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B0B0" w14:textId="77777777" w:rsidR="000824AC" w:rsidRPr="00125D9E" w:rsidRDefault="000824AC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14:paraId="0CBCB988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020C4" w14:textId="12467592" w:rsidR="009B3706" w:rsidRDefault="1BF923E3" w:rsidP="000156EF">
      <w:pPr>
        <w:jc w:val="center"/>
        <w:rPr>
          <w:b/>
          <w:bCs/>
        </w:rPr>
      </w:pPr>
      <w:r w:rsidRPr="5F782A38">
        <w:rPr>
          <w:b/>
          <w:bCs/>
        </w:rPr>
        <w:t xml:space="preserve">REGULAR </w:t>
      </w:r>
      <w:r w:rsidR="002F6BCF" w:rsidRPr="5F782A38">
        <w:rPr>
          <w:b/>
          <w:bCs/>
        </w:rPr>
        <w:t xml:space="preserve">SESSION </w:t>
      </w:r>
      <w:r w:rsidR="000F557B" w:rsidRPr="5F782A38">
        <w:rPr>
          <w:b/>
          <w:bCs/>
        </w:rPr>
        <w:t>7</w:t>
      </w:r>
      <w:r w:rsidR="008B74A7" w:rsidRPr="5F782A38">
        <w:rPr>
          <w:b/>
          <w:bCs/>
        </w:rPr>
        <w:t>:00 P.M.</w:t>
      </w:r>
    </w:p>
    <w:p w14:paraId="3FBA86E1" w14:textId="6A38DB61" w:rsidR="005D2149" w:rsidRPr="002F6BCF" w:rsidRDefault="00766031" w:rsidP="002F6BCF">
      <w:pPr>
        <w:jc w:val="center"/>
        <w:rPr>
          <w:b/>
          <w:bCs/>
        </w:rPr>
      </w:pPr>
      <w:r w:rsidRPr="5F782A38">
        <w:rPr>
          <w:b/>
          <w:bCs/>
        </w:rPr>
        <w:t xml:space="preserve">TUESDAY </w:t>
      </w:r>
      <w:r w:rsidR="620C256A" w:rsidRPr="5F782A38">
        <w:rPr>
          <w:b/>
          <w:bCs/>
        </w:rPr>
        <w:t>JUNE</w:t>
      </w:r>
      <w:r w:rsidR="31DA95F1" w:rsidRPr="5F782A38">
        <w:rPr>
          <w:b/>
          <w:bCs/>
        </w:rPr>
        <w:t xml:space="preserve"> 15</w:t>
      </w:r>
      <w:r w:rsidR="00246DD8" w:rsidRPr="5F782A38">
        <w:rPr>
          <w:b/>
          <w:bCs/>
        </w:rPr>
        <w:t>, 2020</w:t>
      </w:r>
    </w:p>
    <w:p w14:paraId="672A6659" w14:textId="77777777" w:rsidR="0032059F" w:rsidRPr="0032059F" w:rsidRDefault="0032059F" w:rsidP="0032059F">
      <w:pPr>
        <w:rPr>
          <w:sz w:val="22"/>
          <w:szCs w:val="22"/>
        </w:rPr>
      </w:pPr>
    </w:p>
    <w:p w14:paraId="1F415F21" w14:textId="77777777" w:rsidR="00266CD3" w:rsidRDefault="00B03867" w:rsidP="00266CD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ECIAL</w:t>
      </w:r>
      <w:r w:rsidR="00266CD3" w:rsidRPr="009B3DEF">
        <w:rPr>
          <w:b/>
          <w:sz w:val="22"/>
          <w:szCs w:val="22"/>
          <w:u w:val="single"/>
        </w:rPr>
        <w:t xml:space="preserve"> SESSION </w:t>
      </w:r>
    </w:p>
    <w:p w14:paraId="0A37501D" w14:textId="77777777" w:rsidR="00266CD3" w:rsidRPr="009B3DEF" w:rsidRDefault="00266CD3" w:rsidP="00266CD3">
      <w:pPr>
        <w:jc w:val="center"/>
        <w:rPr>
          <w:b/>
          <w:sz w:val="22"/>
          <w:szCs w:val="22"/>
        </w:rPr>
      </w:pPr>
    </w:p>
    <w:p w14:paraId="328F968D" w14:textId="77777777" w:rsidR="00266CD3" w:rsidRPr="00E25D37" w:rsidRDefault="00266CD3" w:rsidP="00D5592D">
      <w:pPr>
        <w:numPr>
          <w:ilvl w:val="0"/>
          <w:numId w:val="14"/>
        </w:numPr>
        <w:ind w:hanging="1080"/>
        <w:rPr>
          <w:b/>
        </w:rPr>
      </w:pPr>
      <w:r w:rsidRPr="00E25D37">
        <w:rPr>
          <w:b/>
        </w:rPr>
        <w:t>CALL TO ORDER AND PLEDGE OF ALLEGIANCE</w:t>
      </w:r>
      <w:r w:rsidR="005476E2" w:rsidRPr="00E25D37">
        <w:rPr>
          <w:b/>
        </w:rPr>
        <w:t>:</w:t>
      </w:r>
    </w:p>
    <w:p w14:paraId="72662858" w14:textId="35EA3969" w:rsidR="00351962" w:rsidRDefault="00B638AA" w:rsidP="00351962">
      <w:pPr>
        <w:ind w:left="720"/>
      </w:pPr>
      <w:r>
        <w:t>Mayor Young</w:t>
      </w:r>
      <w:r w:rsidR="002B5A6D">
        <w:t xml:space="preserve"> </w:t>
      </w:r>
      <w:r w:rsidR="00CB7A5A">
        <w:t xml:space="preserve">called the meeting to order at </w:t>
      </w:r>
      <w:r w:rsidR="00385B9F">
        <w:t>7:0</w:t>
      </w:r>
      <w:r w:rsidR="4E5D41C2">
        <w:t>3</w:t>
      </w:r>
      <w:r w:rsidR="00CB7A5A">
        <w:t xml:space="preserve"> p.m. and all joined in the Pledge of Allegiance</w:t>
      </w:r>
      <w:r>
        <w:t xml:space="preserve"> and prayer</w:t>
      </w:r>
      <w:r w:rsidR="00CB7A5A">
        <w:t>.</w:t>
      </w:r>
    </w:p>
    <w:p w14:paraId="5DAB6C7B" w14:textId="77777777" w:rsidR="00351962" w:rsidRDefault="00351962" w:rsidP="00351962"/>
    <w:p w14:paraId="27C3D5B9" w14:textId="77777777" w:rsidR="00351962" w:rsidRPr="00E25D37" w:rsidRDefault="00351962" w:rsidP="00351962">
      <w:pPr>
        <w:rPr>
          <w:b/>
        </w:rPr>
      </w:pPr>
      <w:r w:rsidRPr="00E25D37">
        <w:rPr>
          <w:b/>
        </w:rPr>
        <w:t>I</w:t>
      </w:r>
      <w:r>
        <w:rPr>
          <w:b/>
        </w:rPr>
        <w:t>I</w:t>
      </w:r>
      <w:r w:rsidRPr="00E25D37">
        <w:rPr>
          <w:b/>
        </w:rPr>
        <w:t>.</w:t>
      </w:r>
      <w:r w:rsidRPr="00E25D37">
        <w:rPr>
          <w:b/>
        </w:rPr>
        <w:tab/>
        <w:t>ROLL CALL:</w:t>
      </w:r>
    </w:p>
    <w:p w14:paraId="3FA85E25" w14:textId="1ED9DC9A" w:rsidR="00351962" w:rsidRPr="00E25D37" w:rsidRDefault="00351962" w:rsidP="00351962">
      <w:pPr>
        <w:ind w:left="2970" w:hanging="2250"/>
      </w:pPr>
      <w:r w:rsidRPr="00E25D37">
        <w:t>COUNCIL PRESENT:</w:t>
      </w:r>
      <w:r w:rsidRPr="00E25D37">
        <w:tab/>
      </w:r>
      <w:r>
        <w:t xml:space="preserve"> </w:t>
      </w:r>
      <w:r w:rsidR="006A5B66">
        <w:t xml:space="preserve">Mayor Young, </w:t>
      </w:r>
      <w:r w:rsidRPr="00E25D37">
        <w:t>Councilors</w:t>
      </w:r>
      <w:r w:rsidR="00B6179E" w:rsidRPr="00B6179E">
        <w:t xml:space="preserve"> </w:t>
      </w:r>
      <w:r>
        <w:t xml:space="preserve">Coleman, </w:t>
      </w:r>
      <w:r w:rsidR="002479D1">
        <w:t>Barton</w:t>
      </w:r>
      <w:r w:rsidR="00EF3EDF">
        <w:t>, Freeman</w:t>
      </w:r>
      <w:r w:rsidR="006A5B66">
        <w:t xml:space="preserve">, </w:t>
      </w:r>
      <w:r w:rsidR="5B61DCC8">
        <w:t xml:space="preserve">Woods, </w:t>
      </w:r>
      <w:r w:rsidR="00B6179E">
        <w:t>and</w:t>
      </w:r>
      <w:r>
        <w:t xml:space="preserve"> </w:t>
      </w:r>
      <w:r w:rsidR="00B03867">
        <w:t>Young</w:t>
      </w:r>
      <w:r w:rsidRPr="00E25D37">
        <w:t xml:space="preserve">. </w:t>
      </w:r>
    </w:p>
    <w:p w14:paraId="74649E32" w14:textId="4D2EE509" w:rsidR="00351962" w:rsidRPr="00E25D37" w:rsidRDefault="00351962" w:rsidP="00351962">
      <w:pPr>
        <w:ind w:left="2970" w:hanging="2250"/>
      </w:pPr>
      <w:r>
        <w:t>COUNCIL ABSENT:</w:t>
      </w:r>
      <w:r w:rsidR="002E50AF">
        <w:t xml:space="preserve">   </w:t>
      </w:r>
      <w:r w:rsidR="7B57E637">
        <w:t>Councilor Johannessen</w:t>
      </w:r>
      <w:r w:rsidR="00B03867">
        <w:t>.</w:t>
      </w:r>
    </w:p>
    <w:p w14:paraId="6A146611" w14:textId="77777777" w:rsidR="00351962" w:rsidRPr="00E25D37" w:rsidRDefault="00351962" w:rsidP="00B03867">
      <w:pPr>
        <w:ind w:left="2970" w:hanging="2250"/>
      </w:pPr>
      <w:r w:rsidRPr="00E25D37">
        <w:t>STAFF PRESENT:</w:t>
      </w:r>
      <w:r w:rsidRPr="00E25D37">
        <w:tab/>
      </w:r>
      <w:r w:rsidR="00B03867">
        <w:t xml:space="preserve"> </w:t>
      </w:r>
      <w:r w:rsidR="00B03867" w:rsidRPr="00E25D37">
        <w:t>Administrator/Recorder Evans</w:t>
      </w:r>
      <w:r w:rsidR="00B03867">
        <w:t xml:space="preserve"> and </w:t>
      </w:r>
      <w:r w:rsidR="00E11914" w:rsidRPr="00E25D37">
        <w:t>Finance Deputy Recorder Bennett</w:t>
      </w:r>
      <w:r w:rsidR="006A5B66">
        <w:t>.</w:t>
      </w:r>
      <w:r w:rsidR="008E035D" w:rsidRPr="008E035D">
        <w:t xml:space="preserve"> </w:t>
      </w:r>
    </w:p>
    <w:p w14:paraId="17E8AEC8" w14:textId="77777777" w:rsidR="00992174" w:rsidRDefault="00351962" w:rsidP="00B03867">
      <w:pPr>
        <w:ind w:left="2970" w:hanging="2250"/>
      </w:pPr>
      <w:r w:rsidRPr="00E25D37">
        <w:t>STAFF ABSENT:</w:t>
      </w:r>
      <w:r w:rsidRPr="00E25D37">
        <w:tab/>
      </w:r>
      <w:r w:rsidR="00B03867">
        <w:t xml:space="preserve"> None.</w:t>
      </w:r>
    </w:p>
    <w:p w14:paraId="02EB378F" w14:textId="77777777" w:rsidR="00B03867" w:rsidRPr="00E25D37" w:rsidRDefault="00B03867" w:rsidP="00B03867">
      <w:pPr>
        <w:ind w:left="2970" w:hanging="2250"/>
        <w:rPr>
          <w:b/>
        </w:rPr>
      </w:pPr>
    </w:p>
    <w:p w14:paraId="7CA75621" w14:textId="77777777" w:rsidR="0001060A" w:rsidRPr="00E25D37" w:rsidRDefault="0001060A" w:rsidP="5F782A38">
      <w:pPr>
        <w:rPr>
          <w:b/>
          <w:bCs/>
        </w:rPr>
      </w:pPr>
      <w:r w:rsidRPr="5F782A38">
        <w:rPr>
          <w:b/>
          <w:bCs/>
        </w:rPr>
        <w:t>I</w:t>
      </w:r>
      <w:r w:rsidR="007603EF" w:rsidRPr="5F782A38">
        <w:rPr>
          <w:b/>
          <w:bCs/>
        </w:rPr>
        <w:t>II</w:t>
      </w:r>
      <w:r w:rsidRPr="5F782A38">
        <w:rPr>
          <w:b/>
          <w:bCs/>
        </w:rPr>
        <w:t>.</w:t>
      </w:r>
      <w:r w:rsidRPr="00E25D37">
        <w:rPr>
          <w:b/>
        </w:rPr>
        <w:tab/>
      </w:r>
      <w:r w:rsidR="1196E1B5" w:rsidRPr="5F782A38">
        <w:rPr>
          <w:b/>
          <w:bCs/>
        </w:rPr>
        <w:t>CONSENT CALENDAR</w:t>
      </w:r>
      <w:r w:rsidR="00992174" w:rsidRPr="5F782A38">
        <w:rPr>
          <w:b/>
          <w:bCs/>
        </w:rPr>
        <w:t>:</w:t>
      </w:r>
    </w:p>
    <w:p w14:paraId="73DE45E4" w14:textId="7E463DB4" w:rsidR="00C137AB" w:rsidRDefault="7E657C83" w:rsidP="008E035D">
      <w:pPr>
        <w:numPr>
          <w:ilvl w:val="0"/>
          <w:numId w:val="22"/>
        </w:numPr>
      </w:pPr>
      <w:r>
        <w:t>Minutes for March 16, March 30, and May 11, 2020</w:t>
      </w:r>
      <w:r w:rsidR="008E035D">
        <w:t>.</w:t>
      </w:r>
    </w:p>
    <w:p w14:paraId="6A05A809" w14:textId="77777777" w:rsidR="00246DD8" w:rsidRDefault="00246DD8" w:rsidP="00246DD8">
      <w:pPr>
        <w:ind w:left="1080"/>
      </w:pPr>
    </w:p>
    <w:p w14:paraId="7D03789C" w14:textId="27E3E676" w:rsidR="008E035D" w:rsidRPr="00A87A6D" w:rsidRDefault="008E035D" w:rsidP="5F782A38">
      <w:pPr>
        <w:pStyle w:val="BodyText"/>
        <w:ind w:left="720"/>
        <w:rPr>
          <w:b/>
          <w:bCs/>
          <w:sz w:val="24"/>
          <w:u w:val="single"/>
          <w:lang w:val="en-US"/>
        </w:rPr>
      </w:pPr>
      <w:r w:rsidRPr="5F782A38">
        <w:rPr>
          <w:b/>
          <w:bCs/>
          <w:sz w:val="24"/>
          <w:u w:val="single"/>
          <w:lang w:val="en-US"/>
        </w:rPr>
        <w:t xml:space="preserve">Councilor Barton moved, and Councilor </w:t>
      </w:r>
      <w:r w:rsidR="714A5C13" w:rsidRPr="5F782A38">
        <w:rPr>
          <w:b/>
          <w:bCs/>
          <w:sz w:val="24"/>
          <w:u w:val="single"/>
          <w:lang w:val="en-US"/>
        </w:rPr>
        <w:t>Freeman</w:t>
      </w:r>
      <w:r w:rsidR="00246DD8" w:rsidRPr="5F782A38">
        <w:rPr>
          <w:b/>
          <w:bCs/>
          <w:sz w:val="24"/>
          <w:u w:val="single"/>
          <w:lang w:val="en-US"/>
        </w:rPr>
        <w:t xml:space="preserve"> </w:t>
      </w:r>
      <w:r w:rsidRPr="5F782A38">
        <w:rPr>
          <w:b/>
          <w:bCs/>
          <w:sz w:val="24"/>
          <w:u w:val="single"/>
          <w:lang w:val="en-US"/>
        </w:rPr>
        <w:t xml:space="preserve">seconded a motion to </w:t>
      </w:r>
      <w:r w:rsidR="00B03867" w:rsidRPr="5F782A38">
        <w:rPr>
          <w:b/>
          <w:bCs/>
          <w:sz w:val="24"/>
          <w:u w:val="single"/>
          <w:lang w:val="en-US"/>
        </w:rPr>
        <w:t>app</w:t>
      </w:r>
      <w:r w:rsidR="1CB7793F" w:rsidRPr="5F782A38">
        <w:rPr>
          <w:b/>
          <w:bCs/>
          <w:sz w:val="24"/>
          <w:u w:val="single"/>
          <w:lang w:val="en-US"/>
        </w:rPr>
        <w:t>rove the minutes for March 16, March 30, and May 11, 2020</w:t>
      </w:r>
      <w:r w:rsidR="00E11914" w:rsidRPr="5F782A38">
        <w:rPr>
          <w:b/>
          <w:bCs/>
          <w:sz w:val="24"/>
          <w:u w:val="single"/>
          <w:lang w:val="en-US"/>
        </w:rPr>
        <w:t>.</w:t>
      </w:r>
      <w:r w:rsidR="00E11914" w:rsidRPr="5F782A38">
        <w:rPr>
          <w:b/>
          <w:bCs/>
          <w:sz w:val="24"/>
          <w:lang w:val="en-US"/>
        </w:rPr>
        <w:t xml:space="preserve">  </w:t>
      </w:r>
      <w:r w:rsidR="006A5B66" w:rsidRPr="5F782A38">
        <w:rPr>
          <w:b/>
          <w:bCs/>
          <w:sz w:val="24"/>
          <w:lang w:val="en-US"/>
        </w:rPr>
        <w:t xml:space="preserve">Mayor Young, </w:t>
      </w:r>
      <w:r w:rsidR="00876FC3" w:rsidRPr="5F782A38">
        <w:rPr>
          <w:b/>
          <w:bCs/>
          <w:sz w:val="24"/>
          <w:lang w:val="en-US"/>
        </w:rPr>
        <w:t>Councilors</w:t>
      </w:r>
      <w:r w:rsidRPr="5F782A38">
        <w:rPr>
          <w:b/>
          <w:bCs/>
          <w:sz w:val="24"/>
          <w:lang w:val="en-US"/>
        </w:rPr>
        <w:t xml:space="preserve"> Coleman, </w:t>
      </w:r>
      <w:r w:rsidR="00B03867" w:rsidRPr="5F782A38">
        <w:rPr>
          <w:b/>
          <w:bCs/>
          <w:sz w:val="24"/>
          <w:lang w:val="en-US"/>
        </w:rPr>
        <w:t>Young</w:t>
      </w:r>
      <w:r w:rsidRPr="5F782A38">
        <w:rPr>
          <w:b/>
          <w:bCs/>
          <w:sz w:val="24"/>
          <w:lang w:val="en-US"/>
        </w:rPr>
        <w:t xml:space="preserve">, </w:t>
      </w:r>
      <w:r w:rsidR="00876FC3" w:rsidRPr="5F782A38">
        <w:rPr>
          <w:b/>
          <w:bCs/>
          <w:sz w:val="24"/>
          <w:lang w:val="en-US"/>
        </w:rPr>
        <w:t xml:space="preserve">Freeman, </w:t>
      </w:r>
      <w:r w:rsidR="22B151D0" w:rsidRPr="5F782A38">
        <w:rPr>
          <w:b/>
          <w:bCs/>
          <w:sz w:val="24"/>
          <w:lang w:val="en-US"/>
        </w:rPr>
        <w:t>Woods, and Barton voted “yes”.  No “nays”.</w:t>
      </w:r>
      <w:r w:rsidRPr="5F782A38">
        <w:rPr>
          <w:b/>
          <w:bCs/>
          <w:sz w:val="24"/>
          <w:lang w:val="en-US"/>
        </w:rPr>
        <w:t xml:space="preserve"> </w:t>
      </w:r>
      <w:r w:rsidRPr="5F782A38">
        <w:rPr>
          <w:b/>
          <w:bCs/>
          <w:sz w:val="24"/>
          <w:u w:val="single"/>
          <w:lang w:val="en-US"/>
        </w:rPr>
        <w:t>The motion carried.</w:t>
      </w:r>
    </w:p>
    <w:p w14:paraId="5A39BBE3" w14:textId="77777777" w:rsidR="008E035D" w:rsidRDefault="008E035D" w:rsidP="008E035D">
      <w:pPr>
        <w:ind w:left="720"/>
      </w:pPr>
    </w:p>
    <w:p w14:paraId="43DB60BC" w14:textId="77777777" w:rsidR="00867EBF" w:rsidRPr="00E25D37" w:rsidRDefault="00232E78" w:rsidP="5F782A38">
      <w:pPr>
        <w:rPr>
          <w:b/>
          <w:bCs/>
        </w:rPr>
      </w:pPr>
      <w:r w:rsidRPr="5F782A38">
        <w:rPr>
          <w:b/>
          <w:bCs/>
        </w:rPr>
        <w:t>IV.</w:t>
      </w:r>
      <w:r w:rsidRPr="00232E78">
        <w:rPr>
          <w:b/>
        </w:rPr>
        <w:tab/>
      </w:r>
      <w:r w:rsidR="2C702AEB" w:rsidRPr="5F782A38">
        <w:rPr>
          <w:b/>
          <w:bCs/>
        </w:rPr>
        <w:t>PUBLIC HEARINGS</w:t>
      </w:r>
      <w:r w:rsidR="00097E0B" w:rsidRPr="5F782A38">
        <w:rPr>
          <w:b/>
          <w:bCs/>
        </w:rPr>
        <w:t>:</w:t>
      </w:r>
    </w:p>
    <w:p w14:paraId="2F6B87E7" w14:textId="60C13FD7" w:rsidR="111BA8BC" w:rsidRDefault="009A0644" w:rsidP="5F782A38">
      <w:r>
        <w:tab/>
      </w:r>
      <w:r w:rsidR="111BA8BC" w:rsidRPr="5F782A38">
        <w:t>7:</w:t>
      </w:r>
      <w:r w:rsidR="1E104563" w:rsidRPr="5F782A38">
        <w:t>11</w:t>
      </w:r>
      <w:r w:rsidR="111BA8BC" w:rsidRPr="5F782A38">
        <w:t xml:space="preserve"> p.m. Mayor Young opened the public hearing for establishing use of State Revenue Sharing </w:t>
      </w:r>
      <w:r>
        <w:tab/>
      </w:r>
      <w:r w:rsidR="111BA8BC" w:rsidRPr="5F782A38">
        <w:t xml:space="preserve">Funds. </w:t>
      </w:r>
    </w:p>
    <w:p w14:paraId="4B45BE80" w14:textId="5BC51EA6" w:rsidR="111BA8BC" w:rsidRDefault="111BA8BC" w:rsidP="5F782A38">
      <w:pPr>
        <w:ind w:firstLine="720"/>
      </w:pPr>
      <w:r w:rsidRPr="5F782A38">
        <w:t>There was no</w:t>
      </w:r>
      <w:r w:rsidR="009A0644">
        <w:t xml:space="preserve"> public present and no comments</w:t>
      </w:r>
      <w:r w:rsidRPr="5F782A38">
        <w:t xml:space="preserve">. </w:t>
      </w:r>
    </w:p>
    <w:p w14:paraId="7965A17E" w14:textId="536A0A83" w:rsidR="111BA8BC" w:rsidRDefault="009A0644" w:rsidP="5F782A38">
      <w:r>
        <w:tab/>
      </w:r>
      <w:r w:rsidR="111BA8BC" w:rsidRPr="5F782A38">
        <w:t>7:</w:t>
      </w:r>
      <w:r w:rsidR="168E3D2D" w:rsidRPr="5F782A38">
        <w:t>12</w:t>
      </w:r>
      <w:r w:rsidR="111BA8BC" w:rsidRPr="5F782A38">
        <w:t xml:space="preserve"> p.m. Mayor Young closed the public hearing for establishing use of State Revenue Sharing </w:t>
      </w:r>
      <w:r>
        <w:tab/>
      </w:r>
      <w:r w:rsidR="111BA8BC" w:rsidRPr="5F782A38">
        <w:t xml:space="preserve">Funds. </w:t>
      </w:r>
    </w:p>
    <w:p w14:paraId="6433CFB5" w14:textId="0B907F70" w:rsidR="5F782A38" w:rsidRDefault="5F782A38" w:rsidP="5F782A38"/>
    <w:p w14:paraId="767B9E06" w14:textId="3976467E" w:rsidR="111BA8BC" w:rsidRDefault="111BA8BC" w:rsidP="5F782A38">
      <w:pPr>
        <w:pStyle w:val="ListParagraph"/>
        <w:numPr>
          <w:ilvl w:val="0"/>
          <w:numId w:val="27"/>
        </w:numPr>
        <w:rPr>
          <w:b/>
          <w:bCs/>
        </w:rPr>
      </w:pPr>
      <w:r w:rsidRPr="5F782A38">
        <w:rPr>
          <w:b/>
          <w:bCs/>
        </w:rPr>
        <w:t xml:space="preserve">Use of State Revenue Sharing Funds. </w:t>
      </w:r>
    </w:p>
    <w:p w14:paraId="58680BD0" w14:textId="1FDA86CE" w:rsidR="111BA8BC" w:rsidRDefault="111BA8BC" w:rsidP="5F782A38">
      <w:pPr>
        <w:ind w:left="720" w:firstLine="720"/>
        <w:rPr>
          <w:b/>
          <w:bCs/>
        </w:rPr>
      </w:pPr>
      <w:r w:rsidRPr="5F782A38">
        <w:rPr>
          <w:b/>
          <w:bCs/>
        </w:rPr>
        <w:t>Resolution No. 6</w:t>
      </w:r>
      <w:r w:rsidR="28C57DC3" w:rsidRPr="5F782A38">
        <w:rPr>
          <w:b/>
          <w:bCs/>
        </w:rPr>
        <w:t>75</w:t>
      </w:r>
      <w:r w:rsidRPr="5F782A38">
        <w:rPr>
          <w:b/>
          <w:bCs/>
        </w:rPr>
        <w:t xml:space="preserve"> to Establish Eligibility to Receive State Revenue Funds. </w:t>
      </w:r>
    </w:p>
    <w:p w14:paraId="07DD45C9" w14:textId="0593A6B5" w:rsidR="111BA8BC" w:rsidRDefault="111BA8BC" w:rsidP="5F782A38">
      <w:pPr>
        <w:ind w:left="720" w:firstLine="720"/>
        <w:rPr>
          <w:b/>
          <w:bCs/>
        </w:rPr>
      </w:pPr>
      <w:r w:rsidRPr="5F782A38">
        <w:rPr>
          <w:b/>
          <w:bCs/>
        </w:rPr>
        <w:t>Resolution No. 6</w:t>
      </w:r>
      <w:r w:rsidR="685A0E19" w:rsidRPr="5F782A38">
        <w:rPr>
          <w:b/>
          <w:bCs/>
        </w:rPr>
        <w:t>76</w:t>
      </w:r>
      <w:r w:rsidRPr="5F782A38">
        <w:rPr>
          <w:b/>
          <w:bCs/>
        </w:rPr>
        <w:t xml:space="preserve"> declaring the City’s intent to receive State Revenue Funds. </w:t>
      </w:r>
    </w:p>
    <w:p w14:paraId="714C66EB" w14:textId="24CC697B" w:rsidR="5F782A38" w:rsidRDefault="5F782A38" w:rsidP="5F782A38">
      <w:pPr>
        <w:ind w:left="720" w:firstLine="720"/>
        <w:rPr>
          <w:b/>
          <w:bCs/>
        </w:rPr>
      </w:pPr>
    </w:p>
    <w:p w14:paraId="4F5AC29E" w14:textId="2947F8A6" w:rsidR="760F7F48" w:rsidRDefault="760F7F48" w:rsidP="5F782A38">
      <w:pPr>
        <w:ind w:left="720"/>
      </w:pPr>
      <w:r w:rsidRPr="5F782A38">
        <w:t xml:space="preserve">       </w:t>
      </w:r>
      <w:r w:rsidR="111BA8BC" w:rsidRPr="5F782A38">
        <w:t>Resolution No. 6</w:t>
      </w:r>
      <w:r w:rsidR="76D471B6" w:rsidRPr="5F782A38">
        <w:t>75</w:t>
      </w:r>
      <w:r w:rsidR="111BA8BC" w:rsidRPr="5F782A38">
        <w:t xml:space="preserve"> certifies that the City provide four or more municipal services. The City </w:t>
      </w:r>
    </w:p>
    <w:p w14:paraId="599D95CC" w14:textId="5E13E72D" w:rsidR="298BBC9F" w:rsidRDefault="298BBC9F" w:rsidP="5F782A38">
      <w:pPr>
        <w:ind w:left="720"/>
      </w:pPr>
      <w:r w:rsidRPr="5F782A38">
        <w:t xml:space="preserve">       </w:t>
      </w:r>
      <w:r w:rsidR="111BA8BC" w:rsidRPr="5F782A38">
        <w:t xml:space="preserve">provides police protection, street maintenance, sanitary sewer service, storm drains, planning- </w:t>
      </w:r>
    </w:p>
    <w:p w14:paraId="0292347C" w14:textId="0ACC604C" w:rsidR="6D2C6B88" w:rsidRDefault="6D2C6B88" w:rsidP="5F782A38">
      <w:pPr>
        <w:ind w:left="720"/>
      </w:pPr>
      <w:r w:rsidRPr="5F782A38">
        <w:t xml:space="preserve">       </w:t>
      </w:r>
      <w:r w:rsidR="111BA8BC" w:rsidRPr="5F782A38">
        <w:t xml:space="preserve">zoning-subdivision control, and water service. </w:t>
      </w:r>
    </w:p>
    <w:p w14:paraId="34A6224E" w14:textId="088843DB" w:rsidR="5F782A38" w:rsidRDefault="5F782A38" w:rsidP="5F782A38">
      <w:pPr>
        <w:ind w:left="720"/>
      </w:pPr>
    </w:p>
    <w:p w14:paraId="6AFB14CB" w14:textId="3E4C1124" w:rsidR="1ABF0C02" w:rsidRDefault="1ABF0C02" w:rsidP="5F782A38">
      <w:pPr>
        <w:ind w:left="720"/>
      </w:pPr>
      <w:r w:rsidRPr="5F782A38">
        <w:t xml:space="preserve">       </w:t>
      </w:r>
      <w:r w:rsidR="111BA8BC" w:rsidRPr="5F782A38">
        <w:t>Resolution No. 6</w:t>
      </w:r>
      <w:r w:rsidR="4CB926E8" w:rsidRPr="5F782A38">
        <w:t>76</w:t>
      </w:r>
      <w:r w:rsidR="111BA8BC" w:rsidRPr="5F782A38">
        <w:t xml:space="preserve"> declares the City’s intent to receive State Revenue Funds. </w:t>
      </w:r>
    </w:p>
    <w:p w14:paraId="4ED93469" w14:textId="58AA0042" w:rsidR="5F782A38" w:rsidRDefault="5F782A38" w:rsidP="5F782A38">
      <w:pPr>
        <w:ind w:left="720"/>
      </w:pPr>
    </w:p>
    <w:p w14:paraId="1A34C52D" w14:textId="61BEA37A" w:rsidR="111BA8BC" w:rsidRDefault="111BA8BC" w:rsidP="5F782A38">
      <w:pPr>
        <w:ind w:left="720"/>
        <w:rPr>
          <w:b/>
          <w:bCs/>
        </w:rPr>
      </w:pPr>
      <w:r w:rsidRPr="0E889975">
        <w:rPr>
          <w:b/>
          <w:bCs/>
          <w:u w:val="single"/>
        </w:rPr>
        <w:t xml:space="preserve">Councilor </w:t>
      </w:r>
      <w:r w:rsidR="3E47C4D4" w:rsidRPr="0E889975">
        <w:rPr>
          <w:b/>
          <w:bCs/>
          <w:u w:val="single"/>
        </w:rPr>
        <w:t>Barton</w:t>
      </w:r>
      <w:r w:rsidRPr="0E889975">
        <w:rPr>
          <w:b/>
          <w:bCs/>
          <w:u w:val="single"/>
        </w:rPr>
        <w:t xml:space="preserve"> moved, and Councilor </w:t>
      </w:r>
      <w:r w:rsidR="0D25DC66" w:rsidRPr="0E889975">
        <w:rPr>
          <w:b/>
          <w:bCs/>
          <w:u w:val="single"/>
        </w:rPr>
        <w:t>Freeman</w:t>
      </w:r>
      <w:r w:rsidRPr="0E889975">
        <w:rPr>
          <w:b/>
          <w:bCs/>
          <w:u w:val="single"/>
        </w:rPr>
        <w:t xml:space="preserve"> seconded a motion to adopt Resolution No. 6</w:t>
      </w:r>
      <w:r w:rsidR="6ECEA031" w:rsidRPr="0E889975">
        <w:rPr>
          <w:b/>
          <w:bCs/>
          <w:u w:val="single"/>
        </w:rPr>
        <w:t>75</w:t>
      </w:r>
      <w:r w:rsidRPr="0E889975">
        <w:rPr>
          <w:b/>
          <w:bCs/>
          <w:u w:val="single"/>
        </w:rPr>
        <w:t>, establishing the City’s eligibility to receive State Revenue Funds and Resolution No. 6</w:t>
      </w:r>
      <w:r w:rsidR="3AEA6A4A" w:rsidRPr="0E889975">
        <w:rPr>
          <w:b/>
          <w:bCs/>
          <w:u w:val="single"/>
        </w:rPr>
        <w:t>76</w:t>
      </w:r>
      <w:r w:rsidRPr="0E889975">
        <w:rPr>
          <w:b/>
          <w:bCs/>
          <w:u w:val="single"/>
        </w:rPr>
        <w:t xml:space="preserve"> declaring the City’s intent to receive the funds.</w:t>
      </w:r>
      <w:r w:rsidRPr="0E889975">
        <w:t xml:space="preserve"> </w:t>
      </w:r>
      <w:r w:rsidRPr="0E889975">
        <w:rPr>
          <w:b/>
          <w:bCs/>
        </w:rPr>
        <w:t xml:space="preserve">Mayor Young, </w:t>
      </w:r>
      <w:r w:rsidR="0C605C76" w:rsidRPr="0E889975">
        <w:rPr>
          <w:b/>
          <w:bCs/>
        </w:rPr>
        <w:t xml:space="preserve">Councilors </w:t>
      </w:r>
      <w:r w:rsidR="096E66C9" w:rsidRPr="0E889975">
        <w:rPr>
          <w:b/>
          <w:bCs/>
        </w:rPr>
        <w:t>Coleman</w:t>
      </w:r>
      <w:r w:rsidRPr="0E889975">
        <w:rPr>
          <w:b/>
          <w:bCs/>
        </w:rPr>
        <w:t xml:space="preserve">, </w:t>
      </w:r>
      <w:r w:rsidR="7E5B0151" w:rsidRPr="0E889975">
        <w:rPr>
          <w:b/>
          <w:bCs/>
        </w:rPr>
        <w:t xml:space="preserve">Young, </w:t>
      </w:r>
      <w:r w:rsidR="4570C557" w:rsidRPr="0E889975">
        <w:rPr>
          <w:b/>
          <w:bCs/>
        </w:rPr>
        <w:t>Fre</w:t>
      </w:r>
      <w:r w:rsidRPr="0E889975">
        <w:rPr>
          <w:b/>
          <w:bCs/>
        </w:rPr>
        <w:t xml:space="preserve">eman, </w:t>
      </w:r>
      <w:r w:rsidR="098B3943" w:rsidRPr="0E889975">
        <w:rPr>
          <w:b/>
          <w:bCs/>
        </w:rPr>
        <w:t>Woods</w:t>
      </w:r>
      <w:r w:rsidRPr="0E889975">
        <w:rPr>
          <w:b/>
          <w:bCs/>
        </w:rPr>
        <w:t xml:space="preserve">, and Barton voted “yes”. No “nays”. The motion carried. </w:t>
      </w:r>
    </w:p>
    <w:p w14:paraId="0F10FFE8" w14:textId="255B1619" w:rsidR="5F782A38" w:rsidRDefault="5F782A38" w:rsidP="5F782A38">
      <w:pPr>
        <w:ind w:left="720"/>
      </w:pPr>
    </w:p>
    <w:p w14:paraId="53C87AAF" w14:textId="64832B97" w:rsidR="111BA8BC" w:rsidRDefault="00A63D5D" w:rsidP="5F782A38">
      <w:r>
        <w:tab/>
      </w:r>
      <w:r w:rsidR="111BA8BC" w:rsidRPr="5F782A38">
        <w:t>7:</w:t>
      </w:r>
      <w:r w:rsidR="710334EB" w:rsidRPr="5F782A38">
        <w:t>16</w:t>
      </w:r>
      <w:r w:rsidR="111BA8BC" w:rsidRPr="5F782A38">
        <w:t xml:space="preserve"> p.m. Mayor Young opened the public hearing for the 20</w:t>
      </w:r>
      <w:r w:rsidR="23145188" w:rsidRPr="5F782A38">
        <w:t>20</w:t>
      </w:r>
      <w:r w:rsidR="111BA8BC" w:rsidRPr="5F782A38">
        <w:t>-202</w:t>
      </w:r>
      <w:r w:rsidR="2463E94E" w:rsidRPr="5F782A38">
        <w:t>1</w:t>
      </w:r>
      <w:r w:rsidR="111BA8BC" w:rsidRPr="5F782A38">
        <w:t xml:space="preserve"> Proposed Budget. </w:t>
      </w:r>
    </w:p>
    <w:p w14:paraId="6C89DCCD" w14:textId="08F1C3C8" w:rsidR="111BA8BC" w:rsidRDefault="111BA8BC" w:rsidP="5F782A38">
      <w:pPr>
        <w:ind w:firstLine="720"/>
      </w:pPr>
      <w:r w:rsidRPr="5F782A38">
        <w:t xml:space="preserve">There was no </w:t>
      </w:r>
      <w:r w:rsidR="00A63D5D">
        <w:t xml:space="preserve">public present and no </w:t>
      </w:r>
      <w:r w:rsidRPr="5F782A38">
        <w:t xml:space="preserve">comment. </w:t>
      </w:r>
    </w:p>
    <w:p w14:paraId="5A560ECD" w14:textId="172C3100" w:rsidR="111BA8BC" w:rsidRDefault="00A63D5D" w:rsidP="5F782A38">
      <w:r>
        <w:tab/>
      </w:r>
      <w:r w:rsidR="111BA8BC" w:rsidRPr="5F782A38">
        <w:t>7:</w:t>
      </w:r>
      <w:r w:rsidR="3080AAC2" w:rsidRPr="5F782A38">
        <w:t>17</w:t>
      </w:r>
      <w:r w:rsidR="111BA8BC" w:rsidRPr="5F782A38">
        <w:t xml:space="preserve"> p.m. Mayor Young closed the public hearing for the 2019-2020 Proposed Budget. </w:t>
      </w:r>
    </w:p>
    <w:p w14:paraId="007D2C7B" w14:textId="775A0C6F" w:rsidR="5F782A38" w:rsidRDefault="5F782A38" w:rsidP="5F782A38"/>
    <w:p w14:paraId="3C9AD050" w14:textId="42439B52" w:rsidR="1F8A5494" w:rsidRDefault="1F8A5494" w:rsidP="5F782A38">
      <w:pPr>
        <w:pStyle w:val="ListParagraph"/>
        <w:numPr>
          <w:ilvl w:val="0"/>
          <w:numId w:val="10"/>
        </w:numPr>
        <w:rPr>
          <w:b/>
          <w:bCs/>
        </w:rPr>
      </w:pPr>
      <w:r w:rsidRPr="5F782A38">
        <w:rPr>
          <w:b/>
          <w:bCs/>
        </w:rPr>
        <w:t>Change to Sewer Fund #07 to account for the purchase of equipment required for Phase II upgrade.</w:t>
      </w:r>
    </w:p>
    <w:p w14:paraId="31F35E3B" w14:textId="58C9A0A7" w:rsidR="5F782A38" w:rsidRDefault="5F782A38" w:rsidP="5F782A38">
      <w:pPr>
        <w:ind w:left="360" w:firstLine="720"/>
        <w:rPr>
          <w:b/>
          <w:bCs/>
        </w:rPr>
      </w:pPr>
    </w:p>
    <w:p w14:paraId="057C292F" w14:textId="1E316B2C" w:rsidR="200B0C62" w:rsidRDefault="200B0C62" w:rsidP="5F782A38">
      <w:pPr>
        <w:ind w:left="360" w:firstLine="720"/>
      </w:pPr>
      <w:r w:rsidRPr="5F782A38">
        <w:t>As part of the upgrade for the sewer treatment plant the contractor in</w:t>
      </w:r>
      <w:r w:rsidR="2ED49579" w:rsidRPr="5F782A38">
        <w:t>cluded $20,000.00 for the</w:t>
      </w:r>
    </w:p>
    <w:p w14:paraId="434D71A5" w14:textId="433E387F" w:rsidR="2ED49579" w:rsidRDefault="2ED49579" w:rsidP="5F782A38">
      <w:pPr>
        <w:ind w:left="360" w:firstLine="720"/>
      </w:pPr>
      <w:r w:rsidRPr="5F782A38">
        <w:t>purchase of office equipment and $40,000.00 for the purchase of lab equipment.  It was re</w:t>
      </w:r>
      <w:r w:rsidR="47B02E2F" w:rsidRPr="5F782A38">
        <w:t>cently</w:t>
      </w:r>
    </w:p>
    <w:p w14:paraId="55F7B727" w14:textId="1EB64D48" w:rsidR="47B02E2F" w:rsidRDefault="47B02E2F" w:rsidP="5F782A38">
      <w:pPr>
        <w:ind w:left="360" w:firstLine="720"/>
      </w:pPr>
      <w:r w:rsidRPr="5F782A38">
        <w:t>decided that it would be more cost effective to have the contractor issue a check to the City for</w:t>
      </w:r>
    </w:p>
    <w:p w14:paraId="10B8534A" w14:textId="23009CD1" w:rsidR="01DDDC3E" w:rsidRDefault="01DDDC3E" w:rsidP="5F782A38">
      <w:pPr>
        <w:ind w:left="360" w:firstLine="720"/>
      </w:pPr>
      <w:r w:rsidRPr="5F782A38">
        <w:t>t</w:t>
      </w:r>
      <w:r w:rsidR="47B02E2F" w:rsidRPr="5F782A38">
        <w:t xml:space="preserve">he full amount and staff will do the purchasing.  </w:t>
      </w:r>
      <w:r w:rsidR="7F2122DE" w:rsidRPr="5F782A38">
        <w:t>If the City does not spend all the money for</w:t>
      </w:r>
    </w:p>
    <w:p w14:paraId="22E0F5AD" w14:textId="16060220" w:rsidR="7DDA16DF" w:rsidRDefault="7DDA16DF" w:rsidP="5F782A38">
      <w:pPr>
        <w:ind w:left="360" w:firstLine="720"/>
      </w:pPr>
      <w:r w:rsidRPr="5F782A38">
        <w:t>t</w:t>
      </w:r>
      <w:r w:rsidR="7F2122DE" w:rsidRPr="5F782A38">
        <w:t>he equipment they can utilize the unspent money for additional work that was not included in</w:t>
      </w:r>
    </w:p>
    <w:p w14:paraId="7A3CA90E" w14:textId="214C4D43" w:rsidR="24E8E640" w:rsidRDefault="24E8E640" w:rsidP="5F782A38">
      <w:pPr>
        <w:ind w:left="360" w:firstLine="720"/>
      </w:pPr>
      <w:r w:rsidRPr="5F782A38">
        <w:t>t</w:t>
      </w:r>
      <w:r w:rsidR="7F2122DE" w:rsidRPr="5F782A38">
        <w:t>he</w:t>
      </w:r>
      <w:r w:rsidR="7FDAF2A8" w:rsidRPr="5F782A38">
        <w:t xml:space="preserve"> </w:t>
      </w:r>
      <w:r w:rsidR="23BED653" w:rsidRPr="5F782A38">
        <w:t>upgrade.  One of the projects that can utilize the money is painting of the old buildings to</w:t>
      </w:r>
    </w:p>
    <w:p w14:paraId="26028018" w14:textId="3F796FF7" w:rsidR="23BED653" w:rsidRDefault="23BED653" w:rsidP="5F782A38">
      <w:pPr>
        <w:ind w:left="360" w:firstLine="720"/>
      </w:pPr>
      <w:r w:rsidRPr="5F782A38">
        <w:t>match the new buildings.</w:t>
      </w:r>
    </w:p>
    <w:p w14:paraId="1AADCDDE" w14:textId="61CEFCE9" w:rsidR="23BED653" w:rsidRDefault="23BED653" w:rsidP="5F782A38">
      <w:pPr>
        <w:ind w:left="360" w:firstLine="720"/>
      </w:pPr>
      <w:r w:rsidRPr="5F782A38">
        <w:t xml:space="preserve">  </w:t>
      </w:r>
    </w:p>
    <w:p w14:paraId="2820942F" w14:textId="4FEF989D" w:rsidR="23BED653" w:rsidRDefault="23BED653" w:rsidP="5F782A38">
      <w:pPr>
        <w:ind w:left="360" w:firstLine="720"/>
      </w:pPr>
      <w:r w:rsidRPr="5F782A38">
        <w:t>Since the contractor will be issuing a check to the City</w:t>
      </w:r>
      <w:r w:rsidR="30C4D960" w:rsidRPr="5F782A38">
        <w:t>,</w:t>
      </w:r>
      <w:r w:rsidRPr="5F782A38">
        <w:t xml:space="preserve"> we need a way to track this specific</w:t>
      </w:r>
    </w:p>
    <w:p w14:paraId="0069D303" w14:textId="56CDD811" w:rsidR="23BED653" w:rsidRDefault="23BED653" w:rsidP="5F782A38">
      <w:pPr>
        <w:ind w:left="360" w:firstLine="720"/>
      </w:pPr>
      <w:r w:rsidRPr="5F782A38">
        <w:t>money outside of the project.</w:t>
      </w:r>
      <w:r w:rsidR="53906BB7" w:rsidRPr="5F782A38">
        <w:t xml:space="preserve">  The only way we can do that is to change the Sewer Fund budget.</w:t>
      </w:r>
    </w:p>
    <w:p w14:paraId="0804EAAD" w14:textId="471752BE" w:rsidR="53906BB7" w:rsidRDefault="53906BB7" w:rsidP="5F782A38">
      <w:pPr>
        <w:ind w:left="360" w:firstLine="720"/>
      </w:pPr>
      <w:r w:rsidRPr="5F782A38">
        <w:t>We have added a new line item to the revenue and to the capital outlay in the Sewer Fund.</w:t>
      </w:r>
    </w:p>
    <w:p w14:paraId="33CCFE0D" w14:textId="5BF8D163" w:rsidR="5F782A38" w:rsidRDefault="5F782A38" w:rsidP="5F782A38">
      <w:pPr>
        <w:ind w:left="360" w:firstLine="720"/>
      </w:pPr>
    </w:p>
    <w:p w14:paraId="6992C85B" w14:textId="399D5D17" w:rsidR="53906BB7" w:rsidRDefault="53906BB7" w:rsidP="5F782A38">
      <w:pPr>
        <w:ind w:left="360" w:firstLine="720"/>
      </w:pPr>
      <w:r w:rsidRPr="5F782A38">
        <w:t>Oregon Budget law allows the Council to change a budget that was approved by the Budget</w:t>
      </w:r>
    </w:p>
    <w:p w14:paraId="32D24C55" w14:textId="3E1DE12E" w:rsidR="53906BB7" w:rsidRDefault="53906BB7" w:rsidP="5F782A38">
      <w:pPr>
        <w:ind w:left="360" w:firstLine="720"/>
      </w:pPr>
      <w:r w:rsidRPr="5F782A38">
        <w:t xml:space="preserve">Committee provided the increase does not exceed 10% of the Revenue or Expenses.  The </w:t>
      </w:r>
    </w:p>
    <w:p w14:paraId="7DCC5618" w14:textId="0F4EC371" w:rsidR="53906BB7" w:rsidRDefault="53906BB7" w:rsidP="5F782A38">
      <w:pPr>
        <w:ind w:left="360" w:firstLine="720"/>
      </w:pPr>
      <w:r w:rsidRPr="5F782A38">
        <w:t>proposed change would only increase the revenue and expenditures by 5%.</w:t>
      </w:r>
    </w:p>
    <w:p w14:paraId="52BBBD11" w14:textId="37D9E9B0" w:rsidR="5F782A38" w:rsidRDefault="5F782A38" w:rsidP="5F782A38">
      <w:pPr>
        <w:ind w:left="360" w:firstLine="720"/>
      </w:pPr>
    </w:p>
    <w:p w14:paraId="0424A3B5" w14:textId="05AEC28B" w:rsidR="53906BB7" w:rsidRDefault="53906BB7" w:rsidP="5F782A38">
      <w:pPr>
        <w:ind w:left="360" w:firstLine="720"/>
      </w:pPr>
      <w:r w:rsidRPr="5F782A38">
        <w:t>It is staff’s recommendation that Council proceed with the change to the budget.  All the</w:t>
      </w:r>
    </w:p>
    <w:p w14:paraId="65DED32A" w14:textId="29179974" w:rsidR="3BB20969" w:rsidRDefault="3BB20969" w:rsidP="5F782A38">
      <w:pPr>
        <w:ind w:left="360" w:firstLine="720"/>
      </w:pPr>
      <w:r w:rsidRPr="21DB9E13">
        <w:t>p</w:t>
      </w:r>
      <w:r w:rsidR="53906BB7" w:rsidRPr="21DB9E13">
        <w:t>ertinent</w:t>
      </w:r>
      <w:r w:rsidR="612C9515" w:rsidRPr="21DB9E13">
        <w:t xml:space="preserve"> </w:t>
      </w:r>
      <w:r w:rsidR="53906BB7" w:rsidRPr="21DB9E13">
        <w:t xml:space="preserve">information has been changed to </w:t>
      </w:r>
      <w:r w:rsidR="52C866F7" w:rsidRPr="21DB9E13">
        <w:t>reflect the additional line items.</w:t>
      </w:r>
    </w:p>
    <w:p w14:paraId="03EC4CB3" w14:textId="1C72083F" w:rsidR="21DB9E13" w:rsidRDefault="21DB9E13" w:rsidP="21DB9E13">
      <w:pPr>
        <w:ind w:left="360" w:firstLine="720"/>
      </w:pPr>
    </w:p>
    <w:p w14:paraId="3CD093BD" w14:textId="0235B861" w:rsidR="28CE7C06" w:rsidRDefault="28CE7C06" w:rsidP="21DB9E13">
      <w:pPr>
        <w:ind w:left="720"/>
        <w:rPr>
          <w:b/>
          <w:bCs/>
        </w:rPr>
      </w:pPr>
      <w:r w:rsidRPr="736271CA">
        <w:rPr>
          <w:b/>
          <w:bCs/>
          <w:u w:val="single"/>
        </w:rPr>
        <w:t xml:space="preserve">Councilor Young moved, and Councilor Barton seconded a motion to </w:t>
      </w:r>
      <w:r w:rsidR="399A3FF3" w:rsidRPr="736271CA">
        <w:rPr>
          <w:b/>
          <w:bCs/>
          <w:u w:val="single"/>
        </w:rPr>
        <w:t xml:space="preserve">proceed with the proposed changes to the 2020-2021 </w:t>
      </w:r>
      <w:r w:rsidR="71221344" w:rsidRPr="736271CA">
        <w:rPr>
          <w:b/>
          <w:bCs/>
          <w:u w:val="single"/>
        </w:rPr>
        <w:t>proposed budget</w:t>
      </w:r>
      <w:r w:rsidRPr="736271CA">
        <w:rPr>
          <w:b/>
          <w:bCs/>
          <w:u w:val="single"/>
        </w:rPr>
        <w:t>.</w:t>
      </w:r>
      <w:r w:rsidRPr="736271CA">
        <w:rPr>
          <w:b/>
          <w:bCs/>
        </w:rPr>
        <w:t xml:space="preserve"> Mayor Young, </w:t>
      </w:r>
      <w:r w:rsidR="62685892" w:rsidRPr="736271CA">
        <w:rPr>
          <w:b/>
          <w:bCs/>
        </w:rPr>
        <w:t xml:space="preserve">Councilors </w:t>
      </w:r>
      <w:r w:rsidRPr="736271CA">
        <w:rPr>
          <w:b/>
          <w:bCs/>
        </w:rPr>
        <w:t>Freeman, Coleman, Wood, Young, and Barton voted “yes”. No “nays”. The motion carried.</w:t>
      </w:r>
    </w:p>
    <w:p w14:paraId="056F6D83" w14:textId="13381D25" w:rsidR="5F782A38" w:rsidRDefault="5F782A38" w:rsidP="5F782A38">
      <w:pPr>
        <w:ind w:left="360" w:firstLine="720"/>
      </w:pPr>
    </w:p>
    <w:p w14:paraId="1B98120C" w14:textId="755E5553" w:rsidR="111BA8BC" w:rsidRDefault="111BA8BC" w:rsidP="5F782A38">
      <w:pPr>
        <w:pStyle w:val="ListParagraph"/>
        <w:numPr>
          <w:ilvl w:val="0"/>
          <w:numId w:val="10"/>
        </w:numPr>
        <w:rPr>
          <w:b/>
          <w:bCs/>
        </w:rPr>
      </w:pPr>
      <w:r w:rsidRPr="5F782A38">
        <w:rPr>
          <w:b/>
          <w:bCs/>
        </w:rPr>
        <w:t>Resolution No. 67</w:t>
      </w:r>
      <w:r w:rsidR="0C10E2BB" w:rsidRPr="5F782A38">
        <w:rPr>
          <w:b/>
          <w:bCs/>
        </w:rPr>
        <w:t>7</w:t>
      </w:r>
      <w:r w:rsidRPr="5F782A38">
        <w:rPr>
          <w:b/>
          <w:bCs/>
        </w:rPr>
        <w:t xml:space="preserve"> Adopting the 20</w:t>
      </w:r>
      <w:r w:rsidR="60B7E9F7" w:rsidRPr="5F782A38">
        <w:rPr>
          <w:b/>
          <w:bCs/>
        </w:rPr>
        <w:t>20</w:t>
      </w:r>
      <w:r w:rsidRPr="5F782A38">
        <w:rPr>
          <w:b/>
          <w:bCs/>
        </w:rPr>
        <w:t>-202</w:t>
      </w:r>
      <w:r w:rsidR="05540F8D" w:rsidRPr="5F782A38">
        <w:rPr>
          <w:b/>
          <w:bCs/>
        </w:rPr>
        <w:t>1</w:t>
      </w:r>
      <w:r w:rsidRPr="5F782A38">
        <w:rPr>
          <w:b/>
          <w:bCs/>
        </w:rPr>
        <w:t xml:space="preserve"> Budget, Making Appropriations, Imposing Taxes, and Categorizing Taxes. </w:t>
      </w:r>
    </w:p>
    <w:p w14:paraId="287CBCCA" w14:textId="30874D1E" w:rsidR="5F782A38" w:rsidRDefault="5F782A38" w:rsidP="5F782A38">
      <w:pPr>
        <w:ind w:left="720"/>
      </w:pPr>
    </w:p>
    <w:p w14:paraId="2B9106A4" w14:textId="5661096E" w:rsidR="3CE0218D" w:rsidRDefault="3CE0218D" w:rsidP="5F782A38">
      <w:pPr>
        <w:ind w:left="720"/>
      </w:pPr>
      <w:r w:rsidRPr="5F782A38">
        <w:t xml:space="preserve">      </w:t>
      </w:r>
      <w:r w:rsidR="111BA8BC" w:rsidRPr="5F782A38">
        <w:t>Council was presented with the 20</w:t>
      </w:r>
      <w:r w:rsidR="2BA7A1A6" w:rsidRPr="5F782A38">
        <w:t>20</w:t>
      </w:r>
      <w:r w:rsidR="111BA8BC" w:rsidRPr="5F782A38">
        <w:t>-202</w:t>
      </w:r>
      <w:r w:rsidR="1162E9ED" w:rsidRPr="5F782A38">
        <w:t>1</w:t>
      </w:r>
      <w:r w:rsidR="111BA8BC" w:rsidRPr="5F782A38">
        <w:t xml:space="preserve"> City Budget that was proposed by the Budget </w:t>
      </w:r>
      <w:r w:rsidR="4D5E48A7" w:rsidRPr="5F782A38">
        <w:t xml:space="preserve">     </w:t>
      </w:r>
    </w:p>
    <w:p w14:paraId="0AD882E9" w14:textId="1C37A7BE" w:rsidR="4D5E48A7" w:rsidRDefault="4D5E48A7" w:rsidP="5F782A38">
      <w:pPr>
        <w:ind w:left="720"/>
      </w:pPr>
      <w:r w:rsidRPr="5F782A38">
        <w:t xml:space="preserve">      </w:t>
      </w:r>
      <w:r w:rsidR="111BA8BC" w:rsidRPr="5F782A38">
        <w:t>Committee and sent to the Council for approval</w:t>
      </w:r>
      <w:r w:rsidR="418B8BBC" w:rsidRPr="5F782A38">
        <w:t xml:space="preserve"> with the additional line items added in the Sewer</w:t>
      </w:r>
    </w:p>
    <w:p w14:paraId="7E878B1E" w14:textId="3BA07CC4" w:rsidR="418B8BBC" w:rsidRDefault="418B8BBC" w:rsidP="5F782A38">
      <w:pPr>
        <w:ind w:left="720"/>
      </w:pPr>
      <w:r w:rsidRPr="5F782A38">
        <w:t xml:space="preserve">      Fund</w:t>
      </w:r>
      <w:r w:rsidR="111BA8BC" w:rsidRPr="5F782A38">
        <w:t xml:space="preserve">. </w:t>
      </w:r>
      <w:r w:rsidR="237E35FC" w:rsidRPr="5F782A38">
        <w:t xml:space="preserve"> </w:t>
      </w:r>
      <w:r w:rsidR="111BA8BC" w:rsidRPr="5F782A38">
        <w:t>Resolution No. 67</w:t>
      </w:r>
      <w:r w:rsidR="7909C2CC" w:rsidRPr="5F782A38">
        <w:t>7</w:t>
      </w:r>
      <w:r w:rsidR="111BA8BC" w:rsidRPr="5F782A38">
        <w:t xml:space="preserve"> adopts the 20</w:t>
      </w:r>
      <w:r w:rsidR="49A53035" w:rsidRPr="5F782A38">
        <w:t>20</w:t>
      </w:r>
      <w:r w:rsidR="111BA8BC" w:rsidRPr="5F782A38">
        <w:t>-202</w:t>
      </w:r>
      <w:r w:rsidR="0491AE89" w:rsidRPr="5F782A38">
        <w:t xml:space="preserve">1 City </w:t>
      </w:r>
      <w:r w:rsidR="111BA8BC" w:rsidRPr="5F782A38">
        <w:t>Budget, makes appropriations, imposes</w:t>
      </w:r>
    </w:p>
    <w:p w14:paraId="430207C6" w14:textId="63D3C8A4" w:rsidR="5334D3B8" w:rsidRDefault="5334D3B8" w:rsidP="5F782A38">
      <w:pPr>
        <w:ind w:left="720"/>
      </w:pPr>
      <w:r w:rsidRPr="5F782A38">
        <w:t xml:space="preserve">     </w:t>
      </w:r>
      <w:r w:rsidR="111BA8BC" w:rsidRPr="5F782A38">
        <w:t xml:space="preserve"> taxes, and categorizes taxes. </w:t>
      </w:r>
    </w:p>
    <w:p w14:paraId="1456E813" w14:textId="2E4019F1" w:rsidR="5F782A38" w:rsidRDefault="5F782A38" w:rsidP="5F782A38">
      <w:pPr>
        <w:ind w:left="720"/>
      </w:pPr>
    </w:p>
    <w:p w14:paraId="0E148A62" w14:textId="302B3995" w:rsidR="111BA8BC" w:rsidRDefault="111BA8BC" w:rsidP="5F782A38">
      <w:pPr>
        <w:ind w:left="720"/>
        <w:rPr>
          <w:b/>
          <w:bCs/>
        </w:rPr>
      </w:pPr>
      <w:r w:rsidRPr="736271CA">
        <w:rPr>
          <w:b/>
          <w:bCs/>
          <w:u w:val="single"/>
        </w:rPr>
        <w:t xml:space="preserve">Councilor </w:t>
      </w:r>
      <w:r w:rsidR="7DB053D7" w:rsidRPr="736271CA">
        <w:rPr>
          <w:b/>
          <w:bCs/>
          <w:u w:val="single"/>
        </w:rPr>
        <w:t>Young</w:t>
      </w:r>
      <w:r w:rsidRPr="736271CA">
        <w:rPr>
          <w:b/>
          <w:bCs/>
          <w:u w:val="single"/>
        </w:rPr>
        <w:t xml:space="preserve"> moved, and Councilor </w:t>
      </w:r>
      <w:r w:rsidR="5DA7E0C0" w:rsidRPr="736271CA">
        <w:rPr>
          <w:b/>
          <w:bCs/>
          <w:u w:val="single"/>
        </w:rPr>
        <w:t>Barton</w:t>
      </w:r>
      <w:r w:rsidRPr="736271CA">
        <w:rPr>
          <w:b/>
          <w:bCs/>
          <w:u w:val="single"/>
        </w:rPr>
        <w:t xml:space="preserve"> seconded a motion </w:t>
      </w:r>
      <w:r w:rsidR="69E872E9" w:rsidRPr="736271CA">
        <w:rPr>
          <w:b/>
          <w:bCs/>
          <w:u w:val="single"/>
        </w:rPr>
        <w:t xml:space="preserve">to </w:t>
      </w:r>
      <w:r w:rsidRPr="736271CA">
        <w:rPr>
          <w:b/>
          <w:bCs/>
          <w:u w:val="single"/>
        </w:rPr>
        <w:t>adopt Resolution No. 67</w:t>
      </w:r>
      <w:r w:rsidR="0364D648" w:rsidRPr="736271CA">
        <w:rPr>
          <w:b/>
          <w:bCs/>
          <w:u w:val="single"/>
        </w:rPr>
        <w:t>7</w:t>
      </w:r>
      <w:r w:rsidRPr="736271CA">
        <w:rPr>
          <w:b/>
          <w:bCs/>
          <w:u w:val="single"/>
        </w:rPr>
        <w:t xml:space="preserve"> the 20</w:t>
      </w:r>
      <w:r w:rsidR="7A546F4E" w:rsidRPr="736271CA">
        <w:rPr>
          <w:b/>
          <w:bCs/>
          <w:u w:val="single"/>
        </w:rPr>
        <w:t>20</w:t>
      </w:r>
      <w:r w:rsidRPr="736271CA">
        <w:rPr>
          <w:b/>
          <w:bCs/>
          <w:u w:val="single"/>
        </w:rPr>
        <w:t>-202</w:t>
      </w:r>
      <w:r w:rsidR="5BB2FB7C" w:rsidRPr="736271CA">
        <w:rPr>
          <w:b/>
          <w:bCs/>
          <w:u w:val="single"/>
        </w:rPr>
        <w:t>1</w:t>
      </w:r>
      <w:r w:rsidRPr="736271CA">
        <w:rPr>
          <w:b/>
          <w:bCs/>
          <w:u w:val="single"/>
        </w:rPr>
        <w:t xml:space="preserve"> </w:t>
      </w:r>
      <w:r w:rsidR="48F6A3CC" w:rsidRPr="736271CA">
        <w:rPr>
          <w:b/>
          <w:bCs/>
          <w:u w:val="single"/>
        </w:rPr>
        <w:t xml:space="preserve">City </w:t>
      </w:r>
      <w:r w:rsidRPr="736271CA">
        <w:rPr>
          <w:b/>
          <w:bCs/>
          <w:u w:val="single"/>
        </w:rPr>
        <w:t>Budget</w:t>
      </w:r>
      <w:r w:rsidR="031B9024" w:rsidRPr="736271CA">
        <w:rPr>
          <w:b/>
          <w:bCs/>
          <w:u w:val="single"/>
        </w:rPr>
        <w:t xml:space="preserve"> (with the additions to Sewer Fund)</w:t>
      </w:r>
      <w:r w:rsidRPr="736271CA">
        <w:rPr>
          <w:b/>
          <w:bCs/>
          <w:u w:val="single"/>
        </w:rPr>
        <w:t>, Making Appropriations, Imposing Taxes, and Categorizing Taxes.</w:t>
      </w:r>
      <w:r w:rsidRPr="736271CA">
        <w:rPr>
          <w:b/>
          <w:bCs/>
        </w:rPr>
        <w:t xml:space="preserve"> Mayor Young,</w:t>
      </w:r>
      <w:r w:rsidR="31588DE9" w:rsidRPr="736271CA">
        <w:rPr>
          <w:b/>
          <w:bCs/>
        </w:rPr>
        <w:t xml:space="preserve"> </w:t>
      </w:r>
      <w:r w:rsidR="3BE0126D" w:rsidRPr="736271CA">
        <w:rPr>
          <w:b/>
          <w:bCs/>
        </w:rPr>
        <w:t xml:space="preserve">Councilors </w:t>
      </w:r>
      <w:r w:rsidR="31588DE9" w:rsidRPr="736271CA">
        <w:rPr>
          <w:b/>
          <w:bCs/>
        </w:rPr>
        <w:t>Freeman</w:t>
      </w:r>
      <w:r w:rsidRPr="736271CA">
        <w:rPr>
          <w:b/>
          <w:bCs/>
        </w:rPr>
        <w:t xml:space="preserve">, Coleman, </w:t>
      </w:r>
      <w:r w:rsidR="23377A6F" w:rsidRPr="736271CA">
        <w:rPr>
          <w:b/>
          <w:bCs/>
        </w:rPr>
        <w:t>Wood</w:t>
      </w:r>
      <w:r w:rsidRPr="736271CA">
        <w:rPr>
          <w:b/>
          <w:bCs/>
        </w:rPr>
        <w:t>, Young, and Barton voted “yes”. No “nays”. The motion carried.</w:t>
      </w:r>
    </w:p>
    <w:p w14:paraId="0EE33318" w14:textId="5EF5FC7F" w:rsidR="5F782A38" w:rsidRDefault="5F782A38" w:rsidP="5F782A38"/>
    <w:p w14:paraId="74A67D3C" w14:textId="6E91C859" w:rsidR="00392639" w:rsidRDefault="00B03867" w:rsidP="00B565A5">
      <w:pPr>
        <w:rPr>
          <w:b/>
          <w:bCs/>
        </w:rPr>
      </w:pPr>
      <w:r w:rsidRPr="002178FB">
        <w:rPr>
          <w:b/>
          <w:bCs/>
        </w:rPr>
        <w:t>V.</w:t>
      </w:r>
      <w:r w:rsidRPr="002178FB">
        <w:rPr>
          <w:b/>
          <w:bCs/>
        </w:rPr>
        <w:tab/>
      </w:r>
      <w:r w:rsidR="45DBBE0E" w:rsidRPr="002178FB">
        <w:rPr>
          <w:b/>
          <w:bCs/>
        </w:rPr>
        <w:t>OTHER</w:t>
      </w:r>
      <w:r w:rsidRPr="002178FB">
        <w:rPr>
          <w:b/>
          <w:bCs/>
        </w:rPr>
        <w:t xml:space="preserve"> BUSINESS:</w:t>
      </w:r>
    </w:p>
    <w:p w14:paraId="291FA7A2" w14:textId="695AD0AC" w:rsidR="002178FB" w:rsidRDefault="002178FB" w:rsidP="5F782A38">
      <w:pPr>
        <w:rPr>
          <w:b/>
          <w:bCs/>
        </w:rPr>
      </w:pPr>
      <w:r>
        <w:rPr>
          <w:b/>
          <w:bCs/>
        </w:rPr>
        <w:tab/>
      </w:r>
      <w:r w:rsidRPr="5F782A38">
        <w:rPr>
          <w:b/>
          <w:bCs/>
        </w:rPr>
        <w:t xml:space="preserve">1.    </w:t>
      </w:r>
      <w:r w:rsidR="4D3C1CB3" w:rsidRPr="5F782A38">
        <w:rPr>
          <w:b/>
          <w:bCs/>
        </w:rPr>
        <w:t>Resolution No. 678 Desig</w:t>
      </w:r>
      <w:r w:rsidR="4A175C7D" w:rsidRPr="5F782A38">
        <w:rPr>
          <w:b/>
          <w:bCs/>
        </w:rPr>
        <w:t>nating the Bulletin Boards at City Hall, Post Office, and Rays for</w:t>
      </w:r>
    </w:p>
    <w:p w14:paraId="17D3F12F" w14:textId="0796B95B" w:rsidR="002178FB" w:rsidRDefault="4A175C7D" w:rsidP="5F782A38">
      <w:pPr>
        <w:ind w:left="720"/>
        <w:rPr>
          <w:b/>
          <w:bCs/>
        </w:rPr>
      </w:pPr>
      <w:r w:rsidRPr="5F782A38">
        <w:rPr>
          <w:b/>
          <w:bCs/>
        </w:rPr>
        <w:t xml:space="preserve">       posting of Public Notices</w:t>
      </w:r>
      <w:r w:rsidR="002178FB" w:rsidRPr="5F782A38">
        <w:rPr>
          <w:b/>
          <w:bCs/>
        </w:rPr>
        <w:t>.</w:t>
      </w:r>
    </w:p>
    <w:p w14:paraId="56746F44" w14:textId="5FD1ECC7" w:rsidR="5F782A38" w:rsidRDefault="5F782A38" w:rsidP="5F782A38">
      <w:pPr>
        <w:ind w:left="720"/>
      </w:pPr>
    </w:p>
    <w:p w14:paraId="1F39AD4E" w14:textId="07120F4E" w:rsidR="3AC69F8A" w:rsidRDefault="3AC69F8A" w:rsidP="5F782A38">
      <w:pPr>
        <w:ind w:left="720"/>
      </w:pPr>
      <w:r>
        <w:t xml:space="preserve">       Traditionally the City has posted the meeting agendas and public notices at three specific sites.  </w:t>
      </w:r>
    </w:p>
    <w:p w14:paraId="63EF4E67" w14:textId="0CE03504" w:rsidR="3AC69F8A" w:rsidRDefault="3AC69F8A" w:rsidP="5F782A38">
      <w:pPr>
        <w:ind w:left="720"/>
      </w:pPr>
      <w:r>
        <w:t xml:space="preserve">       These sites are City Hall, Post Office, and Canyon Market.  When posting the notices at</w:t>
      </w:r>
    </w:p>
    <w:p w14:paraId="14DC2D49" w14:textId="7D2B96C7" w:rsidR="3AC69F8A" w:rsidRDefault="3AC69F8A" w:rsidP="5F782A38">
      <w:pPr>
        <w:ind w:left="720"/>
      </w:pPr>
      <w:r>
        <w:t xml:space="preserve">       Canyon Market staff noticed they had placed a big dispensing machine in front of the board.</w:t>
      </w:r>
    </w:p>
    <w:p w14:paraId="5D3E29AE" w14:textId="4BA29D3A" w:rsidR="3AC69F8A" w:rsidRDefault="3AC69F8A" w:rsidP="5F782A38">
      <w:pPr>
        <w:ind w:left="720"/>
      </w:pPr>
      <w:r>
        <w:t xml:space="preserve">       It is highly unlikely that any of the notices posted there have drawn attention from anyone so</w:t>
      </w:r>
    </w:p>
    <w:p w14:paraId="53D83D5E" w14:textId="4DB046A3" w:rsidR="3AC69F8A" w:rsidRDefault="3AC69F8A" w:rsidP="5F782A38">
      <w:pPr>
        <w:ind w:left="720"/>
      </w:pPr>
      <w:r>
        <w:t xml:space="preserve">       I am suggesting that the location be changed to Ray’s Market.</w:t>
      </w:r>
    </w:p>
    <w:p w14:paraId="2F2E566B" w14:textId="79853277" w:rsidR="5F782A38" w:rsidRDefault="5F782A38" w:rsidP="5F782A38">
      <w:pPr>
        <w:ind w:left="720"/>
      </w:pPr>
    </w:p>
    <w:p w14:paraId="1B6FFAB0" w14:textId="169D5801" w:rsidR="3AC69F8A" w:rsidRDefault="3AC69F8A" w:rsidP="5F782A38">
      <w:pPr>
        <w:ind w:left="720"/>
      </w:pPr>
      <w:r>
        <w:t xml:space="preserve">       It is not known how these locations were chosen, so I have prepared a Resolution No. 678 which</w:t>
      </w:r>
    </w:p>
    <w:p w14:paraId="71B5201F" w14:textId="39327D7C" w:rsidR="1759FA97" w:rsidRDefault="1759FA97" w:rsidP="5F782A38">
      <w:pPr>
        <w:ind w:left="720"/>
      </w:pPr>
      <w:r>
        <w:t xml:space="preserve">    </w:t>
      </w:r>
      <w:r w:rsidR="3AC69F8A">
        <w:t xml:space="preserve"> </w:t>
      </w:r>
      <w:r w:rsidR="0D8D9E89">
        <w:t xml:space="preserve"> </w:t>
      </w:r>
      <w:r w:rsidR="3AC69F8A">
        <w:t xml:space="preserve">will establish Ray’s Market, City Hall, and the </w:t>
      </w:r>
      <w:r w:rsidR="62DCFB3E">
        <w:t>Post Office as the official posting locations for</w:t>
      </w:r>
    </w:p>
    <w:p w14:paraId="57645A72" w14:textId="1E363F5F" w:rsidR="52A36E41" w:rsidRDefault="52A36E41" w:rsidP="5F782A38">
      <w:pPr>
        <w:ind w:left="720"/>
      </w:pPr>
      <w:r>
        <w:t xml:space="preserve">     </w:t>
      </w:r>
      <w:r w:rsidR="62DCFB3E">
        <w:t xml:space="preserve"> City notices.</w:t>
      </w:r>
      <w:r w:rsidR="3AC69F8A">
        <w:t xml:space="preserve">   </w:t>
      </w:r>
    </w:p>
    <w:p w14:paraId="0D0B940D" w14:textId="77777777" w:rsidR="002178FB" w:rsidRDefault="002178FB" w:rsidP="00B565A5"/>
    <w:p w14:paraId="79C9399A" w14:textId="2C39163E" w:rsidR="002178FB" w:rsidRDefault="002178FB" w:rsidP="5F782A38">
      <w:pPr>
        <w:pStyle w:val="BodyText"/>
        <w:ind w:left="720"/>
        <w:rPr>
          <w:b/>
          <w:bCs/>
          <w:sz w:val="24"/>
          <w:lang w:val="en-US"/>
        </w:rPr>
      </w:pPr>
      <w:r w:rsidRPr="5F782A38">
        <w:rPr>
          <w:b/>
          <w:bCs/>
          <w:sz w:val="24"/>
          <w:u w:val="single"/>
          <w:lang w:val="en-US"/>
        </w:rPr>
        <w:t xml:space="preserve">Councilor Young, and Councilor </w:t>
      </w:r>
      <w:r w:rsidR="1DAAB06E" w:rsidRPr="5F782A38">
        <w:rPr>
          <w:b/>
          <w:bCs/>
          <w:sz w:val="24"/>
          <w:u w:val="single"/>
          <w:lang w:val="en-US"/>
        </w:rPr>
        <w:t>Barton</w:t>
      </w:r>
      <w:r w:rsidRPr="5F782A38">
        <w:rPr>
          <w:b/>
          <w:bCs/>
          <w:sz w:val="24"/>
          <w:u w:val="single"/>
          <w:lang w:val="en-US"/>
        </w:rPr>
        <w:t xml:space="preserve"> seconded a motion to a</w:t>
      </w:r>
      <w:r w:rsidR="0D9C9E3A" w:rsidRPr="5F782A38">
        <w:rPr>
          <w:b/>
          <w:bCs/>
          <w:sz w:val="24"/>
          <w:u w:val="single"/>
          <w:lang w:val="en-US"/>
        </w:rPr>
        <w:t>dopt Resolution No. 678 which officially establishes Ray’s Market, City Hall, and the Post Office as the official posting locations for the City notices</w:t>
      </w:r>
      <w:r w:rsidRPr="5F782A38">
        <w:rPr>
          <w:b/>
          <w:bCs/>
          <w:sz w:val="24"/>
          <w:u w:val="single"/>
          <w:lang w:val="en-US"/>
        </w:rPr>
        <w:t>.</w:t>
      </w:r>
      <w:r w:rsidRPr="5F782A38">
        <w:rPr>
          <w:b/>
          <w:bCs/>
          <w:sz w:val="24"/>
          <w:lang w:val="en-US"/>
        </w:rPr>
        <w:t xml:space="preserve">  Mayor Young, Councilors Coleman, Young, Freeman, </w:t>
      </w:r>
      <w:r w:rsidR="574B3B94" w:rsidRPr="5F782A38">
        <w:rPr>
          <w:b/>
          <w:bCs/>
          <w:sz w:val="24"/>
          <w:lang w:val="en-US"/>
        </w:rPr>
        <w:t>Wood, and Barton voted “yes”.  No “nays”.</w:t>
      </w:r>
      <w:r w:rsidRPr="5F782A38">
        <w:rPr>
          <w:b/>
          <w:bCs/>
          <w:sz w:val="24"/>
          <w:lang w:val="en-US"/>
        </w:rPr>
        <w:t xml:space="preserve"> </w:t>
      </w:r>
      <w:r w:rsidRPr="5F782A38">
        <w:rPr>
          <w:b/>
          <w:bCs/>
          <w:sz w:val="24"/>
          <w:u w:val="single"/>
          <w:lang w:val="en-US"/>
        </w:rPr>
        <w:t>The motion carried</w:t>
      </w:r>
      <w:r w:rsidR="7744B0FB" w:rsidRPr="5F782A38">
        <w:rPr>
          <w:b/>
          <w:bCs/>
          <w:sz w:val="24"/>
          <w:u w:val="single"/>
          <w:lang w:val="en-US"/>
        </w:rPr>
        <w:t>.</w:t>
      </w:r>
      <w:r w:rsidR="5C620B4B" w:rsidRPr="5F782A38">
        <w:rPr>
          <w:b/>
          <w:bCs/>
          <w:sz w:val="24"/>
          <w:lang w:val="en-US"/>
        </w:rPr>
        <w:t xml:space="preserve">    </w:t>
      </w:r>
    </w:p>
    <w:p w14:paraId="0E27B00A" w14:textId="77777777" w:rsidR="002178FB" w:rsidRPr="002178FB" w:rsidRDefault="002178FB" w:rsidP="00B565A5"/>
    <w:p w14:paraId="295F1801" w14:textId="78CFD9AE" w:rsidR="7755D48C" w:rsidRDefault="7755D48C" w:rsidP="5F782A38">
      <w:pPr>
        <w:pStyle w:val="ListParagraph"/>
        <w:numPr>
          <w:ilvl w:val="0"/>
          <w:numId w:val="10"/>
        </w:numPr>
        <w:rPr>
          <w:b/>
          <w:bCs/>
        </w:rPr>
      </w:pPr>
      <w:r w:rsidRPr="5F782A38">
        <w:rPr>
          <w:b/>
          <w:bCs/>
        </w:rPr>
        <w:t xml:space="preserve">      Purchase of Park Security Cameras.</w:t>
      </w:r>
    </w:p>
    <w:p w14:paraId="3E54DBB5" w14:textId="47296B06" w:rsidR="7755D48C" w:rsidRDefault="7755D48C" w:rsidP="5F782A38">
      <w:pPr>
        <w:ind w:left="360" w:firstLine="720"/>
        <w:rPr>
          <w:b/>
          <w:bCs/>
        </w:rPr>
      </w:pPr>
      <w:r>
        <w:t xml:space="preserve"> In 2010 the City purchased a new security camera system for the park with grant money from</w:t>
      </w:r>
    </w:p>
    <w:p w14:paraId="26351A0C" w14:textId="677CD9C4" w:rsidR="7755D48C" w:rsidRDefault="7755D48C" w:rsidP="5F782A38">
      <w:pPr>
        <w:ind w:left="360" w:firstLine="720"/>
        <w:rPr>
          <w:b/>
          <w:bCs/>
        </w:rPr>
      </w:pPr>
      <w:r>
        <w:t>City County Insurance.  The system was purchased from Umpqua Security and Alarm LLC for</w:t>
      </w:r>
    </w:p>
    <w:p w14:paraId="5BDB7015" w14:textId="6BF56168" w:rsidR="7755D48C" w:rsidRDefault="7755D48C" w:rsidP="5F782A38">
      <w:pPr>
        <w:ind w:left="360" w:firstLine="720"/>
        <w:rPr>
          <w:b/>
          <w:bCs/>
        </w:rPr>
      </w:pPr>
      <w:r>
        <w:t xml:space="preserve">$2,717.00.  The system included 2-night vision camera’s, monitor, and a new 16 channel DVR </w:t>
      </w:r>
    </w:p>
    <w:p w14:paraId="5746C460" w14:textId="39C3C5E7" w:rsidR="7755D48C" w:rsidRDefault="7755D48C" w:rsidP="5F782A38">
      <w:pPr>
        <w:ind w:left="360" w:firstLine="720"/>
        <w:rPr>
          <w:b/>
          <w:bCs/>
        </w:rPr>
      </w:pPr>
      <w:r>
        <w:t>The system has never worked very well.  Not very clear pictures of the people.</w:t>
      </w:r>
    </w:p>
    <w:p w14:paraId="44F70F6C" w14:textId="37CABF3B" w:rsidR="5F782A38" w:rsidRDefault="5F782A38" w:rsidP="5F782A38">
      <w:pPr>
        <w:ind w:left="360" w:firstLine="720"/>
      </w:pPr>
    </w:p>
    <w:p w14:paraId="5368562D" w14:textId="44D70273" w:rsidR="7755D48C" w:rsidRDefault="7755D48C" w:rsidP="5F782A38">
      <w:pPr>
        <w:ind w:left="360" w:firstLine="720"/>
        <w:rPr>
          <w:b/>
          <w:bCs/>
        </w:rPr>
      </w:pPr>
      <w:r>
        <w:t>The system quit recording last fall and there have been no cameras in the park since then.  We</w:t>
      </w:r>
    </w:p>
    <w:p w14:paraId="281D8373" w14:textId="38B816EC" w:rsidR="7755D48C" w:rsidRDefault="7755D48C" w:rsidP="5F782A38">
      <w:pPr>
        <w:ind w:left="360" w:firstLine="720"/>
      </w:pPr>
      <w:r>
        <w:t>Received several estimates on a new system that range from $3,000.00 to $7,000.00.   Staff</w:t>
      </w:r>
    </w:p>
    <w:p w14:paraId="2DC70E2A" w14:textId="7424ACB0" w:rsidR="7755D48C" w:rsidRDefault="7755D48C" w:rsidP="5F782A38">
      <w:pPr>
        <w:ind w:left="360" w:firstLine="720"/>
      </w:pPr>
      <w:r>
        <w:t>found an inexp</w:t>
      </w:r>
      <w:r w:rsidR="272A6C27">
        <w:t>ensive system through Costco for $799.00.  This system does have a night vision</w:t>
      </w:r>
    </w:p>
    <w:p w14:paraId="000A085F" w14:textId="4AB83389" w:rsidR="58E56CCD" w:rsidRDefault="58E56CCD" w:rsidP="5F782A38">
      <w:pPr>
        <w:ind w:left="360" w:firstLine="720"/>
      </w:pPr>
      <w:r>
        <w:t>c</w:t>
      </w:r>
      <w:r w:rsidR="272A6C27">
        <w:t>omponent</w:t>
      </w:r>
      <w:r w:rsidR="7D42B756">
        <w:t xml:space="preserve"> and can be installed by staff.</w:t>
      </w:r>
      <w:r w:rsidR="6798A18F">
        <w:t xml:space="preserve">  Staff say’s Point 9 and Ken’s Sidewalk Café have this </w:t>
      </w:r>
    </w:p>
    <w:p w14:paraId="44924273" w14:textId="154F42BC" w:rsidR="6798A18F" w:rsidRDefault="6798A18F" w:rsidP="5F782A38">
      <w:pPr>
        <w:ind w:left="360" w:firstLine="720"/>
      </w:pPr>
      <w:r>
        <w:t>System and you can zoom in and read a license plate on a car far away.</w:t>
      </w:r>
    </w:p>
    <w:p w14:paraId="28DA60F0" w14:textId="7B972B56" w:rsidR="5F782A38" w:rsidRDefault="5F782A38" w:rsidP="5F782A38">
      <w:pPr>
        <w:ind w:left="360" w:firstLine="720"/>
      </w:pPr>
    </w:p>
    <w:p w14:paraId="21981951" w14:textId="74CBC42D" w:rsidR="6798A18F" w:rsidRDefault="6798A18F" w:rsidP="5F782A38">
      <w:pPr>
        <w:ind w:left="360" w:firstLine="720"/>
      </w:pPr>
      <w:r>
        <w:t xml:space="preserve">Council felt that we do need security cameras in the park and that the Costco system would </w:t>
      </w:r>
    </w:p>
    <w:p w14:paraId="5914863F" w14:textId="5B034F76" w:rsidR="6798A18F" w:rsidRDefault="6798A18F" w:rsidP="5F782A38">
      <w:pPr>
        <w:ind w:left="360" w:firstLine="720"/>
      </w:pPr>
      <w:r>
        <w:t>work just fine.</w:t>
      </w:r>
    </w:p>
    <w:p w14:paraId="444051F8" w14:textId="7EBA1A8F" w:rsidR="5F782A38" w:rsidRDefault="5F782A38" w:rsidP="5F782A38">
      <w:pPr>
        <w:ind w:left="360" w:firstLine="720"/>
      </w:pPr>
    </w:p>
    <w:p w14:paraId="37C39E9B" w14:textId="74D36A9A" w:rsidR="6798A18F" w:rsidRDefault="6798A18F" w:rsidP="5F782A38">
      <w:pPr>
        <w:pStyle w:val="BodyText"/>
        <w:ind w:left="720"/>
        <w:rPr>
          <w:b/>
          <w:bCs/>
          <w:sz w:val="24"/>
          <w:lang w:val="en-US"/>
        </w:rPr>
      </w:pPr>
      <w:r w:rsidRPr="5F782A38">
        <w:rPr>
          <w:b/>
          <w:bCs/>
          <w:sz w:val="24"/>
          <w:u w:val="single"/>
          <w:lang w:val="en-US"/>
        </w:rPr>
        <w:t xml:space="preserve">Councilor Young, and Councilor Barton seconded a motion to authorize the </w:t>
      </w:r>
      <w:proofErr w:type="spellStart"/>
      <w:r w:rsidRPr="5F782A38">
        <w:rPr>
          <w:b/>
          <w:bCs/>
          <w:sz w:val="24"/>
          <w:u w:val="single"/>
          <w:lang w:val="en-US"/>
        </w:rPr>
        <w:t>puchase</w:t>
      </w:r>
      <w:proofErr w:type="spellEnd"/>
      <w:r w:rsidRPr="5F782A38">
        <w:rPr>
          <w:b/>
          <w:bCs/>
          <w:sz w:val="24"/>
          <w:u w:val="single"/>
          <w:lang w:val="en-US"/>
        </w:rPr>
        <w:t xml:space="preserve"> of a HD* Channel IP Security System from Costco in the amount of $799.00.</w:t>
      </w:r>
      <w:r w:rsidRPr="5F782A38">
        <w:rPr>
          <w:b/>
          <w:bCs/>
          <w:sz w:val="24"/>
          <w:lang w:val="en-US"/>
        </w:rPr>
        <w:t xml:space="preserve">  Mayor Young, Councilors Coleman, Young, Freeman, Wood, and Barton voted “yes”.  No “nays”. </w:t>
      </w:r>
      <w:r w:rsidRPr="5F782A38">
        <w:rPr>
          <w:b/>
          <w:bCs/>
          <w:sz w:val="24"/>
          <w:u w:val="single"/>
          <w:lang w:val="en-US"/>
        </w:rPr>
        <w:t>The motion carried.</w:t>
      </w:r>
      <w:r w:rsidRPr="5F782A38">
        <w:rPr>
          <w:b/>
          <w:bCs/>
          <w:sz w:val="24"/>
          <w:lang w:val="en-US"/>
        </w:rPr>
        <w:t xml:space="preserve">    </w:t>
      </w:r>
    </w:p>
    <w:p w14:paraId="4897ADC6" w14:textId="18D31346" w:rsidR="5F782A38" w:rsidRDefault="5F782A38" w:rsidP="5F782A38">
      <w:pPr>
        <w:pStyle w:val="BodyText"/>
        <w:ind w:left="720"/>
        <w:rPr>
          <w:b/>
          <w:bCs/>
          <w:sz w:val="24"/>
          <w:lang w:val="en-US"/>
        </w:rPr>
      </w:pPr>
    </w:p>
    <w:p w14:paraId="5CA24E4C" w14:textId="02840294" w:rsidR="639AD1AD" w:rsidRDefault="639AD1AD" w:rsidP="5F782A38">
      <w:pPr>
        <w:pStyle w:val="BodyText"/>
        <w:rPr>
          <w:b/>
          <w:bCs/>
          <w:sz w:val="24"/>
          <w:lang w:val="en-US"/>
        </w:rPr>
      </w:pPr>
      <w:r w:rsidRPr="17222FC4">
        <w:rPr>
          <w:b/>
          <w:bCs/>
          <w:sz w:val="24"/>
          <w:lang w:val="en-US"/>
        </w:rPr>
        <w:t xml:space="preserve">VI. </w:t>
      </w:r>
      <w:r w:rsidRPr="17222FC4">
        <w:rPr>
          <w:sz w:val="24"/>
          <w:lang w:val="en-US"/>
        </w:rPr>
        <w:t xml:space="preserve">    </w:t>
      </w:r>
      <w:r w:rsidRPr="17222FC4">
        <w:rPr>
          <w:b/>
          <w:bCs/>
          <w:sz w:val="24"/>
          <w:lang w:val="en-US"/>
        </w:rPr>
        <w:t>REPORTS.</w:t>
      </w:r>
    </w:p>
    <w:p w14:paraId="0B1C0FDC" w14:textId="46FDD9A1" w:rsidR="5F782A38" w:rsidRDefault="5F782A38" w:rsidP="5F782A38">
      <w:pPr>
        <w:pStyle w:val="BodyText"/>
        <w:rPr>
          <w:b/>
          <w:bCs/>
          <w:sz w:val="24"/>
          <w:lang w:val="en-US"/>
        </w:rPr>
      </w:pPr>
    </w:p>
    <w:p w14:paraId="43257DF2" w14:textId="238036AE" w:rsidR="1671C646" w:rsidRDefault="1671C646" w:rsidP="5F782A38">
      <w:pPr>
        <w:pStyle w:val="BodyText"/>
        <w:numPr>
          <w:ilvl w:val="0"/>
          <w:numId w:val="1"/>
        </w:numPr>
        <w:rPr>
          <w:sz w:val="24"/>
          <w:lang w:val="en-US"/>
        </w:rPr>
      </w:pPr>
      <w:r w:rsidRPr="5F782A38">
        <w:rPr>
          <w:sz w:val="24"/>
          <w:lang w:val="en-US"/>
        </w:rPr>
        <w:t xml:space="preserve"> Sheriff’s Report.</w:t>
      </w:r>
    </w:p>
    <w:p w14:paraId="79C458D2" w14:textId="351A0C7C" w:rsidR="1671C646" w:rsidRDefault="1671C646" w:rsidP="5F782A38">
      <w:pPr>
        <w:pStyle w:val="BodyText"/>
        <w:ind w:left="720"/>
        <w:rPr>
          <w:sz w:val="24"/>
          <w:lang w:val="en-US"/>
        </w:rPr>
      </w:pPr>
      <w:r w:rsidRPr="27088057">
        <w:rPr>
          <w:sz w:val="24"/>
          <w:lang w:val="en-US"/>
        </w:rPr>
        <w:t xml:space="preserve"> </w:t>
      </w:r>
      <w:r w:rsidR="4F360018" w:rsidRPr="27088057">
        <w:rPr>
          <w:sz w:val="24"/>
          <w:lang w:val="en-US"/>
        </w:rPr>
        <w:t>Sheriff’s office had 250 calls for service</w:t>
      </w:r>
      <w:r w:rsidR="29DF8E66" w:rsidRPr="27088057">
        <w:rPr>
          <w:sz w:val="24"/>
          <w:lang w:val="en-US"/>
        </w:rPr>
        <w:t>.  They had 28 traffic stops,</w:t>
      </w:r>
      <w:r w:rsidR="44B7E861" w:rsidRPr="27088057">
        <w:rPr>
          <w:sz w:val="24"/>
          <w:lang w:val="en-US"/>
        </w:rPr>
        <w:t xml:space="preserve"> 17 subject stops,</w:t>
      </w:r>
      <w:r w:rsidR="436295EC" w:rsidRPr="27088057">
        <w:rPr>
          <w:sz w:val="24"/>
          <w:lang w:val="en-US"/>
        </w:rPr>
        <w:t xml:space="preserve"> and </w:t>
      </w:r>
      <w:r w:rsidR="44B7E861" w:rsidRPr="27088057">
        <w:rPr>
          <w:sz w:val="24"/>
          <w:lang w:val="en-US"/>
        </w:rPr>
        <w:t xml:space="preserve">25 </w:t>
      </w:r>
      <w:r w:rsidR="3EFBE0ED" w:rsidRPr="27088057">
        <w:rPr>
          <w:sz w:val="24"/>
          <w:lang w:val="en-US"/>
        </w:rPr>
        <w:t xml:space="preserve"> </w:t>
      </w:r>
    </w:p>
    <w:p w14:paraId="1A4F22A2" w14:textId="3D1ECFC7" w:rsidR="3EFBE0ED" w:rsidRDefault="3EFBE0ED" w:rsidP="5F782A38">
      <w:pPr>
        <w:pStyle w:val="BodyText"/>
        <w:ind w:left="720"/>
        <w:rPr>
          <w:sz w:val="24"/>
          <w:lang w:val="en-US"/>
        </w:rPr>
      </w:pPr>
      <w:r w:rsidRPr="17222FC4">
        <w:rPr>
          <w:sz w:val="24"/>
          <w:lang w:val="en-US"/>
        </w:rPr>
        <w:t xml:space="preserve"> </w:t>
      </w:r>
      <w:r w:rsidR="44B7E861" w:rsidRPr="17222FC4">
        <w:rPr>
          <w:sz w:val="24"/>
          <w:lang w:val="en-US"/>
        </w:rPr>
        <w:t>arrests.  There were also 2 dui</w:t>
      </w:r>
      <w:r w:rsidR="1C3544D5" w:rsidRPr="17222FC4">
        <w:rPr>
          <w:sz w:val="24"/>
          <w:lang w:val="en-US"/>
        </w:rPr>
        <w:t xml:space="preserve"> arrest</w:t>
      </w:r>
      <w:r w:rsidR="44B7E861" w:rsidRPr="17222FC4">
        <w:rPr>
          <w:sz w:val="24"/>
          <w:lang w:val="en-US"/>
        </w:rPr>
        <w:t xml:space="preserve">, 2 </w:t>
      </w:r>
      <w:r w:rsidR="7D39A027" w:rsidRPr="17222FC4">
        <w:rPr>
          <w:sz w:val="24"/>
          <w:lang w:val="en-US"/>
        </w:rPr>
        <w:t>narcotic arrest, and 6 warrant</w:t>
      </w:r>
      <w:r w:rsidR="3F8D217B" w:rsidRPr="17222FC4">
        <w:rPr>
          <w:sz w:val="24"/>
          <w:lang w:val="en-US"/>
        </w:rPr>
        <w:t>s</w:t>
      </w:r>
      <w:r w:rsidR="7D39A027" w:rsidRPr="17222FC4">
        <w:rPr>
          <w:sz w:val="24"/>
          <w:lang w:val="en-US"/>
        </w:rPr>
        <w:t>.</w:t>
      </w:r>
    </w:p>
    <w:p w14:paraId="56C4599B" w14:textId="741FF6AF" w:rsidR="5F782A38" w:rsidRDefault="5F782A38" w:rsidP="5F782A38">
      <w:pPr>
        <w:pStyle w:val="BodyText"/>
        <w:ind w:left="720"/>
        <w:rPr>
          <w:sz w:val="24"/>
          <w:lang w:val="en-US"/>
        </w:rPr>
      </w:pPr>
    </w:p>
    <w:p w14:paraId="57B5BEC1" w14:textId="65397A29" w:rsidR="22FD3119" w:rsidRDefault="22FD3119" w:rsidP="5F782A38">
      <w:pPr>
        <w:pStyle w:val="BodyText"/>
        <w:numPr>
          <w:ilvl w:val="0"/>
          <w:numId w:val="1"/>
        </w:numPr>
        <w:rPr>
          <w:sz w:val="24"/>
          <w:lang w:val="en-US"/>
        </w:rPr>
      </w:pPr>
      <w:r w:rsidRPr="5F782A38">
        <w:rPr>
          <w:sz w:val="24"/>
          <w:lang w:val="en-US"/>
        </w:rPr>
        <w:t xml:space="preserve"> </w:t>
      </w:r>
      <w:r w:rsidR="6DC5945D" w:rsidRPr="5F782A38">
        <w:rPr>
          <w:sz w:val="24"/>
          <w:lang w:val="en-US"/>
        </w:rPr>
        <w:t>Administrator Report.</w:t>
      </w:r>
    </w:p>
    <w:p w14:paraId="40F6F8E5" w14:textId="62E4619A" w:rsidR="6DC5945D" w:rsidRDefault="6DC5945D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Douglas County has sent a request to the Governor for beginning phase 2 of the Covid19 reopening </w:t>
      </w:r>
    </w:p>
    <w:p w14:paraId="6492E19D" w14:textId="6B321497" w:rsidR="424DBF81" w:rsidRDefault="6DC5945D" w:rsidP="27088057">
      <w:pPr>
        <w:pStyle w:val="BodyText"/>
        <w:ind w:left="360"/>
        <w:rPr>
          <w:sz w:val="24"/>
          <w:lang w:val="en-US"/>
        </w:rPr>
      </w:pPr>
      <w:r w:rsidRPr="27088057">
        <w:rPr>
          <w:sz w:val="24"/>
          <w:lang w:val="en-US"/>
        </w:rPr>
        <w:t xml:space="preserve">       process.  </w:t>
      </w:r>
      <w:r w:rsidR="29A8F0B6" w:rsidRPr="27088057">
        <w:rPr>
          <w:sz w:val="24"/>
          <w:lang w:val="en-US"/>
        </w:rPr>
        <w:t xml:space="preserve">Once we go to Phase 2 the office will </w:t>
      </w:r>
      <w:r w:rsidR="312AF563" w:rsidRPr="27088057">
        <w:rPr>
          <w:sz w:val="24"/>
          <w:lang w:val="en-US"/>
        </w:rPr>
        <w:t>open</w:t>
      </w:r>
      <w:r w:rsidR="29A8F0B6" w:rsidRPr="27088057">
        <w:rPr>
          <w:sz w:val="24"/>
          <w:lang w:val="en-US"/>
        </w:rPr>
        <w:t xml:space="preserve"> and there is a </w:t>
      </w:r>
      <w:proofErr w:type="spellStart"/>
      <w:r w:rsidR="29A8F0B6" w:rsidRPr="27088057">
        <w:rPr>
          <w:sz w:val="24"/>
          <w:lang w:val="en-US"/>
        </w:rPr>
        <w:t>plexi</w:t>
      </w:r>
      <w:proofErr w:type="spellEnd"/>
      <w:r w:rsidR="29A8F0B6" w:rsidRPr="27088057">
        <w:rPr>
          <w:sz w:val="24"/>
          <w:lang w:val="en-US"/>
        </w:rPr>
        <w:t xml:space="preserve"> glass barrier</w:t>
      </w:r>
    </w:p>
    <w:p w14:paraId="71A5A5BD" w14:textId="1994C7DA" w:rsidR="424DBF81" w:rsidRDefault="7AF4982F" w:rsidP="27088057">
      <w:pPr>
        <w:pStyle w:val="BodyText"/>
        <w:ind w:left="360"/>
        <w:rPr>
          <w:sz w:val="24"/>
          <w:lang w:val="en-US"/>
        </w:rPr>
      </w:pPr>
      <w:r w:rsidRPr="17222FC4">
        <w:rPr>
          <w:sz w:val="24"/>
          <w:lang w:val="en-US"/>
        </w:rPr>
        <w:t xml:space="preserve">      </w:t>
      </w:r>
      <w:r w:rsidR="29A8F0B6" w:rsidRPr="17222FC4">
        <w:rPr>
          <w:sz w:val="24"/>
          <w:lang w:val="en-US"/>
        </w:rPr>
        <w:t xml:space="preserve"> constructed </w:t>
      </w:r>
      <w:r w:rsidR="4A785AC2" w:rsidRPr="17222FC4">
        <w:rPr>
          <w:sz w:val="24"/>
          <w:lang w:val="en-US"/>
        </w:rPr>
        <w:t xml:space="preserve">at </w:t>
      </w:r>
      <w:r w:rsidR="29A8F0B6" w:rsidRPr="17222FC4">
        <w:rPr>
          <w:sz w:val="24"/>
          <w:lang w:val="en-US"/>
        </w:rPr>
        <w:t>the front desk.  The office is not big enough to h</w:t>
      </w:r>
      <w:r w:rsidR="6B05DA83" w:rsidRPr="17222FC4">
        <w:rPr>
          <w:sz w:val="24"/>
          <w:lang w:val="en-US"/>
        </w:rPr>
        <w:t>ave 2 people stand</w:t>
      </w:r>
      <w:r w:rsidR="424DBF81" w:rsidRPr="17222FC4">
        <w:rPr>
          <w:sz w:val="24"/>
          <w:lang w:val="en-US"/>
        </w:rPr>
        <w:t xml:space="preserve"> six feet apart so</w:t>
      </w:r>
    </w:p>
    <w:p w14:paraId="6409E1EC" w14:textId="6C55E886" w:rsidR="424DBF81" w:rsidRDefault="46027E2E" w:rsidP="5F782A38">
      <w:pPr>
        <w:pStyle w:val="BodyText"/>
        <w:ind w:left="360"/>
        <w:rPr>
          <w:sz w:val="24"/>
          <w:lang w:val="en-US"/>
        </w:rPr>
      </w:pPr>
      <w:r w:rsidRPr="17222FC4">
        <w:rPr>
          <w:sz w:val="24"/>
          <w:lang w:val="en-US"/>
        </w:rPr>
        <w:t xml:space="preserve">    </w:t>
      </w:r>
      <w:r w:rsidR="30566F0C" w:rsidRPr="17222FC4">
        <w:rPr>
          <w:sz w:val="24"/>
          <w:lang w:val="en-US"/>
        </w:rPr>
        <w:t xml:space="preserve"> </w:t>
      </w:r>
      <w:r w:rsidRPr="17222FC4">
        <w:rPr>
          <w:sz w:val="24"/>
          <w:lang w:val="en-US"/>
        </w:rPr>
        <w:t xml:space="preserve">  </w:t>
      </w:r>
      <w:r w:rsidR="271B37D5" w:rsidRPr="17222FC4">
        <w:rPr>
          <w:sz w:val="24"/>
          <w:lang w:val="en-US"/>
        </w:rPr>
        <w:t>t</w:t>
      </w:r>
      <w:r w:rsidR="424DBF81" w:rsidRPr="17222FC4">
        <w:rPr>
          <w:sz w:val="24"/>
          <w:lang w:val="en-US"/>
        </w:rPr>
        <w:t>here</w:t>
      </w:r>
      <w:r w:rsidR="6867F6F9" w:rsidRPr="17222FC4">
        <w:rPr>
          <w:sz w:val="24"/>
          <w:lang w:val="en-US"/>
        </w:rPr>
        <w:t xml:space="preserve"> </w:t>
      </w:r>
      <w:r w:rsidR="424DBF81" w:rsidRPr="17222FC4">
        <w:rPr>
          <w:sz w:val="24"/>
          <w:lang w:val="en-US"/>
        </w:rPr>
        <w:t>will only be</w:t>
      </w:r>
      <w:r w:rsidR="55A3E90A" w:rsidRPr="17222FC4">
        <w:rPr>
          <w:sz w:val="24"/>
          <w:lang w:val="en-US"/>
        </w:rPr>
        <w:t xml:space="preserve"> one person allowed in the office at a time.</w:t>
      </w:r>
    </w:p>
    <w:p w14:paraId="6818F61D" w14:textId="02A9E7B8" w:rsidR="5F782A38" w:rsidRDefault="5F782A38" w:rsidP="5F782A38">
      <w:pPr>
        <w:pStyle w:val="BodyText"/>
        <w:ind w:left="360"/>
        <w:rPr>
          <w:sz w:val="24"/>
          <w:lang w:val="en-US"/>
        </w:rPr>
      </w:pPr>
    </w:p>
    <w:p w14:paraId="5E7C2D98" w14:textId="160AF213" w:rsidR="55A3E90A" w:rsidRDefault="55A3E90A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So far there is no financial assistance coming through for the Cities or Counties revenue losses.</w:t>
      </w:r>
    </w:p>
    <w:p w14:paraId="46FD5B44" w14:textId="78646523" w:rsidR="5F782A38" w:rsidRDefault="5F782A38" w:rsidP="5F782A38">
      <w:pPr>
        <w:pStyle w:val="BodyText"/>
        <w:ind w:left="360"/>
        <w:rPr>
          <w:sz w:val="24"/>
          <w:lang w:val="en-US"/>
        </w:rPr>
      </w:pPr>
    </w:p>
    <w:p w14:paraId="4C336A91" w14:textId="7E6495DA" w:rsidR="55A3E90A" w:rsidRDefault="55A3E90A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Sewer Upgrade is at a critical point right now as the treatment process is to be in place by</w:t>
      </w:r>
      <w:r w:rsidR="52958906" w:rsidRPr="5F782A38">
        <w:rPr>
          <w:sz w:val="24"/>
          <w:lang w:val="en-US"/>
        </w:rPr>
        <w:t xml:space="preserve"> </w:t>
      </w:r>
    </w:p>
    <w:p w14:paraId="6B77C52D" w14:textId="34C3AB1F" w:rsidR="52958906" w:rsidRDefault="52958906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June 15, 2020 and is consuming all of Rob’s time.</w:t>
      </w:r>
      <w:r w:rsidR="424DBF81" w:rsidRPr="5F782A38">
        <w:rPr>
          <w:sz w:val="24"/>
          <w:lang w:val="en-US"/>
        </w:rPr>
        <w:t xml:space="preserve"> </w:t>
      </w:r>
      <w:r w:rsidR="3CC2D76F" w:rsidRPr="5F782A38">
        <w:rPr>
          <w:sz w:val="24"/>
          <w:lang w:val="en-US"/>
        </w:rPr>
        <w:t>Staff has been having lots of training on different</w:t>
      </w:r>
    </w:p>
    <w:p w14:paraId="0DF6DD27" w14:textId="06433D9A" w:rsidR="3CC2D76F" w:rsidRDefault="3CC2D76F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pumps, valves, no potable water, </w:t>
      </w:r>
      <w:r w:rsidR="2E7C44DA" w:rsidRPr="5F782A38">
        <w:rPr>
          <w:sz w:val="24"/>
          <w:lang w:val="en-US"/>
        </w:rPr>
        <w:t>ultraviolet</w:t>
      </w:r>
      <w:r w:rsidRPr="5F782A38">
        <w:rPr>
          <w:sz w:val="24"/>
          <w:lang w:val="en-US"/>
        </w:rPr>
        <w:t xml:space="preserve"> treatment unit, crane operations</w:t>
      </w:r>
      <w:r w:rsidR="37BF6AE7" w:rsidRPr="5F782A38">
        <w:rPr>
          <w:sz w:val="24"/>
          <w:lang w:val="en-US"/>
        </w:rPr>
        <w:t>, and backup generator.</w:t>
      </w:r>
    </w:p>
    <w:p w14:paraId="6136ADDB" w14:textId="649F3419" w:rsidR="5F782A38" w:rsidRDefault="5F782A38" w:rsidP="5F782A38">
      <w:pPr>
        <w:pStyle w:val="BodyText"/>
        <w:ind w:left="360"/>
        <w:rPr>
          <w:sz w:val="24"/>
          <w:lang w:val="en-US"/>
        </w:rPr>
      </w:pPr>
    </w:p>
    <w:p w14:paraId="1432E9C5" w14:textId="51021237" w:rsidR="37BF6AE7" w:rsidRDefault="37BF6AE7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Election time again and Mayor Young, Councilors Coleman, Barton, and Freeman terms end</w:t>
      </w:r>
    </w:p>
    <w:p w14:paraId="2674C3D9" w14:textId="39254366" w:rsidR="755C4427" w:rsidRDefault="755C4427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</w:t>
      </w:r>
      <w:r w:rsidR="37BF6AE7" w:rsidRPr="5F782A38">
        <w:rPr>
          <w:sz w:val="24"/>
          <w:lang w:val="en-US"/>
        </w:rPr>
        <w:t xml:space="preserve"> 12-31-2020.  </w:t>
      </w:r>
    </w:p>
    <w:p w14:paraId="22F4688F" w14:textId="109933E4" w:rsidR="5F782A38" w:rsidRDefault="5F782A38" w:rsidP="5F782A38">
      <w:pPr>
        <w:pStyle w:val="BodyText"/>
        <w:ind w:left="360"/>
        <w:rPr>
          <w:sz w:val="24"/>
          <w:lang w:val="en-US"/>
        </w:rPr>
      </w:pPr>
    </w:p>
    <w:p w14:paraId="6B1CDBA5" w14:textId="007EA20F" w:rsidR="32922726" w:rsidRDefault="32922726" w:rsidP="5F782A38">
      <w:pPr>
        <w:pStyle w:val="BodyText"/>
        <w:ind w:left="360"/>
        <w:rPr>
          <w:sz w:val="24"/>
          <w:lang w:val="en-US"/>
        </w:rPr>
      </w:pPr>
      <w:r w:rsidRPr="17222FC4">
        <w:rPr>
          <w:sz w:val="24"/>
          <w:lang w:val="en-US"/>
        </w:rPr>
        <w:t xml:space="preserve">       We received a complaint regarding all the people living in the commercial office building </w:t>
      </w:r>
      <w:r w:rsidR="4DBC26B0" w:rsidRPr="17222FC4">
        <w:rPr>
          <w:sz w:val="24"/>
          <w:lang w:val="en-US"/>
        </w:rPr>
        <w:t>a</w:t>
      </w:r>
      <w:r w:rsidRPr="17222FC4">
        <w:rPr>
          <w:sz w:val="24"/>
          <w:lang w:val="en-US"/>
        </w:rPr>
        <w:t>t 110</w:t>
      </w:r>
    </w:p>
    <w:p w14:paraId="247080D6" w14:textId="2ABCF27A" w:rsidR="32922726" w:rsidRDefault="32922726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</w:t>
      </w:r>
      <w:proofErr w:type="spellStart"/>
      <w:r w:rsidRPr="5F782A38">
        <w:rPr>
          <w:sz w:val="24"/>
          <w:lang w:val="en-US"/>
        </w:rPr>
        <w:t>Eckland</w:t>
      </w:r>
      <w:proofErr w:type="spellEnd"/>
      <w:r w:rsidRPr="5F782A38">
        <w:rPr>
          <w:sz w:val="24"/>
          <w:lang w:val="en-US"/>
        </w:rPr>
        <w:t xml:space="preserve">. The building is zoned commercial not residential.  The </w:t>
      </w:r>
      <w:r w:rsidR="22518DDD" w:rsidRPr="5F782A38">
        <w:rPr>
          <w:sz w:val="24"/>
          <w:lang w:val="en-US"/>
        </w:rPr>
        <w:t>complainant</w:t>
      </w:r>
      <w:r w:rsidRPr="5F782A38">
        <w:rPr>
          <w:sz w:val="24"/>
          <w:lang w:val="en-US"/>
        </w:rPr>
        <w:t xml:space="preserve"> made a good point</w:t>
      </w:r>
    </w:p>
    <w:p w14:paraId="5A2CCE28" w14:textId="63E495B9" w:rsidR="3DFBC2C5" w:rsidRDefault="3DFBC2C5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</w:t>
      </w:r>
      <w:r w:rsidR="32922726" w:rsidRPr="5F782A38">
        <w:rPr>
          <w:sz w:val="24"/>
          <w:lang w:val="en-US"/>
        </w:rPr>
        <w:t xml:space="preserve"> </w:t>
      </w:r>
      <w:r w:rsidR="2F07441C" w:rsidRPr="5F782A38">
        <w:rPr>
          <w:sz w:val="24"/>
          <w:lang w:val="en-US"/>
        </w:rPr>
        <w:t>t</w:t>
      </w:r>
      <w:r w:rsidR="32922726" w:rsidRPr="5F782A38">
        <w:rPr>
          <w:sz w:val="24"/>
          <w:lang w:val="en-US"/>
        </w:rPr>
        <w:t>ha</w:t>
      </w:r>
      <w:r w:rsidR="6288BCAF" w:rsidRPr="5F782A38">
        <w:rPr>
          <w:sz w:val="24"/>
          <w:lang w:val="en-US"/>
        </w:rPr>
        <w:t>t</w:t>
      </w:r>
      <w:r w:rsidR="186EA330" w:rsidRPr="5F782A38">
        <w:rPr>
          <w:sz w:val="24"/>
          <w:lang w:val="en-US"/>
        </w:rPr>
        <w:t xml:space="preserve"> </w:t>
      </w:r>
      <w:r w:rsidR="6288BCAF" w:rsidRPr="5F782A38">
        <w:rPr>
          <w:sz w:val="24"/>
          <w:lang w:val="en-US"/>
        </w:rPr>
        <w:t xml:space="preserve">there are no rear exits </w:t>
      </w:r>
      <w:r w:rsidR="36A9F906" w:rsidRPr="5F782A38">
        <w:rPr>
          <w:sz w:val="24"/>
          <w:lang w:val="en-US"/>
        </w:rPr>
        <w:t>which</w:t>
      </w:r>
      <w:r w:rsidR="6288BCAF" w:rsidRPr="5F782A38">
        <w:rPr>
          <w:sz w:val="24"/>
          <w:lang w:val="en-US"/>
        </w:rPr>
        <w:t xml:space="preserve"> makes it unsafe for residential use.</w:t>
      </w:r>
      <w:r w:rsidR="21B4BE53" w:rsidRPr="5F782A38">
        <w:rPr>
          <w:sz w:val="24"/>
          <w:lang w:val="en-US"/>
        </w:rPr>
        <w:t xml:space="preserve">  A letter has been sent to the</w:t>
      </w:r>
    </w:p>
    <w:p w14:paraId="035E1F33" w14:textId="28301E47" w:rsidR="21B4BE53" w:rsidRDefault="21B4BE53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property owner notifying him of the safety issue and advising him to begin procedures to remove</w:t>
      </w:r>
    </w:p>
    <w:p w14:paraId="08D777C9" w14:textId="61E53DAD" w:rsidR="21B4BE53" w:rsidRDefault="21B4BE53" w:rsidP="5F782A38">
      <w:pPr>
        <w:pStyle w:val="BodyText"/>
        <w:ind w:left="360"/>
        <w:rPr>
          <w:sz w:val="24"/>
          <w:lang w:val="en-US"/>
        </w:rPr>
      </w:pPr>
      <w:r w:rsidRPr="5F782A38">
        <w:rPr>
          <w:sz w:val="24"/>
          <w:lang w:val="en-US"/>
        </w:rPr>
        <w:t xml:space="preserve">       the tenants.  </w:t>
      </w:r>
    </w:p>
    <w:p w14:paraId="71D6532D" w14:textId="479BF2B6" w:rsidR="5F782A38" w:rsidRDefault="5F782A38" w:rsidP="5F782A38">
      <w:pPr>
        <w:pStyle w:val="BodyText"/>
        <w:ind w:left="360"/>
        <w:rPr>
          <w:sz w:val="24"/>
          <w:lang w:val="en-US"/>
        </w:rPr>
      </w:pPr>
    </w:p>
    <w:p w14:paraId="47BCDEEC" w14:textId="77777777" w:rsidR="5F782A38" w:rsidRDefault="5F782A38"/>
    <w:p w14:paraId="7FBC9785" w14:textId="2160C0F2" w:rsidR="5F782A38" w:rsidRDefault="0420ACD1" w:rsidP="17222FC4">
      <w:r w:rsidRPr="17222FC4">
        <w:rPr>
          <w:b/>
          <w:bCs/>
        </w:rPr>
        <w:t>VII. ANNOUNCEMENTS:</w:t>
      </w:r>
    </w:p>
    <w:p w14:paraId="5128D0F3" w14:textId="78C3160C" w:rsidR="17222FC4" w:rsidRDefault="17222FC4" w:rsidP="17222FC4">
      <w:pPr>
        <w:rPr>
          <w:b/>
          <w:bCs/>
        </w:rPr>
      </w:pPr>
    </w:p>
    <w:p w14:paraId="0634CC88" w14:textId="5D6BD71E" w:rsidR="0420ACD1" w:rsidRDefault="0420ACD1" w:rsidP="17222FC4">
      <w:pPr>
        <w:ind w:firstLine="720"/>
      </w:pPr>
      <w:r>
        <w:t>Planning Commission Meeting, July 8, 2020, 7:00 p.m.</w:t>
      </w:r>
    </w:p>
    <w:p w14:paraId="5FF0F6FE" w14:textId="3A79D0CD" w:rsidR="0420ACD1" w:rsidRDefault="0420ACD1" w:rsidP="17222FC4">
      <w:pPr>
        <w:ind w:firstLine="720"/>
      </w:pPr>
      <w:r>
        <w:t>Council Meeting, July 20, 2020, 7:00 p.m.</w:t>
      </w:r>
    </w:p>
    <w:p w14:paraId="17FDBC05" w14:textId="75D709DC" w:rsidR="17222FC4" w:rsidRDefault="17222FC4" w:rsidP="17222FC4">
      <w:pPr>
        <w:ind w:firstLine="720"/>
      </w:pPr>
    </w:p>
    <w:p w14:paraId="2747B160" w14:textId="7790DF7D" w:rsidR="0420ACD1" w:rsidRDefault="0420ACD1" w:rsidP="17222FC4">
      <w:r w:rsidRPr="17222FC4">
        <w:rPr>
          <w:b/>
          <w:bCs/>
        </w:rPr>
        <w:t xml:space="preserve">VIII. ADJOURNMENT </w:t>
      </w:r>
      <w:r>
        <w:t>at 8:00 p.m.</w:t>
      </w:r>
    </w:p>
    <w:p w14:paraId="71CBCB0F" w14:textId="679DE022" w:rsidR="17222FC4" w:rsidRDefault="17222FC4" w:rsidP="17222FC4"/>
    <w:p w14:paraId="005F3D9F" w14:textId="56F38A3C" w:rsidR="17222FC4" w:rsidRDefault="17222FC4" w:rsidP="17222FC4"/>
    <w:p w14:paraId="09D40980" w14:textId="1D70066C" w:rsidR="17222FC4" w:rsidRDefault="17222FC4" w:rsidP="17222FC4"/>
    <w:p w14:paraId="3618425E" w14:textId="2C4BFEF5" w:rsidR="5ECF17A8" w:rsidRDefault="5ECF17A8" w:rsidP="17222FC4">
      <w:r>
        <w:t>ATTEST:                                                                   _______________________________________</w:t>
      </w:r>
    </w:p>
    <w:p w14:paraId="645E2336" w14:textId="48514207" w:rsidR="5ECF17A8" w:rsidRDefault="5ECF17A8" w:rsidP="17222FC4">
      <w:pPr>
        <w:ind w:left="4320" w:firstLine="720"/>
      </w:pPr>
      <w:r>
        <w:t>Jake Young, Mayor</w:t>
      </w:r>
    </w:p>
    <w:p w14:paraId="2D95A01B" w14:textId="20FA6BD9" w:rsidR="17222FC4" w:rsidRDefault="17222FC4" w:rsidP="17222FC4">
      <w:pPr>
        <w:ind w:left="4320" w:firstLine="720"/>
      </w:pPr>
    </w:p>
    <w:p w14:paraId="6AA27562" w14:textId="2C8BC225" w:rsidR="17222FC4" w:rsidRDefault="17222FC4" w:rsidP="17222FC4"/>
    <w:p w14:paraId="459166B9" w14:textId="1E148BE6" w:rsidR="17222FC4" w:rsidRDefault="17222FC4" w:rsidP="17222FC4"/>
    <w:p w14:paraId="66E85DB8" w14:textId="12277E33" w:rsidR="17222FC4" w:rsidRDefault="17222FC4" w:rsidP="17222FC4"/>
    <w:p w14:paraId="3E08830D" w14:textId="4FDFE0BB" w:rsidR="5ECF17A8" w:rsidRDefault="5ECF17A8" w:rsidP="17222FC4">
      <w:r>
        <w:t>___________________________________</w:t>
      </w:r>
    </w:p>
    <w:p w14:paraId="18E6FA44" w14:textId="35B39583" w:rsidR="5ECF17A8" w:rsidRDefault="5ECF17A8" w:rsidP="17222FC4">
      <w:r>
        <w:t xml:space="preserve"> Janelle Evans, City Administrator/Recorder</w:t>
      </w:r>
    </w:p>
    <w:sectPr w:rsidR="5ECF17A8" w:rsidSect="00EE2E08">
      <w:footerReference w:type="default" r:id="rId12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9C05" w14:textId="77777777" w:rsidR="00C3274A" w:rsidRDefault="00C3274A">
      <w:r>
        <w:separator/>
      </w:r>
    </w:p>
  </w:endnote>
  <w:endnote w:type="continuationSeparator" w:id="0">
    <w:p w14:paraId="15D516F3" w14:textId="77777777" w:rsidR="00C3274A" w:rsidRDefault="00C3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7477" w14:textId="099C49AC" w:rsidR="00E25D37" w:rsidRPr="00466A0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7917B8">
      <w:rPr>
        <w:sz w:val="18"/>
        <w:szCs w:val="18"/>
        <w:lang w:val="en-US"/>
      </w:rPr>
      <w:t>6</w:t>
    </w:r>
    <w:r w:rsidR="00B03867">
      <w:rPr>
        <w:sz w:val="18"/>
        <w:szCs w:val="18"/>
        <w:lang w:val="en-US"/>
      </w:rPr>
      <w:t>-1</w:t>
    </w:r>
    <w:r w:rsidR="005A2BD6">
      <w:rPr>
        <w:sz w:val="18"/>
        <w:szCs w:val="18"/>
        <w:lang w:val="en-US"/>
      </w:rPr>
      <w:t>5</w:t>
    </w:r>
    <w:r w:rsidR="000F23AE">
      <w:rPr>
        <w:sz w:val="18"/>
        <w:szCs w:val="18"/>
        <w:lang w:val="en-US"/>
      </w:rPr>
      <w:t>-20</w:t>
    </w:r>
    <w:r w:rsidR="00B03867">
      <w:rPr>
        <w:sz w:val="18"/>
        <w:szCs w:val="18"/>
        <w:lang w:val="en-US"/>
      </w:rPr>
      <w:t xml:space="preserve"> </w:t>
    </w:r>
  </w:p>
  <w:p w14:paraId="25B68469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60061E4C" w14:textId="77777777" w:rsidR="00E25D37" w:rsidRDefault="00E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1156" w14:textId="77777777" w:rsidR="00C3274A" w:rsidRDefault="00C3274A">
      <w:r>
        <w:separator/>
      </w:r>
    </w:p>
  </w:footnote>
  <w:footnote w:type="continuationSeparator" w:id="0">
    <w:p w14:paraId="65D6DE49" w14:textId="77777777" w:rsidR="00C3274A" w:rsidRDefault="00C3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604"/>
    <w:multiLevelType w:val="hybridMultilevel"/>
    <w:tmpl w:val="1A1E4C82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AAD"/>
    <w:multiLevelType w:val="hybridMultilevel"/>
    <w:tmpl w:val="DD721526"/>
    <w:lvl w:ilvl="0" w:tplc="B9B84AD4">
      <w:start w:val="1"/>
      <w:numFmt w:val="decimal"/>
      <w:lvlText w:val="%1."/>
      <w:lvlJc w:val="left"/>
      <w:pPr>
        <w:ind w:left="720" w:hanging="360"/>
      </w:pPr>
    </w:lvl>
    <w:lvl w:ilvl="1" w:tplc="F9142442">
      <w:start w:val="1"/>
      <w:numFmt w:val="decimal"/>
      <w:lvlText w:val="%2."/>
      <w:lvlJc w:val="left"/>
      <w:pPr>
        <w:ind w:left="1440" w:hanging="360"/>
      </w:pPr>
    </w:lvl>
    <w:lvl w:ilvl="2" w:tplc="6A304246">
      <w:start w:val="1"/>
      <w:numFmt w:val="lowerRoman"/>
      <w:lvlText w:val="%3."/>
      <w:lvlJc w:val="right"/>
      <w:pPr>
        <w:ind w:left="2160" w:hanging="180"/>
      </w:pPr>
    </w:lvl>
    <w:lvl w:ilvl="3" w:tplc="EB92C1E2">
      <w:start w:val="1"/>
      <w:numFmt w:val="decimal"/>
      <w:lvlText w:val="%4."/>
      <w:lvlJc w:val="left"/>
      <w:pPr>
        <w:ind w:left="2880" w:hanging="360"/>
      </w:pPr>
    </w:lvl>
    <w:lvl w:ilvl="4" w:tplc="A6963DB4">
      <w:start w:val="1"/>
      <w:numFmt w:val="lowerLetter"/>
      <w:lvlText w:val="%5."/>
      <w:lvlJc w:val="left"/>
      <w:pPr>
        <w:ind w:left="3600" w:hanging="360"/>
      </w:pPr>
    </w:lvl>
    <w:lvl w:ilvl="5" w:tplc="878EDC38">
      <w:start w:val="1"/>
      <w:numFmt w:val="lowerRoman"/>
      <w:lvlText w:val="%6."/>
      <w:lvlJc w:val="right"/>
      <w:pPr>
        <w:ind w:left="4320" w:hanging="180"/>
      </w:pPr>
    </w:lvl>
    <w:lvl w:ilvl="6" w:tplc="004485E8">
      <w:start w:val="1"/>
      <w:numFmt w:val="decimal"/>
      <w:lvlText w:val="%7."/>
      <w:lvlJc w:val="left"/>
      <w:pPr>
        <w:ind w:left="5040" w:hanging="360"/>
      </w:pPr>
    </w:lvl>
    <w:lvl w:ilvl="7" w:tplc="BC081FC0">
      <w:start w:val="1"/>
      <w:numFmt w:val="lowerLetter"/>
      <w:lvlText w:val="%8."/>
      <w:lvlJc w:val="left"/>
      <w:pPr>
        <w:ind w:left="5760" w:hanging="360"/>
      </w:pPr>
    </w:lvl>
    <w:lvl w:ilvl="8" w:tplc="53487D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A7B"/>
    <w:multiLevelType w:val="hybridMultilevel"/>
    <w:tmpl w:val="F886BB54"/>
    <w:lvl w:ilvl="0" w:tplc="3A8692A4">
      <w:start w:val="1"/>
      <w:numFmt w:val="decimal"/>
      <w:lvlText w:val="%1."/>
      <w:lvlJc w:val="left"/>
      <w:pPr>
        <w:ind w:left="720" w:hanging="360"/>
      </w:pPr>
    </w:lvl>
    <w:lvl w:ilvl="1" w:tplc="139C93DC">
      <w:start w:val="1"/>
      <w:numFmt w:val="lowerLetter"/>
      <w:lvlText w:val="%2."/>
      <w:lvlJc w:val="left"/>
      <w:pPr>
        <w:ind w:left="1440" w:hanging="360"/>
      </w:pPr>
    </w:lvl>
    <w:lvl w:ilvl="2" w:tplc="0BA63670">
      <w:start w:val="1"/>
      <w:numFmt w:val="lowerRoman"/>
      <w:lvlText w:val="%3."/>
      <w:lvlJc w:val="right"/>
      <w:pPr>
        <w:ind w:left="2160" w:hanging="180"/>
      </w:pPr>
    </w:lvl>
    <w:lvl w:ilvl="3" w:tplc="B82AAECC">
      <w:start w:val="1"/>
      <w:numFmt w:val="decimal"/>
      <w:lvlText w:val="%4."/>
      <w:lvlJc w:val="left"/>
      <w:pPr>
        <w:ind w:left="2880" w:hanging="360"/>
      </w:pPr>
    </w:lvl>
    <w:lvl w:ilvl="4" w:tplc="755E0C5A">
      <w:start w:val="1"/>
      <w:numFmt w:val="lowerLetter"/>
      <w:lvlText w:val="%5."/>
      <w:lvlJc w:val="left"/>
      <w:pPr>
        <w:ind w:left="3600" w:hanging="360"/>
      </w:pPr>
    </w:lvl>
    <w:lvl w:ilvl="5" w:tplc="4D26050A">
      <w:start w:val="1"/>
      <w:numFmt w:val="lowerRoman"/>
      <w:lvlText w:val="%6."/>
      <w:lvlJc w:val="right"/>
      <w:pPr>
        <w:ind w:left="4320" w:hanging="180"/>
      </w:pPr>
    </w:lvl>
    <w:lvl w:ilvl="6" w:tplc="CA582716">
      <w:start w:val="1"/>
      <w:numFmt w:val="decimal"/>
      <w:lvlText w:val="%7."/>
      <w:lvlJc w:val="left"/>
      <w:pPr>
        <w:ind w:left="5040" w:hanging="360"/>
      </w:pPr>
    </w:lvl>
    <w:lvl w:ilvl="7" w:tplc="E3B41CF4">
      <w:start w:val="1"/>
      <w:numFmt w:val="lowerLetter"/>
      <w:lvlText w:val="%8."/>
      <w:lvlJc w:val="left"/>
      <w:pPr>
        <w:ind w:left="5760" w:hanging="360"/>
      </w:pPr>
    </w:lvl>
    <w:lvl w:ilvl="8" w:tplc="21FAE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7D75"/>
    <w:multiLevelType w:val="hybridMultilevel"/>
    <w:tmpl w:val="984AE884"/>
    <w:lvl w:ilvl="0" w:tplc="BAC82500">
      <w:start w:val="1"/>
      <w:numFmt w:val="decimal"/>
      <w:lvlText w:val="%1."/>
      <w:lvlJc w:val="left"/>
      <w:pPr>
        <w:ind w:left="720" w:hanging="360"/>
      </w:pPr>
    </w:lvl>
    <w:lvl w:ilvl="1" w:tplc="C4D017F8">
      <w:start w:val="1"/>
      <w:numFmt w:val="lowerLetter"/>
      <w:lvlText w:val="%2."/>
      <w:lvlJc w:val="left"/>
      <w:pPr>
        <w:ind w:left="1440" w:hanging="360"/>
      </w:pPr>
    </w:lvl>
    <w:lvl w:ilvl="2" w:tplc="D5C43A86">
      <w:start w:val="1"/>
      <w:numFmt w:val="lowerRoman"/>
      <w:lvlText w:val="%3."/>
      <w:lvlJc w:val="right"/>
      <w:pPr>
        <w:ind w:left="2160" w:hanging="180"/>
      </w:pPr>
    </w:lvl>
    <w:lvl w:ilvl="3" w:tplc="771AAD3A">
      <w:start w:val="1"/>
      <w:numFmt w:val="decimal"/>
      <w:lvlText w:val="%4."/>
      <w:lvlJc w:val="left"/>
      <w:pPr>
        <w:ind w:left="2880" w:hanging="360"/>
      </w:pPr>
    </w:lvl>
    <w:lvl w:ilvl="4" w:tplc="FC5C2254">
      <w:start w:val="1"/>
      <w:numFmt w:val="lowerLetter"/>
      <w:lvlText w:val="%5."/>
      <w:lvlJc w:val="left"/>
      <w:pPr>
        <w:ind w:left="3600" w:hanging="360"/>
      </w:pPr>
    </w:lvl>
    <w:lvl w:ilvl="5" w:tplc="6BDAE9EE">
      <w:start w:val="1"/>
      <w:numFmt w:val="lowerRoman"/>
      <w:lvlText w:val="%6."/>
      <w:lvlJc w:val="right"/>
      <w:pPr>
        <w:ind w:left="4320" w:hanging="180"/>
      </w:pPr>
    </w:lvl>
    <w:lvl w:ilvl="6" w:tplc="F1667DEA">
      <w:start w:val="1"/>
      <w:numFmt w:val="decimal"/>
      <w:lvlText w:val="%7."/>
      <w:lvlJc w:val="left"/>
      <w:pPr>
        <w:ind w:left="5040" w:hanging="360"/>
      </w:pPr>
    </w:lvl>
    <w:lvl w:ilvl="7" w:tplc="1ACC7362">
      <w:start w:val="1"/>
      <w:numFmt w:val="lowerLetter"/>
      <w:lvlText w:val="%8."/>
      <w:lvlJc w:val="left"/>
      <w:pPr>
        <w:ind w:left="5760" w:hanging="360"/>
      </w:pPr>
    </w:lvl>
    <w:lvl w:ilvl="8" w:tplc="16EEF2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429AD"/>
    <w:multiLevelType w:val="hybridMultilevel"/>
    <w:tmpl w:val="FE2EF434"/>
    <w:lvl w:ilvl="0" w:tplc="28547D5A">
      <w:start w:val="1"/>
      <w:numFmt w:val="decimal"/>
      <w:lvlText w:val="%1."/>
      <w:lvlJc w:val="left"/>
      <w:pPr>
        <w:ind w:left="720" w:hanging="360"/>
      </w:pPr>
    </w:lvl>
    <w:lvl w:ilvl="1" w:tplc="67B4EC3E">
      <w:start w:val="1"/>
      <w:numFmt w:val="decimal"/>
      <w:lvlText w:val="%2."/>
      <w:lvlJc w:val="left"/>
      <w:pPr>
        <w:ind w:left="1440" w:hanging="360"/>
      </w:pPr>
    </w:lvl>
    <w:lvl w:ilvl="2" w:tplc="932ED640">
      <w:start w:val="1"/>
      <w:numFmt w:val="lowerRoman"/>
      <w:lvlText w:val="%3."/>
      <w:lvlJc w:val="right"/>
      <w:pPr>
        <w:ind w:left="2160" w:hanging="180"/>
      </w:pPr>
    </w:lvl>
    <w:lvl w:ilvl="3" w:tplc="EE04D264">
      <w:start w:val="1"/>
      <w:numFmt w:val="decimal"/>
      <w:lvlText w:val="%4."/>
      <w:lvlJc w:val="left"/>
      <w:pPr>
        <w:ind w:left="2880" w:hanging="360"/>
      </w:pPr>
    </w:lvl>
    <w:lvl w:ilvl="4" w:tplc="ED9C004A">
      <w:start w:val="1"/>
      <w:numFmt w:val="lowerLetter"/>
      <w:lvlText w:val="%5."/>
      <w:lvlJc w:val="left"/>
      <w:pPr>
        <w:ind w:left="3600" w:hanging="360"/>
      </w:pPr>
    </w:lvl>
    <w:lvl w:ilvl="5" w:tplc="6492992C">
      <w:start w:val="1"/>
      <w:numFmt w:val="lowerRoman"/>
      <w:lvlText w:val="%6."/>
      <w:lvlJc w:val="right"/>
      <w:pPr>
        <w:ind w:left="4320" w:hanging="180"/>
      </w:pPr>
    </w:lvl>
    <w:lvl w:ilvl="6" w:tplc="C69E1D7E">
      <w:start w:val="1"/>
      <w:numFmt w:val="decimal"/>
      <w:lvlText w:val="%7."/>
      <w:lvlJc w:val="left"/>
      <w:pPr>
        <w:ind w:left="5040" w:hanging="360"/>
      </w:pPr>
    </w:lvl>
    <w:lvl w:ilvl="7" w:tplc="EB84ADC6">
      <w:start w:val="1"/>
      <w:numFmt w:val="lowerLetter"/>
      <w:lvlText w:val="%8."/>
      <w:lvlJc w:val="left"/>
      <w:pPr>
        <w:ind w:left="5760" w:hanging="360"/>
      </w:pPr>
    </w:lvl>
    <w:lvl w:ilvl="8" w:tplc="38AC75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242"/>
    <w:multiLevelType w:val="hybridMultilevel"/>
    <w:tmpl w:val="B5F4DE4E"/>
    <w:lvl w:ilvl="0" w:tplc="EB70CCD6">
      <w:start w:val="1"/>
      <w:numFmt w:val="decimal"/>
      <w:lvlText w:val="%1."/>
      <w:lvlJc w:val="left"/>
      <w:pPr>
        <w:ind w:left="720" w:hanging="360"/>
      </w:pPr>
    </w:lvl>
    <w:lvl w:ilvl="1" w:tplc="E172547A">
      <w:start w:val="1"/>
      <w:numFmt w:val="decimal"/>
      <w:lvlText w:val="%2."/>
      <w:lvlJc w:val="left"/>
      <w:pPr>
        <w:ind w:left="1440" w:hanging="360"/>
      </w:pPr>
    </w:lvl>
    <w:lvl w:ilvl="2" w:tplc="5512F20A">
      <w:start w:val="1"/>
      <w:numFmt w:val="lowerRoman"/>
      <w:lvlText w:val="%3."/>
      <w:lvlJc w:val="right"/>
      <w:pPr>
        <w:ind w:left="2160" w:hanging="180"/>
      </w:pPr>
    </w:lvl>
    <w:lvl w:ilvl="3" w:tplc="3176CBE2">
      <w:start w:val="1"/>
      <w:numFmt w:val="decimal"/>
      <w:lvlText w:val="%4."/>
      <w:lvlJc w:val="left"/>
      <w:pPr>
        <w:ind w:left="2880" w:hanging="360"/>
      </w:pPr>
    </w:lvl>
    <w:lvl w:ilvl="4" w:tplc="3620ED48">
      <w:start w:val="1"/>
      <w:numFmt w:val="lowerLetter"/>
      <w:lvlText w:val="%5."/>
      <w:lvlJc w:val="left"/>
      <w:pPr>
        <w:ind w:left="3600" w:hanging="360"/>
      </w:pPr>
    </w:lvl>
    <w:lvl w:ilvl="5" w:tplc="9AF07E6C">
      <w:start w:val="1"/>
      <w:numFmt w:val="lowerRoman"/>
      <w:lvlText w:val="%6."/>
      <w:lvlJc w:val="right"/>
      <w:pPr>
        <w:ind w:left="4320" w:hanging="180"/>
      </w:pPr>
    </w:lvl>
    <w:lvl w:ilvl="6" w:tplc="68DE7EDE">
      <w:start w:val="1"/>
      <w:numFmt w:val="decimal"/>
      <w:lvlText w:val="%7."/>
      <w:lvlJc w:val="left"/>
      <w:pPr>
        <w:ind w:left="5040" w:hanging="360"/>
      </w:pPr>
    </w:lvl>
    <w:lvl w:ilvl="7" w:tplc="895886CE">
      <w:start w:val="1"/>
      <w:numFmt w:val="lowerLetter"/>
      <w:lvlText w:val="%8."/>
      <w:lvlJc w:val="left"/>
      <w:pPr>
        <w:ind w:left="5760" w:hanging="360"/>
      </w:pPr>
    </w:lvl>
    <w:lvl w:ilvl="8" w:tplc="0DCA7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F57"/>
    <w:multiLevelType w:val="hybridMultilevel"/>
    <w:tmpl w:val="3536C8E8"/>
    <w:lvl w:ilvl="0" w:tplc="E1982BAE">
      <w:start w:val="1"/>
      <w:numFmt w:val="decimal"/>
      <w:lvlText w:val="%1."/>
      <w:lvlJc w:val="left"/>
      <w:pPr>
        <w:ind w:left="720" w:hanging="360"/>
      </w:pPr>
    </w:lvl>
    <w:lvl w:ilvl="1" w:tplc="414683EA">
      <w:start w:val="1"/>
      <w:numFmt w:val="lowerLetter"/>
      <w:lvlText w:val="%2."/>
      <w:lvlJc w:val="left"/>
      <w:pPr>
        <w:ind w:left="1440" w:hanging="360"/>
      </w:pPr>
    </w:lvl>
    <w:lvl w:ilvl="2" w:tplc="41B40FB6">
      <w:start w:val="1"/>
      <w:numFmt w:val="lowerRoman"/>
      <w:lvlText w:val="%3."/>
      <w:lvlJc w:val="right"/>
      <w:pPr>
        <w:ind w:left="2160" w:hanging="180"/>
      </w:pPr>
    </w:lvl>
    <w:lvl w:ilvl="3" w:tplc="1E34F7A6">
      <w:start w:val="1"/>
      <w:numFmt w:val="decimal"/>
      <w:lvlText w:val="%4."/>
      <w:lvlJc w:val="left"/>
      <w:pPr>
        <w:ind w:left="2880" w:hanging="360"/>
      </w:pPr>
    </w:lvl>
    <w:lvl w:ilvl="4" w:tplc="3926B660">
      <w:start w:val="1"/>
      <w:numFmt w:val="lowerLetter"/>
      <w:lvlText w:val="%5."/>
      <w:lvlJc w:val="left"/>
      <w:pPr>
        <w:ind w:left="3600" w:hanging="360"/>
      </w:pPr>
    </w:lvl>
    <w:lvl w:ilvl="5" w:tplc="2DC2D6F8">
      <w:start w:val="1"/>
      <w:numFmt w:val="lowerRoman"/>
      <w:lvlText w:val="%6."/>
      <w:lvlJc w:val="right"/>
      <w:pPr>
        <w:ind w:left="4320" w:hanging="180"/>
      </w:pPr>
    </w:lvl>
    <w:lvl w:ilvl="6" w:tplc="919202B2">
      <w:start w:val="1"/>
      <w:numFmt w:val="decimal"/>
      <w:lvlText w:val="%7."/>
      <w:lvlJc w:val="left"/>
      <w:pPr>
        <w:ind w:left="5040" w:hanging="360"/>
      </w:pPr>
    </w:lvl>
    <w:lvl w:ilvl="7" w:tplc="C964AF70">
      <w:start w:val="1"/>
      <w:numFmt w:val="lowerLetter"/>
      <w:lvlText w:val="%8."/>
      <w:lvlJc w:val="left"/>
      <w:pPr>
        <w:ind w:left="5760" w:hanging="360"/>
      </w:pPr>
    </w:lvl>
    <w:lvl w:ilvl="8" w:tplc="1098F6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7E2"/>
    <w:multiLevelType w:val="hybridMultilevel"/>
    <w:tmpl w:val="BD3091A8"/>
    <w:lvl w:ilvl="0" w:tplc="624A32F0">
      <w:start w:val="1"/>
      <w:numFmt w:val="decimal"/>
      <w:lvlText w:val="%1."/>
      <w:lvlJc w:val="left"/>
      <w:pPr>
        <w:ind w:left="720" w:hanging="360"/>
      </w:pPr>
    </w:lvl>
    <w:lvl w:ilvl="1" w:tplc="8DF2ED12">
      <w:start w:val="1"/>
      <w:numFmt w:val="lowerLetter"/>
      <w:lvlText w:val="%2."/>
      <w:lvlJc w:val="left"/>
      <w:pPr>
        <w:ind w:left="1440" w:hanging="360"/>
      </w:pPr>
    </w:lvl>
    <w:lvl w:ilvl="2" w:tplc="6AA22F44">
      <w:start w:val="1"/>
      <w:numFmt w:val="lowerRoman"/>
      <w:lvlText w:val="%3."/>
      <w:lvlJc w:val="right"/>
      <w:pPr>
        <w:ind w:left="2160" w:hanging="180"/>
      </w:pPr>
    </w:lvl>
    <w:lvl w:ilvl="3" w:tplc="B3565AEC">
      <w:start w:val="1"/>
      <w:numFmt w:val="decimal"/>
      <w:lvlText w:val="%4."/>
      <w:lvlJc w:val="left"/>
      <w:pPr>
        <w:ind w:left="2880" w:hanging="360"/>
      </w:pPr>
    </w:lvl>
    <w:lvl w:ilvl="4" w:tplc="7AD0E626">
      <w:start w:val="1"/>
      <w:numFmt w:val="lowerLetter"/>
      <w:lvlText w:val="%5."/>
      <w:lvlJc w:val="left"/>
      <w:pPr>
        <w:ind w:left="3600" w:hanging="360"/>
      </w:pPr>
    </w:lvl>
    <w:lvl w:ilvl="5" w:tplc="05F856D0">
      <w:start w:val="1"/>
      <w:numFmt w:val="lowerRoman"/>
      <w:lvlText w:val="%6."/>
      <w:lvlJc w:val="right"/>
      <w:pPr>
        <w:ind w:left="4320" w:hanging="180"/>
      </w:pPr>
    </w:lvl>
    <w:lvl w:ilvl="6" w:tplc="C8FAA2DC">
      <w:start w:val="1"/>
      <w:numFmt w:val="decimal"/>
      <w:lvlText w:val="%7."/>
      <w:lvlJc w:val="left"/>
      <w:pPr>
        <w:ind w:left="5040" w:hanging="360"/>
      </w:pPr>
    </w:lvl>
    <w:lvl w:ilvl="7" w:tplc="7BF4B6FE">
      <w:start w:val="1"/>
      <w:numFmt w:val="lowerLetter"/>
      <w:lvlText w:val="%8."/>
      <w:lvlJc w:val="left"/>
      <w:pPr>
        <w:ind w:left="5760" w:hanging="360"/>
      </w:pPr>
    </w:lvl>
    <w:lvl w:ilvl="8" w:tplc="DF265B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30D"/>
    <w:multiLevelType w:val="hybridMultilevel"/>
    <w:tmpl w:val="1A8CF59E"/>
    <w:lvl w:ilvl="0" w:tplc="6B701AEC">
      <w:start w:val="1"/>
      <w:numFmt w:val="decimal"/>
      <w:lvlText w:val="%1."/>
      <w:lvlJc w:val="left"/>
      <w:pPr>
        <w:ind w:left="720" w:hanging="360"/>
      </w:pPr>
    </w:lvl>
    <w:lvl w:ilvl="1" w:tplc="3D30B364">
      <w:start w:val="1"/>
      <w:numFmt w:val="lowerLetter"/>
      <w:lvlText w:val="%2."/>
      <w:lvlJc w:val="left"/>
      <w:pPr>
        <w:ind w:left="1440" w:hanging="360"/>
      </w:pPr>
    </w:lvl>
    <w:lvl w:ilvl="2" w:tplc="7508521A">
      <w:start w:val="1"/>
      <w:numFmt w:val="lowerRoman"/>
      <w:lvlText w:val="%3."/>
      <w:lvlJc w:val="right"/>
      <w:pPr>
        <w:ind w:left="2160" w:hanging="180"/>
      </w:pPr>
    </w:lvl>
    <w:lvl w:ilvl="3" w:tplc="3466BD7A">
      <w:start w:val="1"/>
      <w:numFmt w:val="decimal"/>
      <w:lvlText w:val="%4."/>
      <w:lvlJc w:val="left"/>
      <w:pPr>
        <w:ind w:left="2880" w:hanging="360"/>
      </w:pPr>
    </w:lvl>
    <w:lvl w:ilvl="4" w:tplc="862E3BD6">
      <w:start w:val="1"/>
      <w:numFmt w:val="lowerLetter"/>
      <w:lvlText w:val="%5."/>
      <w:lvlJc w:val="left"/>
      <w:pPr>
        <w:ind w:left="3600" w:hanging="360"/>
      </w:pPr>
    </w:lvl>
    <w:lvl w:ilvl="5" w:tplc="CE18058A">
      <w:start w:val="1"/>
      <w:numFmt w:val="lowerRoman"/>
      <w:lvlText w:val="%6."/>
      <w:lvlJc w:val="right"/>
      <w:pPr>
        <w:ind w:left="4320" w:hanging="180"/>
      </w:pPr>
    </w:lvl>
    <w:lvl w:ilvl="6" w:tplc="DB96C052">
      <w:start w:val="1"/>
      <w:numFmt w:val="decimal"/>
      <w:lvlText w:val="%7."/>
      <w:lvlJc w:val="left"/>
      <w:pPr>
        <w:ind w:left="5040" w:hanging="360"/>
      </w:pPr>
    </w:lvl>
    <w:lvl w:ilvl="7" w:tplc="9A7E51F8">
      <w:start w:val="1"/>
      <w:numFmt w:val="lowerLetter"/>
      <w:lvlText w:val="%8."/>
      <w:lvlJc w:val="left"/>
      <w:pPr>
        <w:ind w:left="5760" w:hanging="360"/>
      </w:pPr>
    </w:lvl>
    <w:lvl w:ilvl="8" w:tplc="E9D42E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0275D"/>
    <w:multiLevelType w:val="hybridMultilevel"/>
    <w:tmpl w:val="CE2603CC"/>
    <w:lvl w:ilvl="0" w:tplc="F1F881C4">
      <w:start w:val="1"/>
      <w:numFmt w:val="decimal"/>
      <w:lvlText w:val="%1."/>
      <w:lvlJc w:val="left"/>
      <w:pPr>
        <w:ind w:left="720" w:hanging="360"/>
      </w:pPr>
    </w:lvl>
    <w:lvl w:ilvl="1" w:tplc="D49040AC">
      <w:start w:val="1"/>
      <w:numFmt w:val="lowerLetter"/>
      <w:lvlText w:val="%2."/>
      <w:lvlJc w:val="left"/>
      <w:pPr>
        <w:ind w:left="1440" w:hanging="360"/>
      </w:pPr>
    </w:lvl>
    <w:lvl w:ilvl="2" w:tplc="723E2BC8">
      <w:start w:val="1"/>
      <w:numFmt w:val="lowerRoman"/>
      <w:lvlText w:val="%3."/>
      <w:lvlJc w:val="right"/>
      <w:pPr>
        <w:ind w:left="2160" w:hanging="180"/>
      </w:pPr>
    </w:lvl>
    <w:lvl w:ilvl="3" w:tplc="E1CCE408">
      <w:start w:val="1"/>
      <w:numFmt w:val="decimal"/>
      <w:lvlText w:val="%4."/>
      <w:lvlJc w:val="left"/>
      <w:pPr>
        <w:ind w:left="2880" w:hanging="360"/>
      </w:pPr>
    </w:lvl>
    <w:lvl w:ilvl="4" w:tplc="A0DE147C">
      <w:start w:val="1"/>
      <w:numFmt w:val="lowerLetter"/>
      <w:lvlText w:val="%5."/>
      <w:lvlJc w:val="left"/>
      <w:pPr>
        <w:ind w:left="3600" w:hanging="360"/>
      </w:pPr>
    </w:lvl>
    <w:lvl w:ilvl="5" w:tplc="450A0EF6">
      <w:start w:val="1"/>
      <w:numFmt w:val="lowerRoman"/>
      <w:lvlText w:val="%6."/>
      <w:lvlJc w:val="right"/>
      <w:pPr>
        <w:ind w:left="4320" w:hanging="180"/>
      </w:pPr>
    </w:lvl>
    <w:lvl w:ilvl="6" w:tplc="5EF69FB6">
      <w:start w:val="1"/>
      <w:numFmt w:val="decimal"/>
      <w:lvlText w:val="%7."/>
      <w:lvlJc w:val="left"/>
      <w:pPr>
        <w:ind w:left="5040" w:hanging="360"/>
      </w:pPr>
    </w:lvl>
    <w:lvl w:ilvl="7" w:tplc="7C6EEEC8">
      <w:start w:val="1"/>
      <w:numFmt w:val="lowerLetter"/>
      <w:lvlText w:val="%8."/>
      <w:lvlJc w:val="left"/>
      <w:pPr>
        <w:ind w:left="5760" w:hanging="360"/>
      </w:pPr>
    </w:lvl>
    <w:lvl w:ilvl="8" w:tplc="156A07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51BFA"/>
    <w:multiLevelType w:val="hybridMultilevel"/>
    <w:tmpl w:val="DFC07A60"/>
    <w:lvl w:ilvl="0" w:tplc="27485EA6">
      <w:start w:val="1"/>
      <w:numFmt w:val="decimal"/>
      <w:lvlText w:val="%1."/>
      <w:lvlJc w:val="left"/>
      <w:pPr>
        <w:ind w:left="720" w:hanging="360"/>
      </w:pPr>
    </w:lvl>
    <w:lvl w:ilvl="1" w:tplc="62AE1F20">
      <w:start w:val="1"/>
      <w:numFmt w:val="lowerLetter"/>
      <w:lvlText w:val="%2."/>
      <w:lvlJc w:val="left"/>
      <w:pPr>
        <w:ind w:left="1440" w:hanging="360"/>
      </w:pPr>
    </w:lvl>
    <w:lvl w:ilvl="2" w:tplc="60D2E582">
      <w:start w:val="1"/>
      <w:numFmt w:val="lowerRoman"/>
      <w:lvlText w:val="%3."/>
      <w:lvlJc w:val="right"/>
      <w:pPr>
        <w:ind w:left="2160" w:hanging="180"/>
      </w:pPr>
    </w:lvl>
    <w:lvl w:ilvl="3" w:tplc="5366D5C0">
      <w:start w:val="1"/>
      <w:numFmt w:val="decimal"/>
      <w:lvlText w:val="%4."/>
      <w:lvlJc w:val="left"/>
      <w:pPr>
        <w:ind w:left="2880" w:hanging="360"/>
      </w:pPr>
    </w:lvl>
    <w:lvl w:ilvl="4" w:tplc="CD06E7D2">
      <w:start w:val="1"/>
      <w:numFmt w:val="lowerLetter"/>
      <w:lvlText w:val="%5."/>
      <w:lvlJc w:val="left"/>
      <w:pPr>
        <w:ind w:left="3600" w:hanging="360"/>
      </w:pPr>
    </w:lvl>
    <w:lvl w:ilvl="5" w:tplc="FC5E5E2C">
      <w:start w:val="1"/>
      <w:numFmt w:val="lowerRoman"/>
      <w:lvlText w:val="%6."/>
      <w:lvlJc w:val="right"/>
      <w:pPr>
        <w:ind w:left="4320" w:hanging="180"/>
      </w:pPr>
    </w:lvl>
    <w:lvl w:ilvl="6" w:tplc="47CA7D9A">
      <w:start w:val="1"/>
      <w:numFmt w:val="decimal"/>
      <w:lvlText w:val="%7."/>
      <w:lvlJc w:val="left"/>
      <w:pPr>
        <w:ind w:left="5040" w:hanging="360"/>
      </w:pPr>
    </w:lvl>
    <w:lvl w:ilvl="7" w:tplc="DDF0B97C">
      <w:start w:val="1"/>
      <w:numFmt w:val="lowerLetter"/>
      <w:lvlText w:val="%8."/>
      <w:lvlJc w:val="left"/>
      <w:pPr>
        <w:ind w:left="5760" w:hanging="360"/>
      </w:pPr>
    </w:lvl>
    <w:lvl w:ilvl="8" w:tplc="7DB89B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58EA"/>
    <w:multiLevelType w:val="hybridMultilevel"/>
    <w:tmpl w:val="8CE824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57007"/>
    <w:multiLevelType w:val="hybridMultilevel"/>
    <w:tmpl w:val="3EE8B512"/>
    <w:lvl w:ilvl="0" w:tplc="1E18F862">
      <w:start w:val="1"/>
      <w:numFmt w:val="decimal"/>
      <w:lvlText w:val="%1."/>
      <w:lvlJc w:val="left"/>
      <w:pPr>
        <w:ind w:left="720" w:hanging="360"/>
      </w:pPr>
    </w:lvl>
    <w:lvl w:ilvl="1" w:tplc="4CDAD76C">
      <w:start w:val="1"/>
      <w:numFmt w:val="lowerLetter"/>
      <w:lvlText w:val="%2."/>
      <w:lvlJc w:val="left"/>
      <w:pPr>
        <w:ind w:left="1440" w:hanging="360"/>
      </w:pPr>
    </w:lvl>
    <w:lvl w:ilvl="2" w:tplc="C584002E">
      <w:start w:val="1"/>
      <w:numFmt w:val="lowerRoman"/>
      <w:lvlText w:val="%3."/>
      <w:lvlJc w:val="right"/>
      <w:pPr>
        <w:ind w:left="2160" w:hanging="180"/>
      </w:pPr>
    </w:lvl>
    <w:lvl w:ilvl="3" w:tplc="419080A6">
      <w:start w:val="1"/>
      <w:numFmt w:val="decimal"/>
      <w:lvlText w:val="%4."/>
      <w:lvlJc w:val="left"/>
      <w:pPr>
        <w:ind w:left="2880" w:hanging="360"/>
      </w:pPr>
    </w:lvl>
    <w:lvl w:ilvl="4" w:tplc="CEAAE0D0">
      <w:start w:val="1"/>
      <w:numFmt w:val="lowerLetter"/>
      <w:lvlText w:val="%5."/>
      <w:lvlJc w:val="left"/>
      <w:pPr>
        <w:ind w:left="3600" w:hanging="360"/>
      </w:pPr>
    </w:lvl>
    <w:lvl w:ilvl="5" w:tplc="255A76DC">
      <w:start w:val="1"/>
      <w:numFmt w:val="lowerRoman"/>
      <w:lvlText w:val="%6."/>
      <w:lvlJc w:val="right"/>
      <w:pPr>
        <w:ind w:left="4320" w:hanging="180"/>
      </w:pPr>
    </w:lvl>
    <w:lvl w:ilvl="6" w:tplc="78E2EFD8">
      <w:start w:val="1"/>
      <w:numFmt w:val="decimal"/>
      <w:lvlText w:val="%7."/>
      <w:lvlJc w:val="left"/>
      <w:pPr>
        <w:ind w:left="5040" w:hanging="360"/>
      </w:pPr>
    </w:lvl>
    <w:lvl w:ilvl="7" w:tplc="C36EDFAA">
      <w:start w:val="1"/>
      <w:numFmt w:val="lowerLetter"/>
      <w:lvlText w:val="%8."/>
      <w:lvlJc w:val="left"/>
      <w:pPr>
        <w:ind w:left="5760" w:hanging="360"/>
      </w:pPr>
    </w:lvl>
    <w:lvl w:ilvl="8" w:tplc="1592F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6"/>
  </w:num>
  <w:num w:numId="5">
    <w:abstractNumId w:val="12"/>
  </w:num>
  <w:num w:numId="6">
    <w:abstractNumId w:val="14"/>
  </w:num>
  <w:num w:numId="7">
    <w:abstractNumId w:val="24"/>
  </w:num>
  <w:num w:numId="8">
    <w:abstractNumId w:val="26"/>
  </w:num>
  <w:num w:numId="9">
    <w:abstractNumId w:val="13"/>
  </w:num>
  <w:num w:numId="10">
    <w:abstractNumId w:val="4"/>
  </w:num>
  <w:num w:numId="11">
    <w:abstractNumId w:val="11"/>
  </w:num>
  <w:num w:numId="12">
    <w:abstractNumId w:val="15"/>
  </w:num>
  <w:num w:numId="13">
    <w:abstractNumId w:val="17"/>
  </w:num>
  <w:num w:numId="14">
    <w:abstractNumId w:val="10"/>
  </w:num>
  <w:num w:numId="15">
    <w:abstractNumId w:val="19"/>
  </w:num>
  <w:num w:numId="16">
    <w:abstractNumId w:val="9"/>
  </w:num>
  <w:num w:numId="17">
    <w:abstractNumId w:val="21"/>
  </w:num>
  <w:num w:numId="18">
    <w:abstractNumId w:val="2"/>
  </w:num>
  <w:num w:numId="19">
    <w:abstractNumId w:val="7"/>
  </w:num>
  <w:num w:numId="20">
    <w:abstractNumId w:val="18"/>
  </w:num>
  <w:num w:numId="21">
    <w:abstractNumId w:val="20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6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11E4"/>
    <w:rsid w:val="000015D0"/>
    <w:rsid w:val="00002176"/>
    <w:rsid w:val="00002594"/>
    <w:rsid w:val="0000285C"/>
    <w:rsid w:val="0000362A"/>
    <w:rsid w:val="00003727"/>
    <w:rsid w:val="000043EF"/>
    <w:rsid w:val="00004B32"/>
    <w:rsid w:val="00004E16"/>
    <w:rsid w:val="000054E0"/>
    <w:rsid w:val="00005555"/>
    <w:rsid w:val="00005EC4"/>
    <w:rsid w:val="000063A7"/>
    <w:rsid w:val="0001020F"/>
    <w:rsid w:val="0001060A"/>
    <w:rsid w:val="00011140"/>
    <w:rsid w:val="00011AFD"/>
    <w:rsid w:val="00011EC8"/>
    <w:rsid w:val="00012251"/>
    <w:rsid w:val="00012D16"/>
    <w:rsid w:val="00014655"/>
    <w:rsid w:val="000147A5"/>
    <w:rsid w:val="000156EF"/>
    <w:rsid w:val="0001571D"/>
    <w:rsid w:val="000158A9"/>
    <w:rsid w:val="00015950"/>
    <w:rsid w:val="000162B8"/>
    <w:rsid w:val="00016787"/>
    <w:rsid w:val="00016B7B"/>
    <w:rsid w:val="00017200"/>
    <w:rsid w:val="000172F7"/>
    <w:rsid w:val="00017E63"/>
    <w:rsid w:val="0002060B"/>
    <w:rsid w:val="00021A52"/>
    <w:rsid w:val="00021A97"/>
    <w:rsid w:val="00022C57"/>
    <w:rsid w:val="00022D0B"/>
    <w:rsid w:val="000239A6"/>
    <w:rsid w:val="0002422B"/>
    <w:rsid w:val="00024663"/>
    <w:rsid w:val="000247A8"/>
    <w:rsid w:val="00024B7E"/>
    <w:rsid w:val="000255CD"/>
    <w:rsid w:val="00026F0D"/>
    <w:rsid w:val="00026FF5"/>
    <w:rsid w:val="00027277"/>
    <w:rsid w:val="00027838"/>
    <w:rsid w:val="00030022"/>
    <w:rsid w:val="000306FE"/>
    <w:rsid w:val="000317B7"/>
    <w:rsid w:val="00032818"/>
    <w:rsid w:val="00032BCA"/>
    <w:rsid w:val="00032D14"/>
    <w:rsid w:val="00032F33"/>
    <w:rsid w:val="00033AC8"/>
    <w:rsid w:val="00034A70"/>
    <w:rsid w:val="00034AE2"/>
    <w:rsid w:val="00034FC9"/>
    <w:rsid w:val="000366D1"/>
    <w:rsid w:val="00037172"/>
    <w:rsid w:val="000374DF"/>
    <w:rsid w:val="000413D2"/>
    <w:rsid w:val="000413DC"/>
    <w:rsid w:val="00041AAC"/>
    <w:rsid w:val="00041E88"/>
    <w:rsid w:val="000421F1"/>
    <w:rsid w:val="00042345"/>
    <w:rsid w:val="00042CAE"/>
    <w:rsid w:val="00042EBE"/>
    <w:rsid w:val="00043F50"/>
    <w:rsid w:val="000442A4"/>
    <w:rsid w:val="000448EE"/>
    <w:rsid w:val="00044A4E"/>
    <w:rsid w:val="00044C9C"/>
    <w:rsid w:val="00044F2F"/>
    <w:rsid w:val="00045652"/>
    <w:rsid w:val="00045C0C"/>
    <w:rsid w:val="00047105"/>
    <w:rsid w:val="000474A2"/>
    <w:rsid w:val="000508E4"/>
    <w:rsid w:val="00050998"/>
    <w:rsid w:val="00050B4B"/>
    <w:rsid w:val="000523BC"/>
    <w:rsid w:val="0005268B"/>
    <w:rsid w:val="0005339F"/>
    <w:rsid w:val="000541B7"/>
    <w:rsid w:val="0005570E"/>
    <w:rsid w:val="00056297"/>
    <w:rsid w:val="00056766"/>
    <w:rsid w:val="00056FCD"/>
    <w:rsid w:val="00057001"/>
    <w:rsid w:val="000572B9"/>
    <w:rsid w:val="000579C8"/>
    <w:rsid w:val="000603F3"/>
    <w:rsid w:val="00060ABE"/>
    <w:rsid w:val="00060D53"/>
    <w:rsid w:val="00061147"/>
    <w:rsid w:val="00061B39"/>
    <w:rsid w:val="00062269"/>
    <w:rsid w:val="00062399"/>
    <w:rsid w:val="000629DF"/>
    <w:rsid w:val="000629EC"/>
    <w:rsid w:val="00062EF3"/>
    <w:rsid w:val="000632BC"/>
    <w:rsid w:val="000637DF"/>
    <w:rsid w:val="0006430B"/>
    <w:rsid w:val="00064F94"/>
    <w:rsid w:val="000657A3"/>
    <w:rsid w:val="00066D59"/>
    <w:rsid w:val="00066DB7"/>
    <w:rsid w:val="00066EB2"/>
    <w:rsid w:val="000677FB"/>
    <w:rsid w:val="00067C86"/>
    <w:rsid w:val="00070211"/>
    <w:rsid w:val="0007044F"/>
    <w:rsid w:val="000706D8"/>
    <w:rsid w:val="0007126C"/>
    <w:rsid w:val="00071507"/>
    <w:rsid w:val="00072584"/>
    <w:rsid w:val="00072A28"/>
    <w:rsid w:val="00073337"/>
    <w:rsid w:val="000738F5"/>
    <w:rsid w:val="000739DB"/>
    <w:rsid w:val="000747D5"/>
    <w:rsid w:val="00074A1A"/>
    <w:rsid w:val="000753E7"/>
    <w:rsid w:val="000757E7"/>
    <w:rsid w:val="00075AB2"/>
    <w:rsid w:val="0007624C"/>
    <w:rsid w:val="000766B4"/>
    <w:rsid w:val="000770A8"/>
    <w:rsid w:val="000770C1"/>
    <w:rsid w:val="0007787A"/>
    <w:rsid w:val="00077E7D"/>
    <w:rsid w:val="0008016D"/>
    <w:rsid w:val="000806C6"/>
    <w:rsid w:val="00080C16"/>
    <w:rsid w:val="00080ED0"/>
    <w:rsid w:val="00082254"/>
    <w:rsid w:val="000824AC"/>
    <w:rsid w:val="000824B0"/>
    <w:rsid w:val="0008255B"/>
    <w:rsid w:val="00082C29"/>
    <w:rsid w:val="000835BF"/>
    <w:rsid w:val="00083883"/>
    <w:rsid w:val="000839C5"/>
    <w:rsid w:val="00083E53"/>
    <w:rsid w:val="0008458A"/>
    <w:rsid w:val="00084785"/>
    <w:rsid w:val="00084D34"/>
    <w:rsid w:val="00085E52"/>
    <w:rsid w:val="00085EA9"/>
    <w:rsid w:val="00086446"/>
    <w:rsid w:val="00086EFE"/>
    <w:rsid w:val="0008725B"/>
    <w:rsid w:val="00087447"/>
    <w:rsid w:val="0009048C"/>
    <w:rsid w:val="00090B82"/>
    <w:rsid w:val="00090DC3"/>
    <w:rsid w:val="0009251A"/>
    <w:rsid w:val="00092BB4"/>
    <w:rsid w:val="0009322F"/>
    <w:rsid w:val="000932FF"/>
    <w:rsid w:val="00093AE4"/>
    <w:rsid w:val="00093E11"/>
    <w:rsid w:val="0009424A"/>
    <w:rsid w:val="000945CB"/>
    <w:rsid w:val="00094858"/>
    <w:rsid w:val="00094D26"/>
    <w:rsid w:val="000955A0"/>
    <w:rsid w:val="0009570A"/>
    <w:rsid w:val="00096072"/>
    <w:rsid w:val="00096088"/>
    <w:rsid w:val="000962AF"/>
    <w:rsid w:val="0009641A"/>
    <w:rsid w:val="000968DA"/>
    <w:rsid w:val="000969BB"/>
    <w:rsid w:val="00096CB4"/>
    <w:rsid w:val="000979B5"/>
    <w:rsid w:val="000979E0"/>
    <w:rsid w:val="00097A73"/>
    <w:rsid w:val="00097BEF"/>
    <w:rsid w:val="00097E0B"/>
    <w:rsid w:val="000A0351"/>
    <w:rsid w:val="000A0381"/>
    <w:rsid w:val="000A0406"/>
    <w:rsid w:val="000A04E4"/>
    <w:rsid w:val="000A0779"/>
    <w:rsid w:val="000A0FD3"/>
    <w:rsid w:val="000A1AA6"/>
    <w:rsid w:val="000A2098"/>
    <w:rsid w:val="000A26EF"/>
    <w:rsid w:val="000A2B40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16A8"/>
    <w:rsid w:val="000B1C25"/>
    <w:rsid w:val="000B1C4E"/>
    <w:rsid w:val="000B22B9"/>
    <w:rsid w:val="000B305E"/>
    <w:rsid w:val="000B3FBF"/>
    <w:rsid w:val="000B414E"/>
    <w:rsid w:val="000B469F"/>
    <w:rsid w:val="000B53E0"/>
    <w:rsid w:val="000B6272"/>
    <w:rsid w:val="000B6FFD"/>
    <w:rsid w:val="000B739C"/>
    <w:rsid w:val="000B7D31"/>
    <w:rsid w:val="000C0803"/>
    <w:rsid w:val="000C1502"/>
    <w:rsid w:val="000C1A56"/>
    <w:rsid w:val="000C1D88"/>
    <w:rsid w:val="000C243C"/>
    <w:rsid w:val="000C3612"/>
    <w:rsid w:val="000C3E8A"/>
    <w:rsid w:val="000C3F56"/>
    <w:rsid w:val="000C4299"/>
    <w:rsid w:val="000C4CC7"/>
    <w:rsid w:val="000C4CD0"/>
    <w:rsid w:val="000C5120"/>
    <w:rsid w:val="000C5240"/>
    <w:rsid w:val="000C5484"/>
    <w:rsid w:val="000C5BED"/>
    <w:rsid w:val="000C62D5"/>
    <w:rsid w:val="000C6CE3"/>
    <w:rsid w:val="000C7116"/>
    <w:rsid w:val="000C73B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98B"/>
    <w:rsid w:val="000D3BA9"/>
    <w:rsid w:val="000D3F86"/>
    <w:rsid w:val="000D4160"/>
    <w:rsid w:val="000D48D9"/>
    <w:rsid w:val="000D494B"/>
    <w:rsid w:val="000D4AAA"/>
    <w:rsid w:val="000D4DBF"/>
    <w:rsid w:val="000D54D7"/>
    <w:rsid w:val="000D59AF"/>
    <w:rsid w:val="000D6572"/>
    <w:rsid w:val="000D713B"/>
    <w:rsid w:val="000D774C"/>
    <w:rsid w:val="000D7B05"/>
    <w:rsid w:val="000E0095"/>
    <w:rsid w:val="000E032A"/>
    <w:rsid w:val="000E0812"/>
    <w:rsid w:val="000E0AD4"/>
    <w:rsid w:val="000E0D9C"/>
    <w:rsid w:val="000E104C"/>
    <w:rsid w:val="000E2478"/>
    <w:rsid w:val="000E2618"/>
    <w:rsid w:val="000E2F1E"/>
    <w:rsid w:val="000E3075"/>
    <w:rsid w:val="000E3216"/>
    <w:rsid w:val="000E32BE"/>
    <w:rsid w:val="000E368C"/>
    <w:rsid w:val="000E3D12"/>
    <w:rsid w:val="000E40F2"/>
    <w:rsid w:val="000E47A0"/>
    <w:rsid w:val="000E4ABF"/>
    <w:rsid w:val="000E4DEE"/>
    <w:rsid w:val="000E5DBC"/>
    <w:rsid w:val="000E63F8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A3F"/>
    <w:rsid w:val="000F155A"/>
    <w:rsid w:val="000F1AE7"/>
    <w:rsid w:val="000F23AE"/>
    <w:rsid w:val="000F25E5"/>
    <w:rsid w:val="000F2CE3"/>
    <w:rsid w:val="000F345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7204"/>
    <w:rsid w:val="000F743B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A00"/>
    <w:rsid w:val="00106B1E"/>
    <w:rsid w:val="00107ABA"/>
    <w:rsid w:val="00107CCE"/>
    <w:rsid w:val="00110B56"/>
    <w:rsid w:val="00110D96"/>
    <w:rsid w:val="0011216A"/>
    <w:rsid w:val="00112214"/>
    <w:rsid w:val="0011228C"/>
    <w:rsid w:val="00112816"/>
    <w:rsid w:val="00113731"/>
    <w:rsid w:val="00114787"/>
    <w:rsid w:val="00114AFC"/>
    <w:rsid w:val="00114D6C"/>
    <w:rsid w:val="00114F90"/>
    <w:rsid w:val="00115142"/>
    <w:rsid w:val="00115191"/>
    <w:rsid w:val="001152E6"/>
    <w:rsid w:val="0011542B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EBA"/>
    <w:rsid w:val="00127284"/>
    <w:rsid w:val="00127618"/>
    <w:rsid w:val="00130F41"/>
    <w:rsid w:val="00131649"/>
    <w:rsid w:val="001317DB"/>
    <w:rsid w:val="00131DD4"/>
    <w:rsid w:val="00132657"/>
    <w:rsid w:val="00132BD4"/>
    <w:rsid w:val="00132F4F"/>
    <w:rsid w:val="00133513"/>
    <w:rsid w:val="001336A7"/>
    <w:rsid w:val="00134071"/>
    <w:rsid w:val="00134609"/>
    <w:rsid w:val="001346DC"/>
    <w:rsid w:val="001348A4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404A9"/>
    <w:rsid w:val="00140B0E"/>
    <w:rsid w:val="00140C73"/>
    <w:rsid w:val="00141F9A"/>
    <w:rsid w:val="00143F84"/>
    <w:rsid w:val="0014509C"/>
    <w:rsid w:val="00145874"/>
    <w:rsid w:val="00145C0A"/>
    <w:rsid w:val="00145D85"/>
    <w:rsid w:val="0014667D"/>
    <w:rsid w:val="00146B48"/>
    <w:rsid w:val="00150664"/>
    <w:rsid w:val="001506A6"/>
    <w:rsid w:val="00151D77"/>
    <w:rsid w:val="001522F8"/>
    <w:rsid w:val="00152401"/>
    <w:rsid w:val="00152482"/>
    <w:rsid w:val="00152537"/>
    <w:rsid w:val="001529B9"/>
    <w:rsid w:val="00152BE5"/>
    <w:rsid w:val="00152F07"/>
    <w:rsid w:val="001547F6"/>
    <w:rsid w:val="00154E9D"/>
    <w:rsid w:val="00155103"/>
    <w:rsid w:val="001558EA"/>
    <w:rsid w:val="00155C88"/>
    <w:rsid w:val="00155F65"/>
    <w:rsid w:val="00156075"/>
    <w:rsid w:val="00156540"/>
    <w:rsid w:val="00156B6A"/>
    <w:rsid w:val="00156E09"/>
    <w:rsid w:val="001571D1"/>
    <w:rsid w:val="001573B3"/>
    <w:rsid w:val="001603D1"/>
    <w:rsid w:val="001610A7"/>
    <w:rsid w:val="0016163F"/>
    <w:rsid w:val="001617DD"/>
    <w:rsid w:val="0016186F"/>
    <w:rsid w:val="00162389"/>
    <w:rsid w:val="0016285E"/>
    <w:rsid w:val="0016295F"/>
    <w:rsid w:val="00162AD9"/>
    <w:rsid w:val="00162CB1"/>
    <w:rsid w:val="00162F3D"/>
    <w:rsid w:val="0016322C"/>
    <w:rsid w:val="001636EF"/>
    <w:rsid w:val="00163A09"/>
    <w:rsid w:val="00163C89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F8"/>
    <w:rsid w:val="00171232"/>
    <w:rsid w:val="0017135D"/>
    <w:rsid w:val="001713FD"/>
    <w:rsid w:val="001721CB"/>
    <w:rsid w:val="001725C6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7B1B"/>
    <w:rsid w:val="00180009"/>
    <w:rsid w:val="00180046"/>
    <w:rsid w:val="00180396"/>
    <w:rsid w:val="00180424"/>
    <w:rsid w:val="00180550"/>
    <w:rsid w:val="001805A2"/>
    <w:rsid w:val="00181345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DB"/>
    <w:rsid w:val="00184CFB"/>
    <w:rsid w:val="00184D8D"/>
    <w:rsid w:val="001852C2"/>
    <w:rsid w:val="0018564C"/>
    <w:rsid w:val="001856DB"/>
    <w:rsid w:val="00185876"/>
    <w:rsid w:val="00186D8C"/>
    <w:rsid w:val="001900D6"/>
    <w:rsid w:val="00190511"/>
    <w:rsid w:val="00190EDB"/>
    <w:rsid w:val="00190F74"/>
    <w:rsid w:val="001910F4"/>
    <w:rsid w:val="0019144D"/>
    <w:rsid w:val="00191F33"/>
    <w:rsid w:val="0019262E"/>
    <w:rsid w:val="001927CD"/>
    <w:rsid w:val="00193527"/>
    <w:rsid w:val="001938BF"/>
    <w:rsid w:val="001952FA"/>
    <w:rsid w:val="001956A0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4123"/>
    <w:rsid w:val="001A42D5"/>
    <w:rsid w:val="001A490E"/>
    <w:rsid w:val="001A4E0E"/>
    <w:rsid w:val="001A5054"/>
    <w:rsid w:val="001A59D3"/>
    <w:rsid w:val="001A5B06"/>
    <w:rsid w:val="001A632C"/>
    <w:rsid w:val="001A6C43"/>
    <w:rsid w:val="001A6F87"/>
    <w:rsid w:val="001A708C"/>
    <w:rsid w:val="001A7B74"/>
    <w:rsid w:val="001A7BDC"/>
    <w:rsid w:val="001A7EB1"/>
    <w:rsid w:val="001B11B0"/>
    <w:rsid w:val="001B1CA1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454"/>
    <w:rsid w:val="001B4860"/>
    <w:rsid w:val="001B4DC1"/>
    <w:rsid w:val="001B5295"/>
    <w:rsid w:val="001B5D73"/>
    <w:rsid w:val="001B6253"/>
    <w:rsid w:val="001B632E"/>
    <w:rsid w:val="001B6514"/>
    <w:rsid w:val="001B6D63"/>
    <w:rsid w:val="001B70DB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D02AB"/>
    <w:rsid w:val="001D0726"/>
    <w:rsid w:val="001D0F45"/>
    <w:rsid w:val="001D18D6"/>
    <w:rsid w:val="001D2F36"/>
    <w:rsid w:val="001D39C3"/>
    <w:rsid w:val="001D46B6"/>
    <w:rsid w:val="001D46B8"/>
    <w:rsid w:val="001D52E0"/>
    <w:rsid w:val="001D5DEA"/>
    <w:rsid w:val="001D6196"/>
    <w:rsid w:val="001D697C"/>
    <w:rsid w:val="001D7325"/>
    <w:rsid w:val="001D7436"/>
    <w:rsid w:val="001D798B"/>
    <w:rsid w:val="001E04BC"/>
    <w:rsid w:val="001E0779"/>
    <w:rsid w:val="001E0803"/>
    <w:rsid w:val="001E0C35"/>
    <w:rsid w:val="001E1C37"/>
    <w:rsid w:val="001E23C1"/>
    <w:rsid w:val="001E2804"/>
    <w:rsid w:val="001E2A5A"/>
    <w:rsid w:val="001E2EEE"/>
    <w:rsid w:val="001E314A"/>
    <w:rsid w:val="001E3687"/>
    <w:rsid w:val="001E377E"/>
    <w:rsid w:val="001E3782"/>
    <w:rsid w:val="001E3B35"/>
    <w:rsid w:val="001E518F"/>
    <w:rsid w:val="001E54AA"/>
    <w:rsid w:val="001E5839"/>
    <w:rsid w:val="001E6822"/>
    <w:rsid w:val="001E6B6A"/>
    <w:rsid w:val="001E6E9D"/>
    <w:rsid w:val="001E7B5A"/>
    <w:rsid w:val="001E7CA4"/>
    <w:rsid w:val="001E7D36"/>
    <w:rsid w:val="001E7ECF"/>
    <w:rsid w:val="001F03EB"/>
    <w:rsid w:val="001F09AF"/>
    <w:rsid w:val="001F0CDE"/>
    <w:rsid w:val="001F0D06"/>
    <w:rsid w:val="001F0D8F"/>
    <w:rsid w:val="001F0F2D"/>
    <w:rsid w:val="001F1C6A"/>
    <w:rsid w:val="001F28B2"/>
    <w:rsid w:val="001F2A73"/>
    <w:rsid w:val="001F2DA8"/>
    <w:rsid w:val="001F2E5C"/>
    <w:rsid w:val="001F325C"/>
    <w:rsid w:val="001F390E"/>
    <w:rsid w:val="001F3A3E"/>
    <w:rsid w:val="001F438E"/>
    <w:rsid w:val="001F4F12"/>
    <w:rsid w:val="001F6266"/>
    <w:rsid w:val="001F6585"/>
    <w:rsid w:val="001F6823"/>
    <w:rsid w:val="001F688C"/>
    <w:rsid w:val="001F692D"/>
    <w:rsid w:val="001F6C7E"/>
    <w:rsid w:val="001F74FD"/>
    <w:rsid w:val="001F7D86"/>
    <w:rsid w:val="002007DA"/>
    <w:rsid w:val="00200D67"/>
    <w:rsid w:val="0020148C"/>
    <w:rsid w:val="00201A2D"/>
    <w:rsid w:val="002025F0"/>
    <w:rsid w:val="002032EC"/>
    <w:rsid w:val="00203502"/>
    <w:rsid w:val="00203B3B"/>
    <w:rsid w:val="00203C28"/>
    <w:rsid w:val="00204415"/>
    <w:rsid w:val="00205135"/>
    <w:rsid w:val="002051AA"/>
    <w:rsid w:val="00205201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23A8"/>
    <w:rsid w:val="0021270D"/>
    <w:rsid w:val="00212DC9"/>
    <w:rsid w:val="0021312F"/>
    <w:rsid w:val="002137DD"/>
    <w:rsid w:val="00214770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178FB"/>
    <w:rsid w:val="00217F06"/>
    <w:rsid w:val="0022081E"/>
    <w:rsid w:val="0022115D"/>
    <w:rsid w:val="0022195A"/>
    <w:rsid w:val="00222689"/>
    <w:rsid w:val="00222A48"/>
    <w:rsid w:val="00222A9C"/>
    <w:rsid w:val="00222BE0"/>
    <w:rsid w:val="002232B8"/>
    <w:rsid w:val="00223992"/>
    <w:rsid w:val="00224052"/>
    <w:rsid w:val="00224B39"/>
    <w:rsid w:val="00225807"/>
    <w:rsid w:val="002259D7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806"/>
    <w:rsid w:val="00232C80"/>
    <w:rsid w:val="00232E78"/>
    <w:rsid w:val="0023304F"/>
    <w:rsid w:val="00233332"/>
    <w:rsid w:val="00233725"/>
    <w:rsid w:val="00233954"/>
    <w:rsid w:val="00233CC3"/>
    <w:rsid w:val="00233F1C"/>
    <w:rsid w:val="002341A3"/>
    <w:rsid w:val="00234C61"/>
    <w:rsid w:val="00234F1F"/>
    <w:rsid w:val="002350B7"/>
    <w:rsid w:val="002357BF"/>
    <w:rsid w:val="00235BCE"/>
    <w:rsid w:val="00236D9A"/>
    <w:rsid w:val="00237CA9"/>
    <w:rsid w:val="00240EE0"/>
    <w:rsid w:val="002412D1"/>
    <w:rsid w:val="002412FE"/>
    <w:rsid w:val="00241391"/>
    <w:rsid w:val="00241EC4"/>
    <w:rsid w:val="002423DD"/>
    <w:rsid w:val="00242691"/>
    <w:rsid w:val="002430F7"/>
    <w:rsid w:val="0024380E"/>
    <w:rsid w:val="00243DC7"/>
    <w:rsid w:val="002447A2"/>
    <w:rsid w:val="00245AEA"/>
    <w:rsid w:val="002468FE"/>
    <w:rsid w:val="00246DD8"/>
    <w:rsid w:val="002474F6"/>
    <w:rsid w:val="002479D1"/>
    <w:rsid w:val="00247B77"/>
    <w:rsid w:val="00247D16"/>
    <w:rsid w:val="00250091"/>
    <w:rsid w:val="002501AB"/>
    <w:rsid w:val="00250303"/>
    <w:rsid w:val="002505E7"/>
    <w:rsid w:val="00250F1D"/>
    <w:rsid w:val="002510A5"/>
    <w:rsid w:val="0025118B"/>
    <w:rsid w:val="002521CE"/>
    <w:rsid w:val="002522D9"/>
    <w:rsid w:val="00252FAE"/>
    <w:rsid w:val="0025370B"/>
    <w:rsid w:val="0025392D"/>
    <w:rsid w:val="00253B7B"/>
    <w:rsid w:val="00253C5A"/>
    <w:rsid w:val="00254F8F"/>
    <w:rsid w:val="002550AD"/>
    <w:rsid w:val="00255641"/>
    <w:rsid w:val="0025592B"/>
    <w:rsid w:val="002559C2"/>
    <w:rsid w:val="002565EE"/>
    <w:rsid w:val="002566F3"/>
    <w:rsid w:val="0026032E"/>
    <w:rsid w:val="00260DAB"/>
    <w:rsid w:val="00260DF7"/>
    <w:rsid w:val="00262157"/>
    <w:rsid w:val="0026266E"/>
    <w:rsid w:val="00263C8C"/>
    <w:rsid w:val="0026514F"/>
    <w:rsid w:val="002657CE"/>
    <w:rsid w:val="002658B2"/>
    <w:rsid w:val="00265A93"/>
    <w:rsid w:val="00265BAB"/>
    <w:rsid w:val="00265CA7"/>
    <w:rsid w:val="00265D1A"/>
    <w:rsid w:val="00266CD3"/>
    <w:rsid w:val="00266F1C"/>
    <w:rsid w:val="002673E5"/>
    <w:rsid w:val="0026760C"/>
    <w:rsid w:val="0026779F"/>
    <w:rsid w:val="0027027D"/>
    <w:rsid w:val="00270C41"/>
    <w:rsid w:val="00270FE6"/>
    <w:rsid w:val="00271641"/>
    <w:rsid w:val="00271A82"/>
    <w:rsid w:val="00272263"/>
    <w:rsid w:val="0027240B"/>
    <w:rsid w:val="00272412"/>
    <w:rsid w:val="002732F2"/>
    <w:rsid w:val="00273F2B"/>
    <w:rsid w:val="00273F85"/>
    <w:rsid w:val="0027471C"/>
    <w:rsid w:val="002748E5"/>
    <w:rsid w:val="00275326"/>
    <w:rsid w:val="002755A6"/>
    <w:rsid w:val="00275B9D"/>
    <w:rsid w:val="00275D36"/>
    <w:rsid w:val="00275DE2"/>
    <w:rsid w:val="00276B70"/>
    <w:rsid w:val="0027726B"/>
    <w:rsid w:val="002773BC"/>
    <w:rsid w:val="00277413"/>
    <w:rsid w:val="002775EF"/>
    <w:rsid w:val="002776D9"/>
    <w:rsid w:val="0028008E"/>
    <w:rsid w:val="0028025A"/>
    <w:rsid w:val="00280BA6"/>
    <w:rsid w:val="00280CE5"/>
    <w:rsid w:val="00280DE5"/>
    <w:rsid w:val="0028269A"/>
    <w:rsid w:val="00282854"/>
    <w:rsid w:val="00282CB8"/>
    <w:rsid w:val="00283341"/>
    <w:rsid w:val="0028369F"/>
    <w:rsid w:val="00283907"/>
    <w:rsid w:val="00283B02"/>
    <w:rsid w:val="00283D23"/>
    <w:rsid w:val="0028403A"/>
    <w:rsid w:val="002840A0"/>
    <w:rsid w:val="00284830"/>
    <w:rsid w:val="00284886"/>
    <w:rsid w:val="00284BF4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12AF"/>
    <w:rsid w:val="00291B47"/>
    <w:rsid w:val="00291B83"/>
    <w:rsid w:val="00292DE9"/>
    <w:rsid w:val="00293164"/>
    <w:rsid w:val="002935BB"/>
    <w:rsid w:val="00294544"/>
    <w:rsid w:val="0029486D"/>
    <w:rsid w:val="002948F7"/>
    <w:rsid w:val="00295561"/>
    <w:rsid w:val="00295916"/>
    <w:rsid w:val="0029592B"/>
    <w:rsid w:val="00296DD3"/>
    <w:rsid w:val="00297385"/>
    <w:rsid w:val="00297F2E"/>
    <w:rsid w:val="002A0775"/>
    <w:rsid w:val="002A0AB7"/>
    <w:rsid w:val="002A0AF7"/>
    <w:rsid w:val="002A1160"/>
    <w:rsid w:val="002A292A"/>
    <w:rsid w:val="002A2AE2"/>
    <w:rsid w:val="002A2C30"/>
    <w:rsid w:val="002A3563"/>
    <w:rsid w:val="002A4141"/>
    <w:rsid w:val="002A5D01"/>
    <w:rsid w:val="002A61ED"/>
    <w:rsid w:val="002A7602"/>
    <w:rsid w:val="002A789E"/>
    <w:rsid w:val="002B0DF0"/>
    <w:rsid w:val="002B1221"/>
    <w:rsid w:val="002B2272"/>
    <w:rsid w:val="002B32C7"/>
    <w:rsid w:val="002B3555"/>
    <w:rsid w:val="002B3CEC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7F9"/>
    <w:rsid w:val="002C25B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6321"/>
    <w:rsid w:val="002C64E1"/>
    <w:rsid w:val="002C69DE"/>
    <w:rsid w:val="002C6ECE"/>
    <w:rsid w:val="002D02F8"/>
    <w:rsid w:val="002D076B"/>
    <w:rsid w:val="002D0A05"/>
    <w:rsid w:val="002D0F8C"/>
    <w:rsid w:val="002D129B"/>
    <w:rsid w:val="002D152C"/>
    <w:rsid w:val="002D196A"/>
    <w:rsid w:val="002D2C06"/>
    <w:rsid w:val="002D2DAE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E8B"/>
    <w:rsid w:val="002D5087"/>
    <w:rsid w:val="002D51EF"/>
    <w:rsid w:val="002D6642"/>
    <w:rsid w:val="002D6AB1"/>
    <w:rsid w:val="002E05FE"/>
    <w:rsid w:val="002E06C5"/>
    <w:rsid w:val="002E11D3"/>
    <w:rsid w:val="002E172F"/>
    <w:rsid w:val="002E2553"/>
    <w:rsid w:val="002E2D02"/>
    <w:rsid w:val="002E2FBB"/>
    <w:rsid w:val="002E3CCB"/>
    <w:rsid w:val="002E488A"/>
    <w:rsid w:val="002E50AF"/>
    <w:rsid w:val="002E568C"/>
    <w:rsid w:val="002E5BF6"/>
    <w:rsid w:val="002E5DE8"/>
    <w:rsid w:val="002E715B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E5E"/>
    <w:rsid w:val="002F628B"/>
    <w:rsid w:val="002F6BCF"/>
    <w:rsid w:val="002F6D13"/>
    <w:rsid w:val="002F7126"/>
    <w:rsid w:val="002F7AE1"/>
    <w:rsid w:val="00300490"/>
    <w:rsid w:val="0030181D"/>
    <w:rsid w:val="00301854"/>
    <w:rsid w:val="00301AF5"/>
    <w:rsid w:val="00302345"/>
    <w:rsid w:val="003027AB"/>
    <w:rsid w:val="003039DB"/>
    <w:rsid w:val="00303C29"/>
    <w:rsid w:val="003048F6"/>
    <w:rsid w:val="00304D81"/>
    <w:rsid w:val="00304E44"/>
    <w:rsid w:val="0030504D"/>
    <w:rsid w:val="00305D4C"/>
    <w:rsid w:val="00305DB7"/>
    <w:rsid w:val="00305ECB"/>
    <w:rsid w:val="003068AF"/>
    <w:rsid w:val="00306990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58C"/>
    <w:rsid w:val="003236C5"/>
    <w:rsid w:val="00323876"/>
    <w:rsid w:val="003244FA"/>
    <w:rsid w:val="003253FE"/>
    <w:rsid w:val="003257BF"/>
    <w:rsid w:val="003259A4"/>
    <w:rsid w:val="00325AC0"/>
    <w:rsid w:val="00326D8F"/>
    <w:rsid w:val="0033029C"/>
    <w:rsid w:val="003309E9"/>
    <w:rsid w:val="00330D6F"/>
    <w:rsid w:val="00331891"/>
    <w:rsid w:val="0033328F"/>
    <w:rsid w:val="003333DA"/>
    <w:rsid w:val="00333E81"/>
    <w:rsid w:val="003348AA"/>
    <w:rsid w:val="00334A90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4D2"/>
    <w:rsid w:val="003411FF"/>
    <w:rsid w:val="00341419"/>
    <w:rsid w:val="00342540"/>
    <w:rsid w:val="0034259E"/>
    <w:rsid w:val="00342BF5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7375"/>
    <w:rsid w:val="00347AA3"/>
    <w:rsid w:val="00347B41"/>
    <w:rsid w:val="00350828"/>
    <w:rsid w:val="00350FDE"/>
    <w:rsid w:val="003511FB"/>
    <w:rsid w:val="00351962"/>
    <w:rsid w:val="00351ABC"/>
    <w:rsid w:val="00351D34"/>
    <w:rsid w:val="003528AA"/>
    <w:rsid w:val="003539D5"/>
    <w:rsid w:val="003546B7"/>
    <w:rsid w:val="00355AB2"/>
    <w:rsid w:val="00355C41"/>
    <w:rsid w:val="00355F24"/>
    <w:rsid w:val="0035624D"/>
    <w:rsid w:val="0035672C"/>
    <w:rsid w:val="00356CDF"/>
    <w:rsid w:val="00356FCD"/>
    <w:rsid w:val="003574E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5179"/>
    <w:rsid w:val="003652C5"/>
    <w:rsid w:val="00365E0A"/>
    <w:rsid w:val="003662DC"/>
    <w:rsid w:val="00366335"/>
    <w:rsid w:val="00366C94"/>
    <w:rsid w:val="00366D19"/>
    <w:rsid w:val="003703FC"/>
    <w:rsid w:val="00370B67"/>
    <w:rsid w:val="00371754"/>
    <w:rsid w:val="0037199D"/>
    <w:rsid w:val="00371BEC"/>
    <w:rsid w:val="00371F73"/>
    <w:rsid w:val="0037234B"/>
    <w:rsid w:val="00372EA5"/>
    <w:rsid w:val="003734F9"/>
    <w:rsid w:val="00373F6E"/>
    <w:rsid w:val="00374433"/>
    <w:rsid w:val="0037452B"/>
    <w:rsid w:val="00374930"/>
    <w:rsid w:val="00374BF4"/>
    <w:rsid w:val="00374DED"/>
    <w:rsid w:val="003752C8"/>
    <w:rsid w:val="003817FE"/>
    <w:rsid w:val="00381E07"/>
    <w:rsid w:val="00381F7A"/>
    <w:rsid w:val="0038271B"/>
    <w:rsid w:val="0038284E"/>
    <w:rsid w:val="003828A4"/>
    <w:rsid w:val="00382B53"/>
    <w:rsid w:val="00382E79"/>
    <w:rsid w:val="00382F50"/>
    <w:rsid w:val="00383AF7"/>
    <w:rsid w:val="00384B9F"/>
    <w:rsid w:val="003853F6"/>
    <w:rsid w:val="00385588"/>
    <w:rsid w:val="003859F3"/>
    <w:rsid w:val="00385B9F"/>
    <w:rsid w:val="00385D00"/>
    <w:rsid w:val="00385F9E"/>
    <w:rsid w:val="00387BAF"/>
    <w:rsid w:val="0039083C"/>
    <w:rsid w:val="00390AA5"/>
    <w:rsid w:val="00392639"/>
    <w:rsid w:val="003932B6"/>
    <w:rsid w:val="00393676"/>
    <w:rsid w:val="00393789"/>
    <w:rsid w:val="00393EB5"/>
    <w:rsid w:val="003943CB"/>
    <w:rsid w:val="00394B16"/>
    <w:rsid w:val="00394CE4"/>
    <w:rsid w:val="0039552A"/>
    <w:rsid w:val="00395EAC"/>
    <w:rsid w:val="003960A7"/>
    <w:rsid w:val="003960CA"/>
    <w:rsid w:val="00396159"/>
    <w:rsid w:val="003964E2"/>
    <w:rsid w:val="00396905"/>
    <w:rsid w:val="00397DF2"/>
    <w:rsid w:val="003A010C"/>
    <w:rsid w:val="003A09F0"/>
    <w:rsid w:val="003A0CFA"/>
    <w:rsid w:val="003A127F"/>
    <w:rsid w:val="003A1887"/>
    <w:rsid w:val="003A1B94"/>
    <w:rsid w:val="003A2E6E"/>
    <w:rsid w:val="003A2E8C"/>
    <w:rsid w:val="003A31A5"/>
    <w:rsid w:val="003A3B24"/>
    <w:rsid w:val="003A4143"/>
    <w:rsid w:val="003A4B91"/>
    <w:rsid w:val="003A4C94"/>
    <w:rsid w:val="003A4ED7"/>
    <w:rsid w:val="003A55BD"/>
    <w:rsid w:val="003A582B"/>
    <w:rsid w:val="003A5984"/>
    <w:rsid w:val="003A6934"/>
    <w:rsid w:val="003A6BFE"/>
    <w:rsid w:val="003A6C3A"/>
    <w:rsid w:val="003A6C78"/>
    <w:rsid w:val="003A6CC8"/>
    <w:rsid w:val="003A794F"/>
    <w:rsid w:val="003A7D3F"/>
    <w:rsid w:val="003A7F90"/>
    <w:rsid w:val="003B2A81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65CB"/>
    <w:rsid w:val="003B66BD"/>
    <w:rsid w:val="003B72E4"/>
    <w:rsid w:val="003B75B3"/>
    <w:rsid w:val="003B7778"/>
    <w:rsid w:val="003C0511"/>
    <w:rsid w:val="003C053D"/>
    <w:rsid w:val="003C1C96"/>
    <w:rsid w:val="003C2097"/>
    <w:rsid w:val="003C223C"/>
    <w:rsid w:val="003C2937"/>
    <w:rsid w:val="003C293C"/>
    <w:rsid w:val="003C2DC3"/>
    <w:rsid w:val="003C395D"/>
    <w:rsid w:val="003C3E96"/>
    <w:rsid w:val="003C3F1A"/>
    <w:rsid w:val="003C40CD"/>
    <w:rsid w:val="003C416D"/>
    <w:rsid w:val="003C4523"/>
    <w:rsid w:val="003C579C"/>
    <w:rsid w:val="003C5901"/>
    <w:rsid w:val="003C6239"/>
    <w:rsid w:val="003C63FE"/>
    <w:rsid w:val="003C6EC1"/>
    <w:rsid w:val="003C6F85"/>
    <w:rsid w:val="003C70DC"/>
    <w:rsid w:val="003C75F7"/>
    <w:rsid w:val="003C78CA"/>
    <w:rsid w:val="003C797C"/>
    <w:rsid w:val="003C7A7D"/>
    <w:rsid w:val="003C7FDD"/>
    <w:rsid w:val="003D091F"/>
    <w:rsid w:val="003D0980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975"/>
    <w:rsid w:val="003E5C13"/>
    <w:rsid w:val="003E5F62"/>
    <w:rsid w:val="003E6265"/>
    <w:rsid w:val="003E6BDF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141A"/>
    <w:rsid w:val="003F1645"/>
    <w:rsid w:val="003F23F0"/>
    <w:rsid w:val="003F27BD"/>
    <w:rsid w:val="003F2C0B"/>
    <w:rsid w:val="003F2C8E"/>
    <w:rsid w:val="003F3444"/>
    <w:rsid w:val="003F3977"/>
    <w:rsid w:val="003F4466"/>
    <w:rsid w:val="003F459E"/>
    <w:rsid w:val="003F45C1"/>
    <w:rsid w:val="003F554D"/>
    <w:rsid w:val="003F61B9"/>
    <w:rsid w:val="003F62FC"/>
    <w:rsid w:val="003F6DDA"/>
    <w:rsid w:val="003F75A0"/>
    <w:rsid w:val="003F77D5"/>
    <w:rsid w:val="003F7DEA"/>
    <w:rsid w:val="003F7FB0"/>
    <w:rsid w:val="004000C3"/>
    <w:rsid w:val="00400A99"/>
    <w:rsid w:val="00400F44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B00"/>
    <w:rsid w:val="00404B0E"/>
    <w:rsid w:val="00405440"/>
    <w:rsid w:val="004054FF"/>
    <w:rsid w:val="00405AE6"/>
    <w:rsid w:val="00405CF6"/>
    <w:rsid w:val="00406467"/>
    <w:rsid w:val="004068A2"/>
    <w:rsid w:val="00407446"/>
    <w:rsid w:val="00407590"/>
    <w:rsid w:val="00407ECF"/>
    <w:rsid w:val="0041010B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42F8"/>
    <w:rsid w:val="00414831"/>
    <w:rsid w:val="00414A98"/>
    <w:rsid w:val="0041513F"/>
    <w:rsid w:val="004151CA"/>
    <w:rsid w:val="004159A1"/>
    <w:rsid w:val="00415CA9"/>
    <w:rsid w:val="00416304"/>
    <w:rsid w:val="00417BDB"/>
    <w:rsid w:val="00417E4A"/>
    <w:rsid w:val="00420079"/>
    <w:rsid w:val="004219B9"/>
    <w:rsid w:val="00421EA6"/>
    <w:rsid w:val="004222E3"/>
    <w:rsid w:val="004227CE"/>
    <w:rsid w:val="00422D9A"/>
    <w:rsid w:val="00423146"/>
    <w:rsid w:val="004236D4"/>
    <w:rsid w:val="00423ADE"/>
    <w:rsid w:val="00423BB1"/>
    <w:rsid w:val="00423D31"/>
    <w:rsid w:val="00423DE2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8CF"/>
    <w:rsid w:val="00433CFD"/>
    <w:rsid w:val="00435011"/>
    <w:rsid w:val="0043571B"/>
    <w:rsid w:val="00435BC9"/>
    <w:rsid w:val="00435FD7"/>
    <w:rsid w:val="0043676E"/>
    <w:rsid w:val="00436854"/>
    <w:rsid w:val="004368D7"/>
    <w:rsid w:val="00436B98"/>
    <w:rsid w:val="0043714D"/>
    <w:rsid w:val="004375C2"/>
    <w:rsid w:val="004377DE"/>
    <w:rsid w:val="00440651"/>
    <w:rsid w:val="004407C1"/>
    <w:rsid w:val="0044097C"/>
    <w:rsid w:val="00441553"/>
    <w:rsid w:val="004423C7"/>
    <w:rsid w:val="00442C41"/>
    <w:rsid w:val="00442FB9"/>
    <w:rsid w:val="00443004"/>
    <w:rsid w:val="0044314F"/>
    <w:rsid w:val="00443B0D"/>
    <w:rsid w:val="00443EE4"/>
    <w:rsid w:val="00444754"/>
    <w:rsid w:val="00444CD9"/>
    <w:rsid w:val="00444D00"/>
    <w:rsid w:val="00444D2C"/>
    <w:rsid w:val="00446246"/>
    <w:rsid w:val="00446C85"/>
    <w:rsid w:val="00447048"/>
    <w:rsid w:val="004470AD"/>
    <w:rsid w:val="0045005D"/>
    <w:rsid w:val="004507DC"/>
    <w:rsid w:val="0045110A"/>
    <w:rsid w:val="00451179"/>
    <w:rsid w:val="0045144B"/>
    <w:rsid w:val="00451537"/>
    <w:rsid w:val="004518C6"/>
    <w:rsid w:val="00452909"/>
    <w:rsid w:val="004538F9"/>
    <w:rsid w:val="00453D8F"/>
    <w:rsid w:val="00454E0B"/>
    <w:rsid w:val="00454F0B"/>
    <w:rsid w:val="00455CA3"/>
    <w:rsid w:val="00455EB4"/>
    <w:rsid w:val="00455EDE"/>
    <w:rsid w:val="004606F0"/>
    <w:rsid w:val="00460707"/>
    <w:rsid w:val="00460BCD"/>
    <w:rsid w:val="00460E09"/>
    <w:rsid w:val="0046137C"/>
    <w:rsid w:val="00461814"/>
    <w:rsid w:val="00461A9E"/>
    <w:rsid w:val="0046291F"/>
    <w:rsid w:val="00462A85"/>
    <w:rsid w:val="0046332A"/>
    <w:rsid w:val="0046442F"/>
    <w:rsid w:val="004644BC"/>
    <w:rsid w:val="004652C9"/>
    <w:rsid w:val="0046628E"/>
    <w:rsid w:val="00466A07"/>
    <w:rsid w:val="004705AE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5DD0"/>
    <w:rsid w:val="00475F85"/>
    <w:rsid w:val="00476146"/>
    <w:rsid w:val="00476C39"/>
    <w:rsid w:val="00476C92"/>
    <w:rsid w:val="004771C5"/>
    <w:rsid w:val="00477680"/>
    <w:rsid w:val="00480354"/>
    <w:rsid w:val="004803BE"/>
    <w:rsid w:val="0048046A"/>
    <w:rsid w:val="0048070E"/>
    <w:rsid w:val="004817B8"/>
    <w:rsid w:val="00481A28"/>
    <w:rsid w:val="00483056"/>
    <w:rsid w:val="004830F1"/>
    <w:rsid w:val="004834BC"/>
    <w:rsid w:val="004834E3"/>
    <w:rsid w:val="00484FA3"/>
    <w:rsid w:val="004858A9"/>
    <w:rsid w:val="00485ABE"/>
    <w:rsid w:val="0048620D"/>
    <w:rsid w:val="004865E1"/>
    <w:rsid w:val="0048667B"/>
    <w:rsid w:val="0048675C"/>
    <w:rsid w:val="00486850"/>
    <w:rsid w:val="004872FF"/>
    <w:rsid w:val="00487652"/>
    <w:rsid w:val="00487A71"/>
    <w:rsid w:val="00487B0F"/>
    <w:rsid w:val="0049038A"/>
    <w:rsid w:val="0049084F"/>
    <w:rsid w:val="00490AF9"/>
    <w:rsid w:val="004921B1"/>
    <w:rsid w:val="0049285C"/>
    <w:rsid w:val="004934FE"/>
    <w:rsid w:val="00493CED"/>
    <w:rsid w:val="00494686"/>
    <w:rsid w:val="00494B7B"/>
    <w:rsid w:val="0049554C"/>
    <w:rsid w:val="004967AF"/>
    <w:rsid w:val="0049737D"/>
    <w:rsid w:val="0049773D"/>
    <w:rsid w:val="00497BB6"/>
    <w:rsid w:val="00497FF8"/>
    <w:rsid w:val="004A154D"/>
    <w:rsid w:val="004A19C7"/>
    <w:rsid w:val="004A1F8A"/>
    <w:rsid w:val="004A300B"/>
    <w:rsid w:val="004A476F"/>
    <w:rsid w:val="004A63D3"/>
    <w:rsid w:val="004A6588"/>
    <w:rsid w:val="004A689C"/>
    <w:rsid w:val="004A70F0"/>
    <w:rsid w:val="004A7DC8"/>
    <w:rsid w:val="004B0AB2"/>
    <w:rsid w:val="004B0AEB"/>
    <w:rsid w:val="004B103F"/>
    <w:rsid w:val="004B19A7"/>
    <w:rsid w:val="004B2CC8"/>
    <w:rsid w:val="004B300C"/>
    <w:rsid w:val="004B3297"/>
    <w:rsid w:val="004B3739"/>
    <w:rsid w:val="004B3919"/>
    <w:rsid w:val="004B399B"/>
    <w:rsid w:val="004B44C2"/>
    <w:rsid w:val="004B4605"/>
    <w:rsid w:val="004B5024"/>
    <w:rsid w:val="004B5475"/>
    <w:rsid w:val="004B5632"/>
    <w:rsid w:val="004B57C3"/>
    <w:rsid w:val="004B57EC"/>
    <w:rsid w:val="004B7028"/>
    <w:rsid w:val="004B7462"/>
    <w:rsid w:val="004C1B56"/>
    <w:rsid w:val="004C2253"/>
    <w:rsid w:val="004C2CFB"/>
    <w:rsid w:val="004C3314"/>
    <w:rsid w:val="004C368F"/>
    <w:rsid w:val="004C383A"/>
    <w:rsid w:val="004C3BB0"/>
    <w:rsid w:val="004C4439"/>
    <w:rsid w:val="004C55F0"/>
    <w:rsid w:val="004C5CCB"/>
    <w:rsid w:val="004C6135"/>
    <w:rsid w:val="004C6BAD"/>
    <w:rsid w:val="004C6C0F"/>
    <w:rsid w:val="004C7519"/>
    <w:rsid w:val="004C75D3"/>
    <w:rsid w:val="004C76A7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36A"/>
    <w:rsid w:val="004E6529"/>
    <w:rsid w:val="004E659E"/>
    <w:rsid w:val="004E6AC1"/>
    <w:rsid w:val="004E759F"/>
    <w:rsid w:val="004E79ED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321F"/>
    <w:rsid w:val="004F333B"/>
    <w:rsid w:val="004F37F8"/>
    <w:rsid w:val="004F4147"/>
    <w:rsid w:val="004F49D0"/>
    <w:rsid w:val="004F534F"/>
    <w:rsid w:val="004F537E"/>
    <w:rsid w:val="004F55DA"/>
    <w:rsid w:val="004F5C38"/>
    <w:rsid w:val="004F5D79"/>
    <w:rsid w:val="004F5FDD"/>
    <w:rsid w:val="004F610D"/>
    <w:rsid w:val="004F659B"/>
    <w:rsid w:val="004F6701"/>
    <w:rsid w:val="004F6866"/>
    <w:rsid w:val="004F69A6"/>
    <w:rsid w:val="004F71F5"/>
    <w:rsid w:val="004F7BD4"/>
    <w:rsid w:val="004F7EB8"/>
    <w:rsid w:val="004F7EEC"/>
    <w:rsid w:val="00500070"/>
    <w:rsid w:val="00500096"/>
    <w:rsid w:val="00500205"/>
    <w:rsid w:val="00500B8A"/>
    <w:rsid w:val="005010C8"/>
    <w:rsid w:val="005012AE"/>
    <w:rsid w:val="00501409"/>
    <w:rsid w:val="00502AB4"/>
    <w:rsid w:val="00503064"/>
    <w:rsid w:val="005045AD"/>
    <w:rsid w:val="005047A1"/>
    <w:rsid w:val="005058C7"/>
    <w:rsid w:val="005066C0"/>
    <w:rsid w:val="00506940"/>
    <w:rsid w:val="00506AAA"/>
    <w:rsid w:val="00507856"/>
    <w:rsid w:val="00510D72"/>
    <w:rsid w:val="00510ED5"/>
    <w:rsid w:val="00511E03"/>
    <w:rsid w:val="005122B0"/>
    <w:rsid w:val="0051237D"/>
    <w:rsid w:val="0051243A"/>
    <w:rsid w:val="0051298F"/>
    <w:rsid w:val="005129F6"/>
    <w:rsid w:val="00512B2F"/>
    <w:rsid w:val="00513262"/>
    <w:rsid w:val="00513394"/>
    <w:rsid w:val="00513521"/>
    <w:rsid w:val="0051374A"/>
    <w:rsid w:val="00513F52"/>
    <w:rsid w:val="005149DC"/>
    <w:rsid w:val="00514C9A"/>
    <w:rsid w:val="00514D5E"/>
    <w:rsid w:val="00514F24"/>
    <w:rsid w:val="00514F80"/>
    <w:rsid w:val="0051527E"/>
    <w:rsid w:val="0051580D"/>
    <w:rsid w:val="00516F6F"/>
    <w:rsid w:val="00517003"/>
    <w:rsid w:val="005172EC"/>
    <w:rsid w:val="005173EE"/>
    <w:rsid w:val="00517E3F"/>
    <w:rsid w:val="0052009C"/>
    <w:rsid w:val="0052100B"/>
    <w:rsid w:val="00521B0F"/>
    <w:rsid w:val="00521B6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8AB"/>
    <w:rsid w:val="00525AE2"/>
    <w:rsid w:val="00525D77"/>
    <w:rsid w:val="00525F15"/>
    <w:rsid w:val="00525FB6"/>
    <w:rsid w:val="00526836"/>
    <w:rsid w:val="00526E2A"/>
    <w:rsid w:val="005276F6"/>
    <w:rsid w:val="00527721"/>
    <w:rsid w:val="00527C3C"/>
    <w:rsid w:val="00530504"/>
    <w:rsid w:val="00530F13"/>
    <w:rsid w:val="005310AD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E5A"/>
    <w:rsid w:val="005374D2"/>
    <w:rsid w:val="00537AE1"/>
    <w:rsid w:val="00540BB6"/>
    <w:rsid w:val="00540BF2"/>
    <w:rsid w:val="00540CB5"/>
    <w:rsid w:val="005415B3"/>
    <w:rsid w:val="00541667"/>
    <w:rsid w:val="0054184F"/>
    <w:rsid w:val="00541EC0"/>
    <w:rsid w:val="00541F0B"/>
    <w:rsid w:val="00542503"/>
    <w:rsid w:val="0054253B"/>
    <w:rsid w:val="0054253F"/>
    <w:rsid w:val="005430E4"/>
    <w:rsid w:val="005443B3"/>
    <w:rsid w:val="00544839"/>
    <w:rsid w:val="00545D2A"/>
    <w:rsid w:val="005461A7"/>
    <w:rsid w:val="00546730"/>
    <w:rsid w:val="0054702C"/>
    <w:rsid w:val="0054760F"/>
    <w:rsid w:val="005476E2"/>
    <w:rsid w:val="005501FC"/>
    <w:rsid w:val="0055087D"/>
    <w:rsid w:val="005508CF"/>
    <w:rsid w:val="0055090B"/>
    <w:rsid w:val="005509E5"/>
    <w:rsid w:val="00550AE8"/>
    <w:rsid w:val="005516D9"/>
    <w:rsid w:val="00551792"/>
    <w:rsid w:val="00551BB6"/>
    <w:rsid w:val="005522DE"/>
    <w:rsid w:val="0055344D"/>
    <w:rsid w:val="0055441F"/>
    <w:rsid w:val="00554539"/>
    <w:rsid w:val="00554637"/>
    <w:rsid w:val="0055536E"/>
    <w:rsid w:val="00555564"/>
    <w:rsid w:val="00555C6E"/>
    <w:rsid w:val="005561B8"/>
    <w:rsid w:val="005574D0"/>
    <w:rsid w:val="00557B0E"/>
    <w:rsid w:val="00557DA2"/>
    <w:rsid w:val="005601A6"/>
    <w:rsid w:val="005608EE"/>
    <w:rsid w:val="00560E31"/>
    <w:rsid w:val="00561D5A"/>
    <w:rsid w:val="00562F4B"/>
    <w:rsid w:val="00563106"/>
    <w:rsid w:val="0056369B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7AE"/>
    <w:rsid w:val="00570E41"/>
    <w:rsid w:val="0057120D"/>
    <w:rsid w:val="005712B7"/>
    <w:rsid w:val="005713D5"/>
    <w:rsid w:val="0057149F"/>
    <w:rsid w:val="00571BEB"/>
    <w:rsid w:val="005728E4"/>
    <w:rsid w:val="0057292F"/>
    <w:rsid w:val="005729AD"/>
    <w:rsid w:val="00572BD4"/>
    <w:rsid w:val="005734C8"/>
    <w:rsid w:val="00574992"/>
    <w:rsid w:val="005753A7"/>
    <w:rsid w:val="005759FF"/>
    <w:rsid w:val="00577314"/>
    <w:rsid w:val="00577688"/>
    <w:rsid w:val="00577AE9"/>
    <w:rsid w:val="00577DFF"/>
    <w:rsid w:val="005801E0"/>
    <w:rsid w:val="005805C8"/>
    <w:rsid w:val="00580A06"/>
    <w:rsid w:val="00580A97"/>
    <w:rsid w:val="00580B0C"/>
    <w:rsid w:val="00582247"/>
    <w:rsid w:val="00582E34"/>
    <w:rsid w:val="00583678"/>
    <w:rsid w:val="00583B9A"/>
    <w:rsid w:val="0058531B"/>
    <w:rsid w:val="00585C0D"/>
    <w:rsid w:val="00585DAD"/>
    <w:rsid w:val="0058664E"/>
    <w:rsid w:val="00586D94"/>
    <w:rsid w:val="005872A9"/>
    <w:rsid w:val="005873C2"/>
    <w:rsid w:val="00587ACD"/>
    <w:rsid w:val="00590E95"/>
    <w:rsid w:val="00590F39"/>
    <w:rsid w:val="00591183"/>
    <w:rsid w:val="00591DAC"/>
    <w:rsid w:val="0059291B"/>
    <w:rsid w:val="00592EDB"/>
    <w:rsid w:val="0059393E"/>
    <w:rsid w:val="00594093"/>
    <w:rsid w:val="00594B79"/>
    <w:rsid w:val="0059542B"/>
    <w:rsid w:val="00595C90"/>
    <w:rsid w:val="005964CB"/>
    <w:rsid w:val="00596751"/>
    <w:rsid w:val="00596E00"/>
    <w:rsid w:val="0059744F"/>
    <w:rsid w:val="00597DF1"/>
    <w:rsid w:val="005A0228"/>
    <w:rsid w:val="005A06CF"/>
    <w:rsid w:val="005A0A17"/>
    <w:rsid w:val="005A2235"/>
    <w:rsid w:val="005A2243"/>
    <w:rsid w:val="005A2BD6"/>
    <w:rsid w:val="005A34B7"/>
    <w:rsid w:val="005A3ED4"/>
    <w:rsid w:val="005A47E8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FA4"/>
    <w:rsid w:val="005B181A"/>
    <w:rsid w:val="005B19D4"/>
    <w:rsid w:val="005B1DF2"/>
    <w:rsid w:val="005B22BC"/>
    <w:rsid w:val="005B2581"/>
    <w:rsid w:val="005B27D4"/>
    <w:rsid w:val="005B2DC1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4628"/>
    <w:rsid w:val="005C4AD2"/>
    <w:rsid w:val="005C4EB8"/>
    <w:rsid w:val="005C5171"/>
    <w:rsid w:val="005C5D05"/>
    <w:rsid w:val="005C6182"/>
    <w:rsid w:val="005C61FA"/>
    <w:rsid w:val="005C6D4D"/>
    <w:rsid w:val="005C6E85"/>
    <w:rsid w:val="005C6F45"/>
    <w:rsid w:val="005C6F5A"/>
    <w:rsid w:val="005C74AF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72A"/>
    <w:rsid w:val="005E5CFF"/>
    <w:rsid w:val="005E613A"/>
    <w:rsid w:val="005E6581"/>
    <w:rsid w:val="005E6EA4"/>
    <w:rsid w:val="005E7264"/>
    <w:rsid w:val="005F08C8"/>
    <w:rsid w:val="005F1068"/>
    <w:rsid w:val="005F1CF4"/>
    <w:rsid w:val="005F2285"/>
    <w:rsid w:val="005F2590"/>
    <w:rsid w:val="005F2D24"/>
    <w:rsid w:val="005F34A0"/>
    <w:rsid w:val="005F3BD9"/>
    <w:rsid w:val="005F3F54"/>
    <w:rsid w:val="005F41B5"/>
    <w:rsid w:val="005F473E"/>
    <w:rsid w:val="005F4BAC"/>
    <w:rsid w:val="005F50B8"/>
    <w:rsid w:val="005F5A75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43"/>
    <w:rsid w:val="00601000"/>
    <w:rsid w:val="0060129D"/>
    <w:rsid w:val="00602718"/>
    <w:rsid w:val="006032C4"/>
    <w:rsid w:val="006034A7"/>
    <w:rsid w:val="00604277"/>
    <w:rsid w:val="00604893"/>
    <w:rsid w:val="00604A80"/>
    <w:rsid w:val="006055D3"/>
    <w:rsid w:val="00605B80"/>
    <w:rsid w:val="00605D6A"/>
    <w:rsid w:val="00606B7B"/>
    <w:rsid w:val="00607418"/>
    <w:rsid w:val="00607AE1"/>
    <w:rsid w:val="00610460"/>
    <w:rsid w:val="0061069E"/>
    <w:rsid w:val="00610E68"/>
    <w:rsid w:val="00612124"/>
    <w:rsid w:val="0061244F"/>
    <w:rsid w:val="006125D3"/>
    <w:rsid w:val="00612ECB"/>
    <w:rsid w:val="0061307D"/>
    <w:rsid w:val="0061361A"/>
    <w:rsid w:val="00613E02"/>
    <w:rsid w:val="00613FCB"/>
    <w:rsid w:val="006146FD"/>
    <w:rsid w:val="00614923"/>
    <w:rsid w:val="006159FB"/>
    <w:rsid w:val="0061609D"/>
    <w:rsid w:val="0061791D"/>
    <w:rsid w:val="00617BD7"/>
    <w:rsid w:val="00617CE4"/>
    <w:rsid w:val="006200E9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5F35"/>
    <w:rsid w:val="00625FCC"/>
    <w:rsid w:val="00626196"/>
    <w:rsid w:val="006271CC"/>
    <w:rsid w:val="00627433"/>
    <w:rsid w:val="0062779C"/>
    <w:rsid w:val="00627F0F"/>
    <w:rsid w:val="00630564"/>
    <w:rsid w:val="006305BF"/>
    <w:rsid w:val="006319B1"/>
    <w:rsid w:val="00631F31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5223"/>
    <w:rsid w:val="0063571D"/>
    <w:rsid w:val="00635799"/>
    <w:rsid w:val="006362E2"/>
    <w:rsid w:val="00637551"/>
    <w:rsid w:val="006407C3"/>
    <w:rsid w:val="00641125"/>
    <w:rsid w:val="00641883"/>
    <w:rsid w:val="00641AEC"/>
    <w:rsid w:val="006421A9"/>
    <w:rsid w:val="006423A7"/>
    <w:rsid w:val="0064288E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8D7"/>
    <w:rsid w:val="00644DAC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188B"/>
    <w:rsid w:val="00651A9C"/>
    <w:rsid w:val="00652099"/>
    <w:rsid w:val="00652327"/>
    <w:rsid w:val="00652DFD"/>
    <w:rsid w:val="00653666"/>
    <w:rsid w:val="00653739"/>
    <w:rsid w:val="00653E1E"/>
    <w:rsid w:val="006545FC"/>
    <w:rsid w:val="006547FC"/>
    <w:rsid w:val="00654800"/>
    <w:rsid w:val="00655164"/>
    <w:rsid w:val="00655316"/>
    <w:rsid w:val="006553A1"/>
    <w:rsid w:val="006559A4"/>
    <w:rsid w:val="006561C3"/>
    <w:rsid w:val="006565CE"/>
    <w:rsid w:val="006569E6"/>
    <w:rsid w:val="00657300"/>
    <w:rsid w:val="00657406"/>
    <w:rsid w:val="00657469"/>
    <w:rsid w:val="00657A82"/>
    <w:rsid w:val="0066068E"/>
    <w:rsid w:val="00660858"/>
    <w:rsid w:val="00660931"/>
    <w:rsid w:val="00661155"/>
    <w:rsid w:val="00664DD2"/>
    <w:rsid w:val="00665DE9"/>
    <w:rsid w:val="006664A2"/>
    <w:rsid w:val="00666A46"/>
    <w:rsid w:val="00666CD9"/>
    <w:rsid w:val="00667552"/>
    <w:rsid w:val="00667A1D"/>
    <w:rsid w:val="00667E21"/>
    <w:rsid w:val="00670438"/>
    <w:rsid w:val="0067071D"/>
    <w:rsid w:val="00670C79"/>
    <w:rsid w:val="00670EF9"/>
    <w:rsid w:val="00670F0C"/>
    <w:rsid w:val="00671277"/>
    <w:rsid w:val="0067148A"/>
    <w:rsid w:val="00671538"/>
    <w:rsid w:val="0067212C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A5B"/>
    <w:rsid w:val="00675D66"/>
    <w:rsid w:val="00676237"/>
    <w:rsid w:val="006765A3"/>
    <w:rsid w:val="00676BB7"/>
    <w:rsid w:val="00676C08"/>
    <w:rsid w:val="00676FF2"/>
    <w:rsid w:val="00677515"/>
    <w:rsid w:val="006775E0"/>
    <w:rsid w:val="00677908"/>
    <w:rsid w:val="00680075"/>
    <w:rsid w:val="006801B9"/>
    <w:rsid w:val="0068021D"/>
    <w:rsid w:val="00680288"/>
    <w:rsid w:val="006803F8"/>
    <w:rsid w:val="00680A8C"/>
    <w:rsid w:val="006810A0"/>
    <w:rsid w:val="006813A2"/>
    <w:rsid w:val="00681533"/>
    <w:rsid w:val="00682435"/>
    <w:rsid w:val="00682540"/>
    <w:rsid w:val="00682C0D"/>
    <w:rsid w:val="00683023"/>
    <w:rsid w:val="00683099"/>
    <w:rsid w:val="00683DA0"/>
    <w:rsid w:val="00684C15"/>
    <w:rsid w:val="006856FB"/>
    <w:rsid w:val="00685738"/>
    <w:rsid w:val="00685779"/>
    <w:rsid w:val="0068666D"/>
    <w:rsid w:val="006867BD"/>
    <w:rsid w:val="006871B8"/>
    <w:rsid w:val="006871E0"/>
    <w:rsid w:val="006873EF"/>
    <w:rsid w:val="00687ECA"/>
    <w:rsid w:val="00690188"/>
    <w:rsid w:val="00690566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3650"/>
    <w:rsid w:val="0069478D"/>
    <w:rsid w:val="00694A51"/>
    <w:rsid w:val="00695199"/>
    <w:rsid w:val="0069595F"/>
    <w:rsid w:val="006959A3"/>
    <w:rsid w:val="00695AA8"/>
    <w:rsid w:val="006966A6"/>
    <w:rsid w:val="00696C6D"/>
    <w:rsid w:val="00697113"/>
    <w:rsid w:val="00697939"/>
    <w:rsid w:val="00697C01"/>
    <w:rsid w:val="006A01E6"/>
    <w:rsid w:val="006A0543"/>
    <w:rsid w:val="006A054B"/>
    <w:rsid w:val="006A0B0A"/>
    <w:rsid w:val="006A0C38"/>
    <w:rsid w:val="006A110B"/>
    <w:rsid w:val="006A1169"/>
    <w:rsid w:val="006A12B6"/>
    <w:rsid w:val="006A287D"/>
    <w:rsid w:val="006A2901"/>
    <w:rsid w:val="006A3001"/>
    <w:rsid w:val="006A327F"/>
    <w:rsid w:val="006A390B"/>
    <w:rsid w:val="006A3D56"/>
    <w:rsid w:val="006A45DC"/>
    <w:rsid w:val="006A4F89"/>
    <w:rsid w:val="006A51D7"/>
    <w:rsid w:val="006A59E6"/>
    <w:rsid w:val="006A5AE0"/>
    <w:rsid w:val="006A5B66"/>
    <w:rsid w:val="006A60C4"/>
    <w:rsid w:val="006A6176"/>
    <w:rsid w:val="006A6284"/>
    <w:rsid w:val="006A6593"/>
    <w:rsid w:val="006A7739"/>
    <w:rsid w:val="006A79CB"/>
    <w:rsid w:val="006A7D9D"/>
    <w:rsid w:val="006B0D3D"/>
    <w:rsid w:val="006B120B"/>
    <w:rsid w:val="006B15D4"/>
    <w:rsid w:val="006B1613"/>
    <w:rsid w:val="006B1891"/>
    <w:rsid w:val="006B1FB2"/>
    <w:rsid w:val="006B22FE"/>
    <w:rsid w:val="006B282A"/>
    <w:rsid w:val="006B2AE7"/>
    <w:rsid w:val="006B31C1"/>
    <w:rsid w:val="006B3653"/>
    <w:rsid w:val="006B37B8"/>
    <w:rsid w:val="006B431F"/>
    <w:rsid w:val="006B472F"/>
    <w:rsid w:val="006B5839"/>
    <w:rsid w:val="006B6367"/>
    <w:rsid w:val="006B6C52"/>
    <w:rsid w:val="006B7A29"/>
    <w:rsid w:val="006C0728"/>
    <w:rsid w:val="006C101B"/>
    <w:rsid w:val="006C16D9"/>
    <w:rsid w:val="006C26C2"/>
    <w:rsid w:val="006C2A57"/>
    <w:rsid w:val="006C2B5C"/>
    <w:rsid w:val="006C37FA"/>
    <w:rsid w:val="006C3964"/>
    <w:rsid w:val="006C3F48"/>
    <w:rsid w:val="006C3F55"/>
    <w:rsid w:val="006C41BC"/>
    <w:rsid w:val="006C4335"/>
    <w:rsid w:val="006C4DA8"/>
    <w:rsid w:val="006C5025"/>
    <w:rsid w:val="006C514D"/>
    <w:rsid w:val="006C533C"/>
    <w:rsid w:val="006C558E"/>
    <w:rsid w:val="006C5683"/>
    <w:rsid w:val="006C5714"/>
    <w:rsid w:val="006C5E13"/>
    <w:rsid w:val="006C77A2"/>
    <w:rsid w:val="006C7C40"/>
    <w:rsid w:val="006C7D73"/>
    <w:rsid w:val="006D0AB6"/>
    <w:rsid w:val="006D0B84"/>
    <w:rsid w:val="006D0BF3"/>
    <w:rsid w:val="006D0D07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43F1"/>
    <w:rsid w:val="006D444C"/>
    <w:rsid w:val="006D4E96"/>
    <w:rsid w:val="006D5A24"/>
    <w:rsid w:val="006D5BB4"/>
    <w:rsid w:val="006D5CC5"/>
    <w:rsid w:val="006D5DFE"/>
    <w:rsid w:val="006D6014"/>
    <w:rsid w:val="006D6395"/>
    <w:rsid w:val="006D75D8"/>
    <w:rsid w:val="006D76D3"/>
    <w:rsid w:val="006E0564"/>
    <w:rsid w:val="006E05A4"/>
    <w:rsid w:val="006E1ED5"/>
    <w:rsid w:val="006E28B3"/>
    <w:rsid w:val="006E2A99"/>
    <w:rsid w:val="006E376E"/>
    <w:rsid w:val="006E3F0A"/>
    <w:rsid w:val="006E5118"/>
    <w:rsid w:val="006E55B7"/>
    <w:rsid w:val="006E57FD"/>
    <w:rsid w:val="006E5CA9"/>
    <w:rsid w:val="006E6CC0"/>
    <w:rsid w:val="006E74B8"/>
    <w:rsid w:val="006E7A48"/>
    <w:rsid w:val="006F0B4E"/>
    <w:rsid w:val="006F0C1B"/>
    <w:rsid w:val="006F0C58"/>
    <w:rsid w:val="006F2CC2"/>
    <w:rsid w:val="006F2D4C"/>
    <w:rsid w:val="006F2F3F"/>
    <w:rsid w:val="006F37D1"/>
    <w:rsid w:val="006F45EC"/>
    <w:rsid w:val="006F49ED"/>
    <w:rsid w:val="006F508C"/>
    <w:rsid w:val="006F544B"/>
    <w:rsid w:val="006F6D69"/>
    <w:rsid w:val="006F7A2F"/>
    <w:rsid w:val="0070010E"/>
    <w:rsid w:val="00700148"/>
    <w:rsid w:val="0070147F"/>
    <w:rsid w:val="00701776"/>
    <w:rsid w:val="00702B9F"/>
    <w:rsid w:val="00702DE3"/>
    <w:rsid w:val="00702FB6"/>
    <w:rsid w:val="007032D4"/>
    <w:rsid w:val="00703396"/>
    <w:rsid w:val="00703696"/>
    <w:rsid w:val="00703E3A"/>
    <w:rsid w:val="00703EF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13FC"/>
    <w:rsid w:val="0071145C"/>
    <w:rsid w:val="00711D0D"/>
    <w:rsid w:val="007122CD"/>
    <w:rsid w:val="007127CA"/>
    <w:rsid w:val="007127F7"/>
    <w:rsid w:val="00713B4F"/>
    <w:rsid w:val="00713EB6"/>
    <w:rsid w:val="0071459A"/>
    <w:rsid w:val="00715370"/>
    <w:rsid w:val="007153E6"/>
    <w:rsid w:val="0071553B"/>
    <w:rsid w:val="00715550"/>
    <w:rsid w:val="00716CDE"/>
    <w:rsid w:val="00716DD0"/>
    <w:rsid w:val="00717B80"/>
    <w:rsid w:val="00717CD8"/>
    <w:rsid w:val="00717E51"/>
    <w:rsid w:val="007201BB"/>
    <w:rsid w:val="00720DF9"/>
    <w:rsid w:val="0072146B"/>
    <w:rsid w:val="00721872"/>
    <w:rsid w:val="00722142"/>
    <w:rsid w:val="0072276A"/>
    <w:rsid w:val="007228B0"/>
    <w:rsid w:val="00722BCB"/>
    <w:rsid w:val="00723898"/>
    <w:rsid w:val="00723902"/>
    <w:rsid w:val="00723F24"/>
    <w:rsid w:val="00724097"/>
    <w:rsid w:val="00724D7F"/>
    <w:rsid w:val="00724EC3"/>
    <w:rsid w:val="00725184"/>
    <w:rsid w:val="0072548D"/>
    <w:rsid w:val="00725768"/>
    <w:rsid w:val="0072686B"/>
    <w:rsid w:val="00726A25"/>
    <w:rsid w:val="00726A8C"/>
    <w:rsid w:val="00726DB9"/>
    <w:rsid w:val="0073125D"/>
    <w:rsid w:val="00731FBC"/>
    <w:rsid w:val="00732BD9"/>
    <w:rsid w:val="00732C38"/>
    <w:rsid w:val="0073334C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10B1"/>
    <w:rsid w:val="00741A4F"/>
    <w:rsid w:val="00741C7D"/>
    <w:rsid w:val="0074218C"/>
    <w:rsid w:val="007421C4"/>
    <w:rsid w:val="00742594"/>
    <w:rsid w:val="00743044"/>
    <w:rsid w:val="007434BD"/>
    <w:rsid w:val="00743647"/>
    <w:rsid w:val="0074388D"/>
    <w:rsid w:val="00743A56"/>
    <w:rsid w:val="00743F97"/>
    <w:rsid w:val="007443BE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516"/>
    <w:rsid w:val="0075032D"/>
    <w:rsid w:val="007517D3"/>
    <w:rsid w:val="0075195E"/>
    <w:rsid w:val="00751CC5"/>
    <w:rsid w:val="00753219"/>
    <w:rsid w:val="0075359B"/>
    <w:rsid w:val="00753A32"/>
    <w:rsid w:val="00753D30"/>
    <w:rsid w:val="0075466E"/>
    <w:rsid w:val="0075494B"/>
    <w:rsid w:val="00754EDE"/>
    <w:rsid w:val="00755EDC"/>
    <w:rsid w:val="00756305"/>
    <w:rsid w:val="0075640E"/>
    <w:rsid w:val="00756FC5"/>
    <w:rsid w:val="00757752"/>
    <w:rsid w:val="00757944"/>
    <w:rsid w:val="007603EF"/>
    <w:rsid w:val="00763251"/>
    <w:rsid w:val="0076369F"/>
    <w:rsid w:val="00763971"/>
    <w:rsid w:val="00763AC9"/>
    <w:rsid w:val="007642D4"/>
    <w:rsid w:val="007648EE"/>
    <w:rsid w:val="00764EA1"/>
    <w:rsid w:val="00765E2B"/>
    <w:rsid w:val="00765FFE"/>
    <w:rsid w:val="00766031"/>
    <w:rsid w:val="00766063"/>
    <w:rsid w:val="00766250"/>
    <w:rsid w:val="007666E6"/>
    <w:rsid w:val="00767057"/>
    <w:rsid w:val="00767234"/>
    <w:rsid w:val="007675DF"/>
    <w:rsid w:val="00767982"/>
    <w:rsid w:val="00767C23"/>
    <w:rsid w:val="0077030A"/>
    <w:rsid w:val="00770C51"/>
    <w:rsid w:val="00770D48"/>
    <w:rsid w:val="00770ED4"/>
    <w:rsid w:val="0077103F"/>
    <w:rsid w:val="007713E6"/>
    <w:rsid w:val="007715D1"/>
    <w:rsid w:val="00771933"/>
    <w:rsid w:val="00771964"/>
    <w:rsid w:val="00771ED1"/>
    <w:rsid w:val="007723C6"/>
    <w:rsid w:val="0077363A"/>
    <w:rsid w:val="00773B8E"/>
    <w:rsid w:val="0077446D"/>
    <w:rsid w:val="00774DF1"/>
    <w:rsid w:val="007750F6"/>
    <w:rsid w:val="00775151"/>
    <w:rsid w:val="0077546F"/>
    <w:rsid w:val="007755CE"/>
    <w:rsid w:val="00775F6A"/>
    <w:rsid w:val="007767F8"/>
    <w:rsid w:val="0077682B"/>
    <w:rsid w:val="00776D57"/>
    <w:rsid w:val="00776D98"/>
    <w:rsid w:val="007808F0"/>
    <w:rsid w:val="00780AAC"/>
    <w:rsid w:val="00780BA0"/>
    <w:rsid w:val="007818CB"/>
    <w:rsid w:val="0078200E"/>
    <w:rsid w:val="00782028"/>
    <w:rsid w:val="0078309C"/>
    <w:rsid w:val="00783212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903F5"/>
    <w:rsid w:val="0079151F"/>
    <w:rsid w:val="0079160D"/>
    <w:rsid w:val="007917B8"/>
    <w:rsid w:val="00791E05"/>
    <w:rsid w:val="00791EF8"/>
    <w:rsid w:val="00791F40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8A9"/>
    <w:rsid w:val="007A0A61"/>
    <w:rsid w:val="007A0EC8"/>
    <w:rsid w:val="007A15E8"/>
    <w:rsid w:val="007A16E2"/>
    <w:rsid w:val="007A1DA0"/>
    <w:rsid w:val="007A25BD"/>
    <w:rsid w:val="007A2710"/>
    <w:rsid w:val="007A3646"/>
    <w:rsid w:val="007A3F00"/>
    <w:rsid w:val="007A59B0"/>
    <w:rsid w:val="007A5C39"/>
    <w:rsid w:val="007A6118"/>
    <w:rsid w:val="007A71FD"/>
    <w:rsid w:val="007A7667"/>
    <w:rsid w:val="007B055C"/>
    <w:rsid w:val="007B07D9"/>
    <w:rsid w:val="007B095A"/>
    <w:rsid w:val="007B0CCB"/>
    <w:rsid w:val="007B105E"/>
    <w:rsid w:val="007B1161"/>
    <w:rsid w:val="007B162B"/>
    <w:rsid w:val="007B17D5"/>
    <w:rsid w:val="007B1FC9"/>
    <w:rsid w:val="007B3A8A"/>
    <w:rsid w:val="007B4114"/>
    <w:rsid w:val="007B47CA"/>
    <w:rsid w:val="007B4940"/>
    <w:rsid w:val="007B4A6C"/>
    <w:rsid w:val="007B4E32"/>
    <w:rsid w:val="007B545C"/>
    <w:rsid w:val="007B5BDD"/>
    <w:rsid w:val="007B6F70"/>
    <w:rsid w:val="007B7057"/>
    <w:rsid w:val="007B7182"/>
    <w:rsid w:val="007B71C3"/>
    <w:rsid w:val="007B74BC"/>
    <w:rsid w:val="007B7A7E"/>
    <w:rsid w:val="007B7C47"/>
    <w:rsid w:val="007C035F"/>
    <w:rsid w:val="007C053C"/>
    <w:rsid w:val="007C0980"/>
    <w:rsid w:val="007C0C73"/>
    <w:rsid w:val="007C1876"/>
    <w:rsid w:val="007C1889"/>
    <w:rsid w:val="007C2798"/>
    <w:rsid w:val="007C3125"/>
    <w:rsid w:val="007C3ECD"/>
    <w:rsid w:val="007C4CD5"/>
    <w:rsid w:val="007C4DC0"/>
    <w:rsid w:val="007C5A49"/>
    <w:rsid w:val="007C5BA1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B06"/>
    <w:rsid w:val="007D7353"/>
    <w:rsid w:val="007D7701"/>
    <w:rsid w:val="007D782A"/>
    <w:rsid w:val="007D7FF7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526A"/>
    <w:rsid w:val="007E56A2"/>
    <w:rsid w:val="007E5903"/>
    <w:rsid w:val="007E5950"/>
    <w:rsid w:val="007E5A88"/>
    <w:rsid w:val="007E5D52"/>
    <w:rsid w:val="007E76FA"/>
    <w:rsid w:val="007F0250"/>
    <w:rsid w:val="007F0397"/>
    <w:rsid w:val="007F05CC"/>
    <w:rsid w:val="007F0C09"/>
    <w:rsid w:val="007F0F16"/>
    <w:rsid w:val="007F10C9"/>
    <w:rsid w:val="007F1150"/>
    <w:rsid w:val="007F15BF"/>
    <w:rsid w:val="007F1CFB"/>
    <w:rsid w:val="007F24AB"/>
    <w:rsid w:val="007F26D2"/>
    <w:rsid w:val="007F3DF9"/>
    <w:rsid w:val="007F3FAC"/>
    <w:rsid w:val="007F4892"/>
    <w:rsid w:val="007F515C"/>
    <w:rsid w:val="007F54B5"/>
    <w:rsid w:val="007F54CA"/>
    <w:rsid w:val="007F5634"/>
    <w:rsid w:val="007F5A98"/>
    <w:rsid w:val="007F608C"/>
    <w:rsid w:val="007F635E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FEF"/>
    <w:rsid w:val="008032F2"/>
    <w:rsid w:val="008035CE"/>
    <w:rsid w:val="0080364D"/>
    <w:rsid w:val="0080372E"/>
    <w:rsid w:val="00803889"/>
    <w:rsid w:val="00803F13"/>
    <w:rsid w:val="00804246"/>
    <w:rsid w:val="00804EC8"/>
    <w:rsid w:val="00806049"/>
    <w:rsid w:val="008060F6"/>
    <w:rsid w:val="0080650F"/>
    <w:rsid w:val="008065A8"/>
    <w:rsid w:val="00806753"/>
    <w:rsid w:val="0080688A"/>
    <w:rsid w:val="00806E1E"/>
    <w:rsid w:val="00807255"/>
    <w:rsid w:val="00807352"/>
    <w:rsid w:val="00807F71"/>
    <w:rsid w:val="00810A4C"/>
    <w:rsid w:val="00810CEE"/>
    <w:rsid w:val="0081174B"/>
    <w:rsid w:val="00811B5B"/>
    <w:rsid w:val="0081235B"/>
    <w:rsid w:val="008128E3"/>
    <w:rsid w:val="00813088"/>
    <w:rsid w:val="008136C0"/>
    <w:rsid w:val="00813B57"/>
    <w:rsid w:val="00814353"/>
    <w:rsid w:val="008146F4"/>
    <w:rsid w:val="00815111"/>
    <w:rsid w:val="0081532A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7B6"/>
    <w:rsid w:val="00820AAE"/>
    <w:rsid w:val="00820AC9"/>
    <w:rsid w:val="00820F97"/>
    <w:rsid w:val="00820F98"/>
    <w:rsid w:val="00821202"/>
    <w:rsid w:val="00821580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E16"/>
    <w:rsid w:val="008356EB"/>
    <w:rsid w:val="00835EA9"/>
    <w:rsid w:val="008363AD"/>
    <w:rsid w:val="0083646F"/>
    <w:rsid w:val="00836A71"/>
    <w:rsid w:val="008408BC"/>
    <w:rsid w:val="00840DD0"/>
    <w:rsid w:val="00841267"/>
    <w:rsid w:val="00841848"/>
    <w:rsid w:val="008427DF"/>
    <w:rsid w:val="00842A1E"/>
    <w:rsid w:val="00842CD0"/>
    <w:rsid w:val="00843091"/>
    <w:rsid w:val="0084357E"/>
    <w:rsid w:val="00843B9F"/>
    <w:rsid w:val="00843CE3"/>
    <w:rsid w:val="00844717"/>
    <w:rsid w:val="00844839"/>
    <w:rsid w:val="00844E63"/>
    <w:rsid w:val="00845917"/>
    <w:rsid w:val="00845E77"/>
    <w:rsid w:val="00845E7D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96"/>
    <w:rsid w:val="00852B4A"/>
    <w:rsid w:val="00853A68"/>
    <w:rsid w:val="00853C86"/>
    <w:rsid w:val="00853FE6"/>
    <w:rsid w:val="008549E2"/>
    <w:rsid w:val="00854B7B"/>
    <w:rsid w:val="00854D4E"/>
    <w:rsid w:val="00855E9F"/>
    <w:rsid w:val="00856231"/>
    <w:rsid w:val="0085660C"/>
    <w:rsid w:val="008576EB"/>
    <w:rsid w:val="00857D39"/>
    <w:rsid w:val="00857D76"/>
    <w:rsid w:val="00857ECA"/>
    <w:rsid w:val="00860B98"/>
    <w:rsid w:val="00860BB7"/>
    <w:rsid w:val="00860C00"/>
    <w:rsid w:val="00860F5B"/>
    <w:rsid w:val="00861493"/>
    <w:rsid w:val="008621B6"/>
    <w:rsid w:val="008622F4"/>
    <w:rsid w:val="00862424"/>
    <w:rsid w:val="00862A1A"/>
    <w:rsid w:val="008631E6"/>
    <w:rsid w:val="00863286"/>
    <w:rsid w:val="00863331"/>
    <w:rsid w:val="00863A6B"/>
    <w:rsid w:val="00863CAC"/>
    <w:rsid w:val="00863E14"/>
    <w:rsid w:val="008644F8"/>
    <w:rsid w:val="008645B1"/>
    <w:rsid w:val="0086467F"/>
    <w:rsid w:val="00865073"/>
    <w:rsid w:val="0086511A"/>
    <w:rsid w:val="00866E7D"/>
    <w:rsid w:val="00866E8F"/>
    <w:rsid w:val="0086754E"/>
    <w:rsid w:val="008675A3"/>
    <w:rsid w:val="008679DD"/>
    <w:rsid w:val="00867E7A"/>
    <w:rsid w:val="00867EBF"/>
    <w:rsid w:val="008706F2"/>
    <w:rsid w:val="00870C71"/>
    <w:rsid w:val="0087144C"/>
    <w:rsid w:val="00871CDA"/>
    <w:rsid w:val="008722AD"/>
    <w:rsid w:val="00872BFE"/>
    <w:rsid w:val="00872C21"/>
    <w:rsid w:val="00872DC4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39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DE6"/>
    <w:rsid w:val="00886115"/>
    <w:rsid w:val="008872CD"/>
    <w:rsid w:val="00887305"/>
    <w:rsid w:val="0088757C"/>
    <w:rsid w:val="00887CB6"/>
    <w:rsid w:val="00887EB5"/>
    <w:rsid w:val="00890A91"/>
    <w:rsid w:val="00890E0A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4278"/>
    <w:rsid w:val="00894777"/>
    <w:rsid w:val="008948BE"/>
    <w:rsid w:val="008949CF"/>
    <w:rsid w:val="00894ABC"/>
    <w:rsid w:val="00894FF6"/>
    <w:rsid w:val="008968DF"/>
    <w:rsid w:val="008A023A"/>
    <w:rsid w:val="008A0329"/>
    <w:rsid w:val="008A06C0"/>
    <w:rsid w:val="008A07F0"/>
    <w:rsid w:val="008A0BC8"/>
    <w:rsid w:val="008A0E17"/>
    <w:rsid w:val="008A10C6"/>
    <w:rsid w:val="008A12B4"/>
    <w:rsid w:val="008A1DD9"/>
    <w:rsid w:val="008A2987"/>
    <w:rsid w:val="008A2A41"/>
    <w:rsid w:val="008A32FE"/>
    <w:rsid w:val="008A3DD7"/>
    <w:rsid w:val="008A5342"/>
    <w:rsid w:val="008A55BE"/>
    <w:rsid w:val="008A6E4E"/>
    <w:rsid w:val="008A70AE"/>
    <w:rsid w:val="008A79AE"/>
    <w:rsid w:val="008B0002"/>
    <w:rsid w:val="008B0604"/>
    <w:rsid w:val="008B0B63"/>
    <w:rsid w:val="008B116F"/>
    <w:rsid w:val="008B2846"/>
    <w:rsid w:val="008B2A41"/>
    <w:rsid w:val="008B2B4B"/>
    <w:rsid w:val="008B2C32"/>
    <w:rsid w:val="008B3241"/>
    <w:rsid w:val="008B3A6D"/>
    <w:rsid w:val="008B3E1E"/>
    <w:rsid w:val="008B41E1"/>
    <w:rsid w:val="008B4536"/>
    <w:rsid w:val="008B582E"/>
    <w:rsid w:val="008B5BAD"/>
    <w:rsid w:val="008B61EA"/>
    <w:rsid w:val="008B66C5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69B"/>
    <w:rsid w:val="008C3AA5"/>
    <w:rsid w:val="008C3C1D"/>
    <w:rsid w:val="008C4280"/>
    <w:rsid w:val="008C45D6"/>
    <w:rsid w:val="008C4B68"/>
    <w:rsid w:val="008C4C6C"/>
    <w:rsid w:val="008C4D4F"/>
    <w:rsid w:val="008C4DD8"/>
    <w:rsid w:val="008C504C"/>
    <w:rsid w:val="008C5B0D"/>
    <w:rsid w:val="008C5D8F"/>
    <w:rsid w:val="008C6255"/>
    <w:rsid w:val="008C7352"/>
    <w:rsid w:val="008C7539"/>
    <w:rsid w:val="008C79E2"/>
    <w:rsid w:val="008D12DD"/>
    <w:rsid w:val="008D1322"/>
    <w:rsid w:val="008D19B6"/>
    <w:rsid w:val="008D24F2"/>
    <w:rsid w:val="008D27F2"/>
    <w:rsid w:val="008D2C53"/>
    <w:rsid w:val="008D39B0"/>
    <w:rsid w:val="008D3A15"/>
    <w:rsid w:val="008D41AA"/>
    <w:rsid w:val="008D41E6"/>
    <w:rsid w:val="008D52BA"/>
    <w:rsid w:val="008D581D"/>
    <w:rsid w:val="008D5C6A"/>
    <w:rsid w:val="008D5EEC"/>
    <w:rsid w:val="008D5FE4"/>
    <w:rsid w:val="008D681F"/>
    <w:rsid w:val="008D6CCC"/>
    <w:rsid w:val="008D6EA3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225F"/>
    <w:rsid w:val="008E2291"/>
    <w:rsid w:val="008E25BB"/>
    <w:rsid w:val="008E298F"/>
    <w:rsid w:val="008E2C8D"/>
    <w:rsid w:val="008E3A2C"/>
    <w:rsid w:val="008E456F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7FB"/>
    <w:rsid w:val="008F0AAE"/>
    <w:rsid w:val="008F0F55"/>
    <w:rsid w:val="008F14EB"/>
    <w:rsid w:val="008F2173"/>
    <w:rsid w:val="008F26B0"/>
    <w:rsid w:val="008F2A87"/>
    <w:rsid w:val="008F3731"/>
    <w:rsid w:val="008F3A9C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1233"/>
    <w:rsid w:val="00901282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679A"/>
    <w:rsid w:val="00906BFC"/>
    <w:rsid w:val="0090719C"/>
    <w:rsid w:val="00907250"/>
    <w:rsid w:val="009074A7"/>
    <w:rsid w:val="009076A0"/>
    <w:rsid w:val="0090770B"/>
    <w:rsid w:val="00907D37"/>
    <w:rsid w:val="00910511"/>
    <w:rsid w:val="00910560"/>
    <w:rsid w:val="00910B31"/>
    <w:rsid w:val="009110C3"/>
    <w:rsid w:val="009118D9"/>
    <w:rsid w:val="00911AB2"/>
    <w:rsid w:val="00911D68"/>
    <w:rsid w:val="00911F43"/>
    <w:rsid w:val="00913C90"/>
    <w:rsid w:val="009147C0"/>
    <w:rsid w:val="00915B4E"/>
    <w:rsid w:val="0091613D"/>
    <w:rsid w:val="00916C8A"/>
    <w:rsid w:val="0091789D"/>
    <w:rsid w:val="00920822"/>
    <w:rsid w:val="00920B7E"/>
    <w:rsid w:val="00921E0E"/>
    <w:rsid w:val="00922203"/>
    <w:rsid w:val="0092232A"/>
    <w:rsid w:val="009227CE"/>
    <w:rsid w:val="00922F7E"/>
    <w:rsid w:val="00923A2A"/>
    <w:rsid w:val="00923B26"/>
    <w:rsid w:val="009250F4"/>
    <w:rsid w:val="0092511D"/>
    <w:rsid w:val="00925802"/>
    <w:rsid w:val="009267BB"/>
    <w:rsid w:val="00927032"/>
    <w:rsid w:val="009270F7"/>
    <w:rsid w:val="00927706"/>
    <w:rsid w:val="00927BCD"/>
    <w:rsid w:val="00930556"/>
    <w:rsid w:val="00930D89"/>
    <w:rsid w:val="009311C6"/>
    <w:rsid w:val="00931341"/>
    <w:rsid w:val="00931DD8"/>
    <w:rsid w:val="00931E7D"/>
    <w:rsid w:val="00932123"/>
    <w:rsid w:val="00932755"/>
    <w:rsid w:val="009330EE"/>
    <w:rsid w:val="00933A82"/>
    <w:rsid w:val="009342A3"/>
    <w:rsid w:val="0093538F"/>
    <w:rsid w:val="00935E7C"/>
    <w:rsid w:val="00937DE7"/>
    <w:rsid w:val="00941054"/>
    <w:rsid w:val="00941388"/>
    <w:rsid w:val="0094188D"/>
    <w:rsid w:val="00941A4A"/>
    <w:rsid w:val="00941D6B"/>
    <w:rsid w:val="00942544"/>
    <w:rsid w:val="009431DF"/>
    <w:rsid w:val="009433CB"/>
    <w:rsid w:val="00943D6F"/>
    <w:rsid w:val="00943D7D"/>
    <w:rsid w:val="00944A87"/>
    <w:rsid w:val="009450A5"/>
    <w:rsid w:val="009456A5"/>
    <w:rsid w:val="00945FD1"/>
    <w:rsid w:val="0094691A"/>
    <w:rsid w:val="00946E1E"/>
    <w:rsid w:val="00946EDA"/>
    <w:rsid w:val="00947221"/>
    <w:rsid w:val="00947377"/>
    <w:rsid w:val="00950418"/>
    <w:rsid w:val="0095079E"/>
    <w:rsid w:val="009507BD"/>
    <w:rsid w:val="00951132"/>
    <w:rsid w:val="009512CA"/>
    <w:rsid w:val="0095165A"/>
    <w:rsid w:val="00952527"/>
    <w:rsid w:val="00952676"/>
    <w:rsid w:val="009527C5"/>
    <w:rsid w:val="0095390C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76E0"/>
    <w:rsid w:val="00957AF0"/>
    <w:rsid w:val="0096002B"/>
    <w:rsid w:val="00960102"/>
    <w:rsid w:val="0096027B"/>
    <w:rsid w:val="009612FB"/>
    <w:rsid w:val="00961A5D"/>
    <w:rsid w:val="00961B04"/>
    <w:rsid w:val="00961EBE"/>
    <w:rsid w:val="00962646"/>
    <w:rsid w:val="0096268E"/>
    <w:rsid w:val="00962E1B"/>
    <w:rsid w:val="00963301"/>
    <w:rsid w:val="009637E0"/>
    <w:rsid w:val="00963E0B"/>
    <w:rsid w:val="009642D4"/>
    <w:rsid w:val="0096502B"/>
    <w:rsid w:val="009654E6"/>
    <w:rsid w:val="009663A4"/>
    <w:rsid w:val="0096676E"/>
    <w:rsid w:val="0096686D"/>
    <w:rsid w:val="009671D4"/>
    <w:rsid w:val="009672AD"/>
    <w:rsid w:val="00967AD3"/>
    <w:rsid w:val="009709C1"/>
    <w:rsid w:val="00970A67"/>
    <w:rsid w:val="009714B6"/>
    <w:rsid w:val="0097154A"/>
    <w:rsid w:val="00971B24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FC6"/>
    <w:rsid w:val="009757E4"/>
    <w:rsid w:val="00975957"/>
    <w:rsid w:val="00975D0E"/>
    <w:rsid w:val="0097687A"/>
    <w:rsid w:val="00976BAF"/>
    <w:rsid w:val="009800B7"/>
    <w:rsid w:val="00980A50"/>
    <w:rsid w:val="00980E2C"/>
    <w:rsid w:val="00982B01"/>
    <w:rsid w:val="00982DBC"/>
    <w:rsid w:val="0098318A"/>
    <w:rsid w:val="00985A13"/>
    <w:rsid w:val="00985B8C"/>
    <w:rsid w:val="00985D3C"/>
    <w:rsid w:val="0098642E"/>
    <w:rsid w:val="00986AFC"/>
    <w:rsid w:val="00987357"/>
    <w:rsid w:val="00990721"/>
    <w:rsid w:val="009907CD"/>
    <w:rsid w:val="00990DC4"/>
    <w:rsid w:val="00991093"/>
    <w:rsid w:val="00992174"/>
    <w:rsid w:val="0099244C"/>
    <w:rsid w:val="00992844"/>
    <w:rsid w:val="00992861"/>
    <w:rsid w:val="00992A58"/>
    <w:rsid w:val="00992ECA"/>
    <w:rsid w:val="0099364A"/>
    <w:rsid w:val="0099369A"/>
    <w:rsid w:val="0099387C"/>
    <w:rsid w:val="00994A26"/>
    <w:rsid w:val="00994B5E"/>
    <w:rsid w:val="00994E6A"/>
    <w:rsid w:val="00995326"/>
    <w:rsid w:val="0099535B"/>
    <w:rsid w:val="00995A1A"/>
    <w:rsid w:val="00995BCC"/>
    <w:rsid w:val="00995BEF"/>
    <w:rsid w:val="00995FEF"/>
    <w:rsid w:val="00996F68"/>
    <w:rsid w:val="00996FF7"/>
    <w:rsid w:val="009973D0"/>
    <w:rsid w:val="00997C8F"/>
    <w:rsid w:val="00997D9D"/>
    <w:rsid w:val="009A01F7"/>
    <w:rsid w:val="009A0600"/>
    <w:rsid w:val="009A0644"/>
    <w:rsid w:val="009A0710"/>
    <w:rsid w:val="009A0BF6"/>
    <w:rsid w:val="009A0F28"/>
    <w:rsid w:val="009A1392"/>
    <w:rsid w:val="009A13A6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69B"/>
    <w:rsid w:val="009A5B68"/>
    <w:rsid w:val="009A606A"/>
    <w:rsid w:val="009A6740"/>
    <w:rsid w:val="009A6C63"/>
    <w:rsid w:val="009A7E6A"/>
    <w:rsid w:val="009B00A3"/>
    <w:rsid w:val="009B0106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D58"/>
    <w:rsid w:val="009B3316"/>
    <w:rsid w:val="009B3453"/>
    <w:rsid w:val="009B3706"/>
    <w:rsid w:val="009B3DEF"/>
    <w:rsid w:val="009B3E6F"/>
    <w:rsid w:val="009B47BB"/>
    <w:rsid w:val="009B4BA2"/>
    <w:rsid w:val="009B5690"/>
    <w:rsid w:val="009B582C"/>
    <w:rsid w:val="009B5DCE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6022"/>
    <w:rsid w:val="009C6A8C"/>
    <w:rsid w:val="009C738E"/>
    <w:rsid w:val="009D175F"/>
    <w:rsid w:val="009D1803"/>
    <w:rsid w:val="009D1B61"/>
    <w:rsid w:val="009D2032"/>
    <w:rsid w:val="009D2447"/>
    <w:rsid w:val="009D2CFB"/>
    <w:rsid w:val="009D364F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E0508"/>
    <w:rsid w:val="009E07B8"/>
    <w:rsid w:val="009E0D9B"/>
    <w:rsid w:val="009E0EA9"/>
    <w:rsid w:val="009E12E4"/>
    <w:rsid w:val="009E136F"/>
    <w:rsid w:val="009E2065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96"/>
    <w:rsid w:val="009E7F53"/>
    <w:rsid w:val="009F019F"/>
    <w:rsid w:val="009F0734"/>
    <w:rsid w:val="009F17EA"/>
    <w:rsid w:val="009F1815"/>
    <w:rsid w:val="009F22B2"/>
    <w:rsid w:val="009F2901"/>
    <w:rsid w:val="009F2ED5"/>
    <w:rsid w:val="009F34FA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A00310"/>
    <w:rsid w:val="00A00C52"/>
    <w:rsid w:val="00A011A5"/>
    <w:rsid w:val="00A01514"/>
    <w:rsid w:val="00A02911"/>
    <w:rsid w:val="00A02C3A"/>
    <w:rsid w:val="00A0303E"/>
    <w:rsid w:val="00A03B8C"/>
    <w:rsid w:val="00A03E0A"/>
    <w:rsid w:val="00A04017"/>
    <w:rsid w:val="00A043C5"/>
    <w:rsid w:val="00A045A9"/>
    <w:rsid w:val="00A04805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AC7"/>
    <w:rsid w:val="00A12512"/>
    <w:rsid w:val="00A12AD0"/>
    <w:rsid w:val="00A12CC4"/>
    <w:rsid w:val="00A13454"/>
    <w:rsid w:val="00A1373F"/>
    <w:rsid w:val="00A149D0"/>
    <w:rsid w:val="00A15295"/>
    <w:rsid w:val="00A15450"/>
    <w:rsid w:val="00A155DF"/>
    <w:rsid w:val="00A171B6"/>
    <w:rsid w:val="00A17776"/>
    <w:rsid w:val="00A179D0"/>
    <w:rsid w:val="00A17EE6"/>
    <w:rsid w:val="00A2059D"/>
    <w:rsid w:val="00A20E22"/>
    <w:rsid w:val="00A21437"/>
    <w:rsid w:val="00A214B2"/>
    <w:rsid w:val="00A214CD"/>
    <w:rsid w:val="00A2153F"/>
    <w:rsid w:val="00A2163C"/>
    <w:rsid w:val="00A219AB"/>
    <w:rsid w:val="00A21ED6"/>
    <w:rsid w:val="00A22CC2"/>
    <w:rsid w:val="00A23C88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96D"/>
    <w:rsid w:val="00A30FDA"/>
    <w:rsid w:val="00A31584"/>
    <w:rsid w:val="00A31925"/>
    <w:rsid w:val="00A31AD4"/>
    <w:rsid w:val="00A31E88"/>
    <w:rsid w:val="00A31F86"/>
    <w:rsid w:val="00A323AB"/>
    <w:rsid w:val="00A32699"/>
    <w:rsid w:val="00A32C98"/>
    <w:rsid w:val="00A33439"/>
    <w:rsid w:val="00A34194"/>
    <w:rsid w:val="00A341D8"/>
    <w:rsid w:val="00A34BF6"/>
    <w:rsid w:val="00A34DD3"/>
    <w:rsid w:val="00A34F42"/>
    <w:rsid w:val="00A3575F"/>
    <w:rsid w:val="00A3589C"/>
    <w:rsid w:val="00A359C1"/>
    <w:rsid w:val="00A35BAA"/>
    <w:rsid w:val="00A36DC4"/>
    <w:rsid w:val="00A40B84"/>
    <w:rsid w:val="00A40FCD"/>
    <w:rsid w:val="00A41335"/>
    <w:rsid w:val="00A41F49"/>
    <w:rsid w:val="00A42132"/>
    <w:rsid w:val="00A42258"/>
    <w:rsid w:val="00A4296C"/>
    <w:rsid w:val="00A42AC6"/>
    <w:rsid w:val="00A43233"/>
    <w:rsid w:val="00A43729"/>
    <w:rsid w:val="00A4417F"/>
    <w:rsid w:val="00A44710"/>
    <w:rsid w:val="00A45775"/>
    <w:rsid w:val="00A460E1"/>
    <w:rsid w:val="00A465AC"/>
    <w:rsid w:val="00A4745D"/>
    <w:rsid w:val="00A47C15"/>
    <w:rsid w:val="00A47DB3"/>
    <w:rsid w:val="00A5051C"/>
    <w:rsid w:val="00A50D26"/>
    <w:rsid w:val="00A50EEC"/>
    <w:rsid w:val="00A50F03"/>
    <w:rsid w:val="00A5109D"/>
    <w:rsid w:val="00A5167E"/>
    <w:rsid w:val="00A52AFE"/>
    <w:rsid w:val="00A52E29"/>
    <w:rsid w:val="00A53076"/>
    <w:rsid w:val="00A53FA6"/>
    <w:rsid w:val="00A54BAF"/>
    <w:rsid w:val="00A54BD3"/>
    <w:rsid w:val="00A55424"/>
    <w:rsid w:val="00A55468"/>
    <w:rsid w:val="00A5547A"/>
    <w:rsid w:val="00A55614"/>
    <w:rsid w:val="00A55E7B"/>
    <w:rsid w:val="00A565ED"/>
    <w:rsid w:val="00A56DC4"/>
    <w:rsid w:val="00A615F0"/>
    <w:rsid w:val="00A61B8E"/>
    <w:rsid w:val="00A61C92"/>
    <w:rsid w:val="00A623BC"/>
    <w:rsid w:val="00A63138"/>
    <w:rsid w:val="00A63889"/>
    <w:rsid w:val="00A63D5D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629"/>
    <w:rsid w:val="00A71048"/>
    <w:rsid w:val="00A71B14"/>
    <w:rsid w:val="00A72270"/>
    <w:rsid w:val="00A722A1"/>
    <w:rsid w:val="00A72888"/>
    <w:rsid w:val="00A72DDD"/>
    <w:rsid w:val="00A73102"/>
    <w:rsid w:val="00A73786"/>
    <w:rsid w:val="00A73996"/>
    <w:rsid w:val="00A749AF"/>
    <w:rsid w:val="00A751B0"/>
    <w:rsid w:val="00A755B6"/>
    <w:rsid w:val="00A756A0"/>
    <w:rsid w:val="00A75BEC"/>
    <w:rsid w:val="00A75D99"/>
    <w:rsid w:val="00A7690F"/>
    <w:rsid w:val="00A76D6C"/>
    <w:rsid w:val="00A77789"/>
    <w:rsid w:val="00A77C74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6E8"/>
    <w:rsid w:val="00A848D6"/>
    <w:rsid w:val="00A85192"/>
    <w:rsid w:val="00A85D95"/>
    <w:rsid w:val="00A86A26"/>
    <w:rsid w:val="00A86C67"/>
    <w:rsid w:val="00A8755C"/>
    <w:rsid w:val="00A87708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267D"/>
    <w:rsid w:val="00A92D85"/>
    <w:rsid w:val="00A93402"/>
    <w:rsid w:val="00A934AF"/>
    <w:rsid w:val="00A952B9"/>
    <w:rsid w:val="00A95540"/>
    <w:rsid w:val="00A95B4A"/>
    <w:rsid w:val="00A9604D"/>
    <w:rsid w:val="00A96614"/>
    <w:rsid w:val="00A9706C"/>
    <w:rsid w:val="00A97561"/>
    <w:rsid w:val="00A976FB"/>
    <w:rsid w:val="00A97E9F"/>
    <w:rsid w:val="00A97F89"/>
    <w:rsid w:val="00AA011C"/>
    <w:rsid w:val="00AA014A"/>
    <w:rsid w:val="00AA161A"/>
    <w:rsid w:val="00AA1639"/>
    <w:rsid w:val="00AA1C1E"/>
    <w:rsid w:val="00AA2211"/>
    <w:rsid w:val="00AA2925"/>
    <w:rsid w:val="00AA36A4"/>
    <w:rsid w:val="00AA3A59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726C"/>
    <w:rsid w:val="00AA7C22"/>
    <w:rsid w:val="00AB0155"/>
    <w:rsid w:val="00AB03F3"/>
    <w:rsid w:val="00AB0979"/>
    <w:rsid w:val="00AB120C"/>
    <w:rsid w:val="00AB1F7B"/>
    <w:rsid w:val="00AB28E7"/>
    <w:rsid w:val="00AB3233"/>
    <w:rsid w:val="00AB33AE"/>
    <w:rsid w:val="00AB3B6F"/>
    <w:rsid w:val="00AB43C0"/>
    <w:rsid w:val="00AB48FB"/>
    <w:rsid w:val="00AB5192"/>
    <w:rsid w:val="00AB57BF"/>
    <w:rsid w:val="00AB5F52"/>
    <w:rsid w:val="00AB61B9"/>
    <w:rsid w:val="00AB7880"/>
    <w:rsid w:val="00AB79CF"/>
    <w:rsid w:val="00AB7AEA"/>
    <w:rsid w:val="00AC11A3"/>
    <w:rsid w:val="00AC30DD"/>
    <w:rsid w:val="00AC3150"/>
    <w:rsid w:val="00AC33B6"/>
    <w:rsid w:val="00AC35EC"/>
    <w:rsid w:val="00AC36D2"/>
    <w:rsid w:val="00AC3A7C"/>
    <w:rsid w:val="00AC3CAE"/>
    <w:rsid w:val="00AC480B"/>
    <w:rsid w:val="00AC4871"/>
    <w:rsid w:val="00AC585A"/>
    <w:rsid w:val="00AC5AAD"/>
    <w:rsid w:val="00AC5D8D"/>
    <w:rsid w:val="00AC5F89"/>
    <w:rsid w:val="00AC6693"/>
    <w:rsid w:val="00AC6A89"/>
    <w:rsid w:val="00AD14A6"/>
    <w:rsid w:val="00AD3720"/>
    <w:rsid w:val="00AD3AFC"/>
    <w:rsid w:val="00AD3C15"/>
    <w:rsid w:val="00AD3E05"/>
    <w:rsid w:val="00AD4654"/>
    <w:rsid w:val="00AD4BC7"/>
    <w:rsid w:val="00AD5244"/>
    <w:rsid w:val="00AD5D28"/>
    <w:rsid w:val="00AD66AD"/>
    <w:rsid w:val="00AD66BC"/>
    <w:rsid w:val="00AD6B2C"/>
    <w:rsid w:val="00AD6D27"/>
    <w:rsid w:val="00AD7608"/>
    <w:rsid w:val="00AD7F4F"/>
    <w:rsid w:val="00AE0222"/>
    <w:rsid w:val="00AE0322"/>
    <w:rsid w:val="00AE0AB9"/>
    <w:rsid w:val="00AE12B1"/>
    <w:rsid w:val="00AE12C4"/>
    <w:rsid w:val="00AE1BA5"/>
    <w:rsid w:val="00AE1C2F"/>
    <w:rsid w:val="00AE1E88"/>
    <w:rsid w:val="00AE207A"/>
    <w:rsid w:val="00AE2B2C"/>
    <w:rsid w:val="00AE3A01"/>
    <w:rsid w:val="00AE3AF0"/>
    <w:rsid w:val="00AE3E43"/>
    <w:rsid w:val="00AE3F69"/>
    <w:rsid w:val="00AE3F94"/>
    <w:rsid w:val="00AE49C8"/>
    <w:rsid w:val="00AE49F0"/>
    <w:rsid w:val="00AE4AAD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33B3"/>
    <w:rsid w:val="00AF3B84"/>
    <w:rsid w:val="00AF4437"/>
    <w:rsid w:val="00AF443C"/>
    <w:rsid w:val="00AF47F7"/>
    <w:rsid w:val="00AF4DD9"/>
    <w:rsid w:val="00AF52CE"/>
    <w:rsid w:val="00AF5B02"/>
    <w:rsid w:val="00AF5D01"/>
    <w:rsid w:val="00AF5E39"/>
    <w:rsid w:val="00AF5EF2"/>
    <w:rsid w:val="00AF67C9"/>
    <w:rsid w:val="00AF69DB"/>
    <w:rsid w:val="00AF7418"/>
    <w:rsid w:val="00AF77F0"/>
    <w:rsid w:val="00B0071B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339E"/>
    <w:rsid w:val="00B03867"/>
    <w:rsid w:val="00B051EF"/>
    <w:rsid w:val="00B05B88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129F"/>
    <w:rsid w:val="00B1154A"/>
    <w:rsid w:val="00B115D6"/>
    <w:rsid w:val="00B126A6"/>
    <w:rsid w:val="00B12719"/>
    <w:rsid w:val="00B127C6"/>
    <w:rsid w:val="00B13145"/>
    <w:rsid w:val="00B13AAB"/>
    <w:rsid w:val="00B142B8"/>
    <w:rsid w:val="00B153C2"/>
    <w:rsid w:val="00B1651B"/>
    <w:rsid w:val="00B1680B"/>
    <w:rsid w:val="00B16D0C"/>
    <w:rsid w:val="00B1752F"/>
    <w:rsid w:val="00B203C1"/>
    <w:rsid w:val="00B204A6"/>
    <w:rsid w:val="00B2060C"/>
    <w:rsid w:val="00B21D54"/>
    <w:rsid w:val="00B21DD7"/>
    <w:rsid w:val="00B2212C"/>
    <w:rsid w:val="00B2241B"/>
    <w:rsid w:val="00B22536"/>
    <w:rsid w:val="00B22AD7"/>
    <w:rsid w:val="00B22C2B"/>
    <w:rsid w:val="00B22F4F"/>
    <w:rsid w:val="00B23294"/>
    <w:rsid w:val="00B23A0D"/>
    <w:rsid w:val="00B23D48"/>
    <w:rsid w:val="00B23F80"/>
    <w:rsid w:val="00B24AD8"/>
    <w:rsid w:val="00B24CDE"/>
    <w:rsid w:val="00B2519C"/>
    <w:rsid w:val="00B25675"/>
    <w:rsid w:val="00B26327"/>
    <w:rsid w:val="00B26467"/>
    <w:rsid w:val="00B266D9"/>
    <w:rsid w:val="00B26D53"/>
    <w:rsid w:val="00B2704C"/>
    <w:rsid w:val="00B27115"/>
    <w:rsid w:val="00B27A1C"/>
    <w:rsid w:val="00B30150"/>
    <w:rsid w:val="00B30485"/>
    <w:rsid w:val="00B3058B"/>
    <w:rsid w:val="00B31306"/>
    <w:rsid w:val="00B314C7"/>
    <w:rsid w:val="00B31BEC"/>
    <w:rsid w:val="00B32EC2"/>
    <w:rsid w:val="00B32F6E"/>
    <w:rsid w:val="00B3386E"/>
    <w:rsid w:val="00B338D4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40B2"/>
    <w:rsid w:val="00B45074"/>
    <w:rsid w:val="00B45B53"/>
    <w:rsid w:val="00B460E9"/>
    <w:rsid w:val="00B46D77"/>
    <w:rsid w:val="00B4748A"/>
    <w:rsid w:val="00B47589"/>
    <w:rsid w:val="00B47A3A"/>
    <w:rsid w:val="00B5012D"/>
    <w:rsid w:val="00B5018C"/>
    <w:rsid w:val="00B502A5"/>
    <w:rsid w:val="00B503D1"/>
    <w:rsid w:val="00B51281"/>
    <w:rsid w:val="00B514B7"/>
    <w:rsid w:val="00B5192A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55F6"/>
    <w:rsid w:val="00B55D69"/>
    <w:rsid w:val="00B55D9F"/>
    <w:rsid w:val="00B565A5"/>
    <w:rsid w:val="00B56ADD"/>
    <w:rsid w:val="00B56C7D"/>
    <w:rsid w:val="00B57570"/>
    <w:rsid w:val="00B60282"/>
    <w:rsid w:val="00B605E7"/>
    <w:rsid w:val="00B605E8"/>
    <w:rsid w:val="00B60938"/>
    <w:rsid w:val="00B60F7C"/>
    <w:rsid w:val="00B6137A"/>
    <w:rsid w:val="00B6179E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55D7"/>
    <w:rsid w:val="00B65B81"/>
    <w:rsid w:val="00B6644D"/>
    <w:rsid w:val="00B667A3"/>
    <w:rsid w:val="00B6703A"/>
    <w:rsid w:val="00B7050A"/>
    <w:rsid w:val="00B70E10"/>
    <w:rsid w:val="00B71C4C"/>
    <w:rsid w:val="00B721E0"/>
    <w:rsid w:val="00B72354"/>
    <w:rsid w:val="00B73B18"/>
    <w:rsid w:val="00B741BB"/>
    <w:rsid w:val="00B7466D"/>
    <w:rsid w:val="00B751C2"/>
    <w:rsid w:val="00B75268"/>
    <w:rsid w:val="00B75A82"/>
    <w:rsid w:val="00B76B94"/>
    <w:rsid w:val="00B76B9A"/>
    <w:rsid w:val="00B76D74"/>
    <w:rsid w:val="00B775DC"/>
    <w:rsid w:val="00B77A7A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18D"/>
    <w:rsid w:val="00B93E43"/>
    <w:rsid w:val="00B93EFD"/>
    <w:rsid w:val="00B9438D"/>
    <w:rsid w:val="00B94505"/>
    <w:rsid w:val="00B95E68"/>
    <w:rsid w:val="00B970DD"/>
    <w:rsid w:val="00B973BD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8CD"/>
    <w:rsid w:val="00BA2959"/>
    <w:rsid w:val="00BA2CFF"/>
    <w:rsid w:val="00BA2F6D"/>
    <w:rsid w:val="00BA31ED"/>
    <w:rsid w:val="00BA3D25"/>
    <w:rsid w:val="00BA4780"/>
    <w:rsid w:val="00BA4E8E"/>
    <w:rsid w:val="00BA55D2"/>
    <w:rsid w:val="00BA5B6E"/>
    <w:rsid w:val="00BA65F9"/>
    <w:rsid w:val="00BA6C99"/>
    <w:rsid w:val="00BA6D61"/>
    <w:rsid w:val="00BA7857"/>
    <w:rsid w:val="00BB040B"/>
    <w:rsid w:val="00BB05CD"/>
    <w:rsid w:val="00BB0BDA"/>
    <w:rsid w:val="00BB218A"/>
    <w:rsid w:val="00BB4417"/>
    <w:rsid w:val="00BB45CF"/>
    <w:rsid w:val="00BB4DC9"/>
    <w:rsid w:val="00BB540A"/>
    <w:rsid w:val="00BB549C"/>
    <w:rsid w:val="00BB54E6"/>
    <w:rsid w:val="00BB7150"/>
    <w:rsid w:val="00BB75B4"/>
    <w:rsid w:val="00BB7C6D"/>
    <w:rsid w:val="00BC0DB6"/>
    <w:rsid w:val="00BC0FB7"/>
    <w:rsid w:val="00BC1C7C"/>
    <w:rsid w:val="00BC1CAB"/>
    <w:rsid w:val="00BC1F33"/>
    <w:rsid w:val="00BC2054"/>
    <w:rsid w:val="00BC20DD"/>
    <w:rsid w:val="00BC245D"/>
    <w:rsid w:val="00BC2820"/>
    <w:rsid w:val="00BC2875"/>
    <w:rsid w:val="00BC2D23"/>
    <w:rsid w:val="00BC3746"/>
    <w:rsid w:val="00BC3C89"/>
    <w:rsid w:val="00BC3F3A"/>
    <w:rsid w:val="00BC472E"/>
    <w:rsid w:val="00BC47D7"/>
    <w:rsid w:val="00BC522B"/>
    <w:rsid w:val="00BC557B"/>
    <w:rsid w:val="00BC5CB6"/>
    <w:rsid w:val="00BC69E7"/>
    <w:rsid w:val="00BC6DEE"/>
    <w:rsid w:val="00BD0036"/>
    <w:rsid w:val="00BD0B2C"/>
    <w:rsid w:val="00BD127B"/>
    <w:rsid w:val="00BD1661"/>
    <w:rsid w:val="00BD18E5"/>
    <w:rsid w:val="00BD1A3C"/>
    <w:rsid w:val="00BD34D4"/>
    <w:rsid w:val="00BD35B4"/>
    <w:rsid w:val="00BD3914"/>
    <w:rsid w:val="00BD3E60"/>
    <w:rsid w:val="00BD4776"/>
    <w:rsid w:val="00BD4CB6"/>
    <w:rsid w:val="00BD4D61"/>
    <w:rsid w:val="00BD54A1"/>
    <w:rsid w:val="00BD54CA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E2B"/>
    <w:rsid w:val="00BE206E"/>
    <w:rsid w:val="00BE20B1"/>
    <w:rsid w:val="00BE20DA"/>
    <w:rsid w:val="00BE2199"/>
    <w:rsid w:val="00BE29DE"/>
    <w:rsid w:val="00BE2EE2"/>
    <w:rsid w:val="00BE3308"/>
    <w:rsid w:val="00BE377F"/>
    <w:rsid w:val="00BE3983"/>
    <w:rsid w:val="00BE4DE9"/>
    <w:rsid w:val="00BE560D"/>
    <w:rsid w:val="00BE63D6"/>
    <w:rsid w:val="00BE64AB"/>
    <w:rsid w:val="00BE68FD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B7F"/>
    <w:rsid w:val="00BF0D68"/>
    <w:rsid w:val="00BF0F84"/>
    <w:rsid w:val="00BF18F4"/>
    <w:rsid w:val="00BF1A7E"/>
    <w:rsid w:val="00BF2113"/>
    <w:rsid w:val="00BF2495"/>
    <w:rsid w:val="00BF2702"/>
    <w:rsid w:val="00BF2788"/>
    <w:rsid w:val="00BF3A7B"/>
    <w:rsid w:val="00BF47DA"/>
    <w:rsid w:val="00BF47F4"/>
    <w:rsid w:val="00BF5F0B"/>
    <w:rsid w:val="00BF6053"/>
    <w:rsid w:val="00BF6BD7"/>
    <w:rsid w:val="00BF700D"/>
    <w:rsid w:val="00BF758C"/>
    <w:rsid w:val="00C001C9"/>
    <w:rsid w:val="00C008AD"/>
    <w:rsid w:val="00C00E0C"/>
    <w:rsid w:val="00C00F9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406D"/>
    <w:rsid w:val="00C041FD"/>
    <w:rsid w:val="00C0458E"/>
    <w:rsid w:val="00C04D89"/>
    <w:rsid w:val="00C06779"/>
    <w:rsid w:val="00C07A7B"/>
    <w:rsid w:val="00C07FBA"/>
    <w:rsid w:val="00C10315"/>
    <w:rsid w:val="00C10D14"/>
    <w:rsid w:val="00C110F3"/>
    <w:rsid w:val="00C1140C"/>
    <w:rsid w:val="00C11481"/>
    <w:rsid w:val="00C11AEA"/>
    <w:rsid w:val="00C12092"/>
    <w:rsid w:val="00C124C8"/>
    <w:rsid w:val="00C126F5"/>
    <w:rsid w:val="00C12891"/>
    <w:rsid w:val="00C137AB"/>
    <w:rsid w:val="00C1393E"/>
    <w:rsid w:val="00C14745"/>
    <w:rsid w:val="00C14856"/>
    <w:rsid w:val="00C154B4"/>
    <w:rsid w:val="00C157AF"/>
    <w:rsid w:val="00C15C8D"/>
    <w:rsid w:val="00C15FD6"/>
    <w:rsid w:val="00C161BD"/>
    <w:rsid w:val="00C167FC"/>
    <w:rsid w:val="00C1713D"/>
    <w:rsid w:val="00C1733D"/>
    <w:rsid w:val="00C17418"/>
    <w:rsid w:val="00C20795"/>
    <w:rsid w:val="00C2157C"/>
    <w:rsid w:val="00C2157D"/>
    <w:rsid w:val="00C215AC"/>
    <w:rsid w:val="00C219E8"/>
    <w:rsid w:val="00C22063"/>
    <w:rsid w:val="00C222C1"/>
    <w:rsid w:val="00C22CE9"/>
    <w:rsid w:val="00C22D14"/>
    <w:rsid w:val="00C22D86"/>
    <w:rsid w:val="00C22E4F"/>
    <w:rsid w:val="00C22E58"/>
    <w:rsid w:val="00C230CF"/>
    <w:rsid w:val="00C24310"/>
    <w:rsid w:val="00C24451"/>
    <w:rsid w:val="00C2524E"/>
    <w:rsid w:val="00C25E0F"/>
    <w:rsid w:val="00C26163"/>
    <w:rsid w:val="00C2699C"/>
    <w:rsid w:val="00C26BCE"/>
    <w:rsid w:val="00C26E10"/>
    <w:rsid w:val="00C27653"/>
    <w:rsid w:val="00C279B0"/>
    <w:rsid w:val="00C3001F"/>
    <w:rsid w:val="00C30B2C"/>
    <w:rsid w:val="00C30D75"/>
    <w:rsid w:val="00C31073"/>
    <w:rsid w:val="00C317E5"/>
    <w:rsid w:val="00C3274A"/>
    <w:rsid w:val="00C335CB"/>
    <w:rsid w:val="00C340F5"/>
    <w:rsid w:val="00C34666"/>
    <w:rsid w:val="00C3497E"/>
    <w:rsid w:val="00C34D37"/>
    <w:rsid w:val="00C34D7A"/>
    <w:rsid w:val="00C350BB"/>
    <w:rsid w:val="00C352FE"/>
    <w:rsid w:val="00C37052"/>
    <w:rsid w:val="00C370C2"/>
    <w:rsid w:val="00C37141"/>
    <w:rsid w:val="00C37441"/>
    <w:rsid w:val="00C402FC"/>
    <w:rsid w:val="00C40661"/>
    <w:rsid w:val="00C407C3"/>
    <w:rsid w:val="00C40AE4"/>
    <w:rsid w:val="00C41048"/>
    <w:rsid w:val="00C411BE"/>
    <w:rsid w:val="00C41437"/>
    <w:rsid w:val="00C414E7"/>
    <w:rsid w:val="00C41A44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1686"/>
    <w:rsid w:val="00C5235C"/>
    <w:rsid w:val="00C52A17"/>
    <w:rsid w:val="00C53754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3465"/>
    <w:rsid w:val="00C63AC9"/>
    <w:rsid w:val="00C641A6"/>
    <w:rsid w:val="00C6478A"/>
    <w:rsid w:val="00C6484C"/>
    <w:rsid w:val="00C64B46"/>
    <w:rsid w:val="00C65062"/>
    <w:rsid w:val="00C65442"/>
    <w:rsid w:val="00C66314"/>
    <w:rsid w:val="00C67C3C"/>
    <w:rsid w:val="00C67DD4"/>
    <w:rsid w:val="00C67E46"/>
    <w:rsid w:val="00C70027"/>
    <w:rsid w:val="00C70CA4"/>
    <w:rsid w:val="00C71A26"/>
    <w:rsid w:val="00C71DFD"/>
    <w:rsid w:val="00C72C27"/>
    <w:rsid w:val="00C733F5"/>
    <w:rsid w:val="00C734D4"/>
    <w:rsid w:val="00C7367C"/>
    <w:rsid w:val="00C74165"/>
    <w:rsid w:val="00C745B1"/>
    <w:rsid w:val="00C74FB9"/>
    <w:rsid w:val="00C7538D"/>
    <w:rsid w:val="00C75DF2"/>
    <w:rsid w:val="00C76ADF"/>
    <w:rsid w:val="00C77DA2"/>
    <w:rsid w:val="00C81DB1"/>
    <w:rsid w:val="00C820B4"/>
    <w:rsid w:val="00C82495"/>
    <w:rsid w:val="00C83375"/>
    <w:rsid w:val="00C83A7E"/>
    <w:rsid w:val="00C84610"/>
    <w:rsid w:val="00C84B48"/>
    <w:rsid w:val="00C84D3C"/>
    <w:rsid w:val="00C854D3"/>
    <w:rsid w:val="00C85D01"/>
    <w:rsid w:val="00C860E6"/>
    <w:rsid w:val="00C8636C"/>
    <w:rsid w:val="00C8642A"/>
    <w:rsid w:val="00C86BCE"/>
    <w:rsid w:val="00C86CF6"/>
    <w:rsid w:val="00C86F52"/>
    <w:rsid w:val="00C873A1"/>
    <w:rsid w:val="00C87ABE"/>
    <w:rsid w:val="00C87DFB"/>
    <w:rsid w:val="00C90775"/>
    <w:rsid w:val="00C909B7"/>
    <w:rsid w:val="00C90E2B"/>
    <w:rsid w:val="00C90F92"/>
    <w:rsid w:val="00C916C9"/>
    <w:rsid w:val="00C91977"/>
    <w:rsid w:val="00C91C8C"/>
    <w:rsid w:val="00C93F68"/>
    <w:rsid w:val="00C93F8D"/>
    <w:rsid w:val="00C94611"/>
    <w:rsid w:val="00C94648"/>
    <w:rsid w:val="00C94A9B"/>
    <w:rsid w:val="00C94F31"/>
    <w:rsid w:val="00C95292"/>
    <w:rsid w:val="00C96002"/>
    <w:rsid w:val="00C960AE"/>
    <w:rsid w:val="00C966BC"/>
    <w:rsid w:val="00C966C7"/>
    <w:rsid w:val="00C96E59"/>
    <w:rsid w:val="00C97A49"/>
    <w:rsid w:val="00C97B9B"/>
    <w:rsid w:val="00CA0186"/>
    <w:rsid w:val="00CA1058"/>
    <w:rsid w:val="00CA16D0"/>
    <w:rsid w:val="00CA2C68"/>
    <w:rsid w:val="00CA31E2"/>
    <w:rsid w:val="00CA3891"/>
    <w:rsid w:val="00CA3B9C"/>
    <w:rsid w:val="00CA41EA"/>
    <w:rsid w:val="00CA4265"/>
    <w:rsid w:val="00CA45E8"/>
    <w:rsid w:val="00CA4B81"/>
    <w:rsid w:val="00CA503A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226B"/>
    <w:rsid w:val="00CB239B"/>
    <w:rsid w:val="00CB3227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71EC"/>
    <w:rsid w:val="00CB78DF"/>
    <w:rsid w:val="00CB7A5A"/>
    <w:rsid w:val="00CC09B8"/>
    <w:rsid w:val="00CC0CD6"/>
    <w:rsid w:val="00CC1333"/>
    <w:rsid w:val="00CC193D"/>
    <w:rsid w:val="00CC200A"/>
    <w:rsid w:val="00CC21FF"/>
    <w:rsid w:val="00CC2669"/>
    <w:rsid w:val="00CC281B"/>
    <w:rsid w:val="00CC2A33"/>
    <w:rsid w:val="00CC40B8"/>
    <w:rsid w:val="00CC4205"/>
    <w:rsid w:val="00CC46C2"/>
    <w:rsid w:val="00CC46FC"/>
    <w:rsid w:val="00CC4AF5"/>
    <w:rsid w:val="00CC4BB4"/>
    <w:rsid w:val="00CC4BD2"/>
    <w:rsid w:val="00CC4F3A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F44"/>
    <w:rsid w:val="00CD51BC"/>
    <w:rsid w:val="00CD5997"/>
    <w:rsid w:val="00CD5C30"/>
    <w:rsid w:val="00CD66D6"/>
    <w:rsid w:val="00CD66F3"/>
    <w:rsid w:val="00CD6F95"/>
    <w:rsid w:val="00CD7BE4"/>
    <w:rsid w:val="00CE0434"/>
    <w:rsid w:val="00CE059C"/>
    <w:rsid w:val="00CE09E1"/>
    <w:rsid w:val="00CE242A"/>
    <w:rsid w:val="00CE24B2"/>
    <w:rsid w:val="00CE2598"/>
    <w:rsid w:val="00CE2729"/>
    <w:rsid w:val="00CE2C16"/>
    <w:rsid w:val="00CE2D21"/>
    <w:rsid w:val="00CE36DA"/>
    <w:rsid w:val="00CE387E"/>
    <w:rsid w:val="00CE3E39"/>
    <w:rsid w:val="00CE436B"/>
    <w:rsid w:val="00CE49CB"/>
    <w:rsid w:val="00CE525B"/>
    <w:rsid w:val="00CE52A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815"/>
    <w:rsid w:val="00CF0BCE"/>
    <w:rsid w:val="00CF0C1A"/>
    <w:rsid w:val="00CF17EA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6631"/>
    <w:rsid w:val="00CF67FD"/>
    <w:rsid w:val="00CF68E3"/>
    <w:rsid w:val="00CF6D36"/>
    <w:rsid w:val="00D00517"/>
    <w:rsid w:val="00D00F93"/>
    <w:rsid w:val="00D0195A"/>
    <w:rsid w:val="00D0202A"/>
    <w:rsid w:val="00D022ED"/>
    <w:rsid w:val="00D02443"/>
    <w:rsid w:val="00D02BCF"/>
    <w:rsid w:val="00D0308F"/>
    <w:rsid w:val="00D03329"/>
    <w:rsid w:val="00D03CDD"/>
    <w:rsid w:val="00D048E2"/>
    <w:rsid w:val="00D05181"/>
    <w:rsid w:val="00D055FE"/>
    <w:rsid w:val="00D06908"/>
    <w:rsid w:val="00D06E00"/>
    <w:rsid w:val="00D101B8"/>
    <w:rsid w:val="00D10475"/>
    <w:rsid w:val="00D104E7"/>
    <w:rsid w:val="00D1175F"/>
    <w:rsid w:val="00D11B02"/>
    <w:rsid w:val="00D11C71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201CB"/>
    <w:rsid w:val="00D2025D"/>
    <w:rsid w:val="00D2049E"/>
    <w:rsid w:val="00D2079C"/>
    <w:rsid w:val="00D20945"/>
    <w:rsid w:val="00D209FB"/>
    <w:rsid w:val="00D21224"/>
    <w:rsid w:val="00D216B6"/>
    <w:rsid w:val="00D218FE"/>
    <w:rsid w:val="00D21F7C"/>
    <w:rsid w:val="00D2293F"/>
    <w:rsid w:val="00D22D15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7331"/>
    <w:rsid w:val="00D27A1F"/>
    <w:rsid w:val="00D27E7E"/>
    <w:rsid w:val="00D30E73"/>
    <w:rsid w:val="00D31389"/>
    <w:rsid w:val="00D313DE"/>
    <w:rsid w:val="00D32875"/>
    <w:rsid w:val="00D32A10"/>
    <w:rsid w:val="00D32C0D"/>
    <w:rsid w:val="00D33C88"/>
    <w:rsid w:val="00D33DF6"/>
    <w:rsid w:val="00D33FE3"/>
    <w:rsid w:val="00D3412E"/>
    <w:rsid w:val="00D34F61"/>
    <w:rsid w:val="00D34F90"/>
    <w:rsid w:val="00D35F9B"/>
    <w:rsid w:val="00D367B0"/>
    <w:rsid w:val="00D36811"/>
    <w:rsid w:val="00D368C6"/>
    <w:rsid w:val="00D36EB0"/>
    <w:rsid w:val="00D37199"/>
    <w:rsid w:val="00D37363"/>
    <w:rsid w:val="00D374D5"/>
    <w:rsid w:val="00D40ACF"/>
    <w:rsid w:val="00D40BC9"/>
    <w:rsid w:val="00D41893"/>
    <w:rsid w:val="00D418B4"/>
    <w:rsid w:val="00D42DFC"/>
    <w:rsid w:val="00D435F5"/>
    <w:rsid w:val="00D43785"/>
    <w:rsid w:val="00D43824"/>
    <w:rsid w:val="00D43C95"/>
    <w:rsid w:val="00D43D24"/>
    <w:rsid w:val="00D45BA4"/>
    <w:rsid w:val="00D45EDE"/>
    <w:rsid w:val="00D46474"/>
    <w:rsid w:val="00D466A8"/>
    <w:rsid w:val="00D471C8"/>
    <w:rsid w:val="00D47B92"/>
    <w:rsid w:val="00D505B2"/>
    <w:rsid w:val="00D50B9E"/>
    <w:rsid w:val="00D51149"/>
    <w:rsid w:val="00D5150B"/>
    <w:rsid w:val="00D51B84"/>
    <w:rsid w:val="00D51D03"/>
    <w:rsid w:val="00D52B84"/>
    <w:rsid w:val="00D52D42"/>
    <w:rsid w:val="00D53181"/>
    <w:rsid w:val="00D53D72"/>
    <w:rsid w:val="00D546AE"/>
    <w:rsid w:val="00D548B7"/>
    <w:rsid w:val="00D5592D"/>
    <w:rsid w:val="00D56156"/>
    <w:rsid w:val="00D5625F"/>
    <w:rsid w:val="00D562C3"/>
    <w:rsid w:val="00D570C7"/>
    <w:rsid w:val="00D5734C"/>
    <w:rsid w:val="00D57384"/>
    <w:rsid w:val="00D606B4"/>
    <w:rsid w:val="00D607A8"/>
    <w:rsid w:val="00D6194B"/>
    <w:rsid w:val="00D61E74"/>
    <w:rsid w:val="00D62A8D"/>
    <w:rsid w:val="00D62CD1"/>
    <w:rsid w:val="00D63ADC"/>
    <w:rsid w:val="00D64D7C"/>
    <w:rsid w:val="00D6521F"/>
    <w:rsid w:val="00D65ADF"/>
    <w:rsid w:val="00D66401"/>
    <w:rsid w:val="00D664C5"/>
    <w:rsid w:val="00D6651A"/>
    <w:rsid w:val="00D66538"/>
    <w:rsid w:val="00D66762"/>
    <w:rsid w:val="00D6772B"/>
    <w:rsid w:val="00D704E1"/>
    <w:rsid w:val="00D70565"/>
    <w:rsid w:val="00D7083E"/>
    <w:rsid w:val="00D70938"/>
    <w:rsid w:val="00D70A6D"/>
    <w:rsid w:val="00D70DBA"/>
    <w:rsid w:val="00D71319"/>
    <w:rsid w:val="00D714DE"/>
    <w:rsid w:val="00D71676"/>
    <w:rsid w:val="00D71F6B"/>
    <w:rsid w:val="00D723E3"/>
    <w:rsid w:val="00D738A0"/>
    <w:rsid w:val="00D746FB"/>
    <w:rsid w:val="00D75896"/>
    <w:rsid w:val="00D75A1D"/>
    <w:rsid w:val="00D75E09"/>
    <w:rsid w:val="00D76072"/>
    <w:rsid w:val="00D77034"/>
    <w:rsid w:val="00D77899"/>
    <w:rsid w:val="00D8004A"/>
    <w:rsid w:val="00D80F45"/>
    <w:rsid w:val="00D80FB3"/>
    <w:rsid w:val="00D828F2"/>
    <w:rsid w:val="00D832A3"/>
    <w:rsid w:val="00D83A67"/>
    <w:rsid w:val="00D83FED"/>
    <w:rsid w:val="00D842A0"/>
    <w:rsid w:val="00D8483F"/>
    <w:rsid w:val="00D84E69"/>
    <w:rsid w:val="00D85C59"/>
    <w:rsid w:val="00D8682A"/>
    <w:rsid w:val="00D872B8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2204"/>
    <w:rsid w:val="00D92390"/>
    <w:rsid w:val="00D931C1"/>
    <w:rsid w:val="00D93637"/>
    <w:rsid w:val="00D93F0E"/>
    <w:rsid w:val="00D94749"/>
    <w:rsid w:val="00D94C75"/>
    <w:rsid w:val="00D954FC"/>
    <w:rsid w:val="00D95932"/>
    <w:rsid w:val="00D95B3F"/>
    <w:rsid w:val="00D96AC5"/>
    <w:rsid w:val="00D96C72"/>
    <w:rsid w:val="00DA02B2"/>
    <w:rsid w:val="00DA04D4"/>
    <w:rsid w:val="00DA0831"/>
    <w:rsid w:val="00DA08F4"/>
    <w:rsid w:val="00DA0E75"/>
    <w:rsid w:val="00DA11D8"/>
    <w:rsid w:val="00DA1229"/>
    <w:rsid w:val="00DA14C8"/>
    <w:rsid w:val="00DA18B5"/>
    <w:rsid w:val="00DA21EC"/>
    <w:rsid w:val="00DA2C59"/>
    <w:rsid w:val="00DA2D5D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41EB"/>
    <w:rsid w:val="00DB4A56"/>
    <w:rsid w:val="00DB54FE"/>
    <w:rsid w:val="00DB5D03"/>
    <w:rsid w:val="00DB7499"/>
    <w:rsid w:val="00DB755A"/>
    <w:rsid w:val="00DB78C7"/>
    <w:rsid w:val="00DC04F3"/>
    <w:rsid w:val="00DC079F"/>
    <w:rsid w:val="00DC098C"/>
    <w:rsid w:val="00DC1A5E"/>
    <w:rsid w:val="00DC26EB"/>
    <w:rsid w:val="00DC27B5"/>
    <w:rsid w:val="00DC2B64"/>
    <w:rsid w:val="00DC2DD2"/>
    <w:rsid w:val="00DC32A3"/>
    <w:rsid w:val="00DC331F"/>
    <w:rsid w:val="00DC3735"/>
    <w:rsid w:val="00DC37A0"/>
    <w:rsid w:val="00DC48E0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699"/>
    <w:rsid w:val="00DD2E58"/>
    <w:rsid w:val="00DD327C"/>
    <w:rsid w:val="00DD4380"/>
    <w:rsid w:val="00DD4563"/>
    <w:rsid w:val="00DD4DC2"/>
    <w:rsid w:val="00DD5B99"/>
    <w:rsid w:val="00DD60B2"/>
    <w:rsid w:val="00DD66A8"/>
    <w:rsid w:val="00DD6AB3"/>
    <w:rsid w:val="00DD6AC5"/>
    <w:rsid w:val="00DD7521"/>
    <w:rsid w:val="00DD765E"/>
    <w:rsid w:val="00DE00EF"/>
    <w:rsid w:val="00DE0E31"/>
    <w:rsid w:val="00DE1BEF"/>
    <w:rsid w:val="00DE2091"/>
    <w:rsid w:val="00DE22DA"/>
    <w:rsid w:val="00DE2CB3"/>
    <w:rsid w:val="00DE2EF3"/>
    <w:rsid w:val="00DE2F0A"/>
    <w:rsid w:val="00DE36CB"/>
    <w:rsid w:val="00DE37F5"/>
    <w:rsid w:val="00DE3827"/>
    <w:rsid w:val="00DE3A34"/>
    <w:rsid w:val="00DE3B0F"/>
    <w:rsid w:val="00DE3F40"/>
    <w:rsid w:val="00DE4D3E"/>
    <w:rsid w:val="00DE51AD"/>
    <w:rsid w:val="00DE5643"/>
    <w:rsid w:val="00DE601E"/>
    <w:rsid w:val="00DE60D4"/>
    <w:rsid w:val="00DE64A6"/>
    <w:rsid w:val="00DE6B28"/>
    <w:rsid w:val="00DE6DF5"/>
    <w:rsid w:val="00DE70A4"/>
    <w:rsid w:val="00DF0E8B"/>
    <w:rsid w:val="00DF1083"/>
    <w:rsid w:val="00DF10F9"/>
    <w:rsid w:val="00DF119B"/>
    <w:rsid w:val="00DF17B8"/>
    <w:rsid w:val="00DF2153"/>
    <w:rsid w:val="00DF29C2"/>
    <w:rsid w:val="00DF29FD"/>
    <w:rsid w:val="00DF2B4B"/>
    <w:rsid w:val="00DF2BB0"/>
    <w:rsid w:val="00DF3304"/>
    <w:rsid w:val="00DF3B85"/>
    <w:rsid w:val="00DF404D"/>
    <w:rsid w:val="00DF4D94"/>
    <w:rsid w:val="00DF4DAD"/>
    <w:rsid w:val="00DF5602"/>
    <w:rsid w:val="00DF5C48"/>
    <w:rsid w:val="00DF6087"/>
    <w:rsid w:val="00DF634E"/>
    <w:rsid w:val="00DF71F5"/>
    <w:rsid w:val="00DF74E4"/>
    <w:rsid w:val="00E000AD"/>
    <w:rsid w:val="00E00264"/>
    <w:rsid w:val="00E00403"/>
    <w:rsid w:val="00E00EE2"/>
    <w:rsid w:val="00E01534"/>
    <w:rsid w:val="00E01663"/>
    <w:rsid w:val="00E01BD2"/>
    <w:rsid w:val="00E01F3C"/>
    <w:rsid w:val="00E0259D"/>
    <w:rsid w:val="00E02A01"/>
    <w:rsid w:val="00E0309F"/>
    <w:rsid w:val="00E033FD"/>
    <w:rsid w:val="00E03DB9"/>
    <w:rsid w:val="00E03DDF"/>
    <w:rsid w:val="00E044E3"/>
    <w:rsid w:val="00E0461C"/>
    <w:rsid w:val="00E048EE"/>
    <w:rsid w:val="00E06249"/>
    <w:rsid w:val="00E06411"/>
    <w:rsid w:val="00E069D4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16E7"/>
    <w:rsid w:val="00E218B5"/>
    <w:rsid w:val="00E22409"/>
    <w:rsid w:val="00E22867"/>
    <w:rsid w:val="00E2327F"/>
    <w:rsid w:val="00E2338E"/>
    <w:rsid w:val="00E236A0"/>
    <w:rsid w:val="00E2382B"/>
    <w:rsid w:val="00E240D8"/>
    <w:rsid w:val="00E240FF"/>
    <w:rsid w:val="00E243E7"/>
    <w:rsid w:val="00E24619"/>
    <w:rsid w:val="00E2496C"/>
    <w:rsid w:val="00E25494"/>
    <w:rsid w:val="00E2578A"/>
    <w:rsid w:val="00E25D37"/>
    <w:rsid w:val="00E25F74"/>
    <w:rsid w:val="00E26655"/>
    <w:rsid w:val="00E269B1"/>
    <w:rsid w:val="00E270D6"/>
    <w:rsid w:val="00E278B3"/>
    <w:rsid w:val="00E27977"/>
    <w:rsid w:val="00E27ADA"/>
    <w:rsid w:val="00E27F7C"/>
    <w:rsid w:val="00E3034A"/>
    <w:rsid w:val="00E306E8"/>
    <w:rsid w:val="00E30A38"/>
    <w:rsid w:val="00E30B9A"/>
    <w:rsid w:val="00E3143B"/>
    <w:rsid w:val="00E319E6"/>
    <w:rsid w:val="00E31B79"/>
    <w:rsid w:val="00E3231E"/>
    <w:rsid w:val="00E32AFD"/>
    <w:rsid w:val="00E32DE5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15CA"/>
    <w:rsid w:val="00E41AEF"/>
    <w:rsid w:val="00E41EB9"/>
    <w:rsid w:val="00E42481"/>
    <w:rsid w:val="00E4273C"/>
    <w:rsid w:val="00E427D2"/>
    <w:rsid w:val="00E434DC"/>
    <w:rsid w:val="00E43DAB"/>
    <w:rsid w:val="00E44C6F"/>
    <w:rsid w:val="00E45696"/>
    <w:rsid w:val="00E458C0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51"/>
    <w:rsid w:val="00E55B54"/>
    <w:rsid w:val="00E55E43"/>
    <w:rsid w:val="00E55F9B"/>
    <w:rsid w:val="00E5644E"/>
    <w:rsid w:val="00E56606"/>
    <w:rsid w:val="00E5685A"/>
    <w:rsid w:val="00E56947"/>
    <w:rsid w:val="00E57562"/>
    <w:rsid w:val="00E5777A"/>
    <w:rsid w:val="00E57D37"/>
    <w:rsid w:val="00E6049B"/>
    <w:rsid w:val="00E607BB"/>
    <w:rsid w:val="00E60BFD"/>
    <w:rsid w:val="00E6102D"/>
    <w:rsid w:val="00E620AA"/>
    <w:rsid w:val="00E627EA"/>
    <w:rsid w:val="00E64252"/>
    <w:rsid w:val="00E64A88"/>
    <w:rsid w:val="00E65B5F"/>
    <w:rsid w:val="00E66820"/>
    <w:rsid w:val="00E66BA9"/>
    <w:rsid w:val="00E67966"/>
    <w:rsid w:val="00E701BF"/>
    <w:rsid w:val="00E716D9"/>
    <w:rsid w:val="00E71968"/>
    <w:rsid w:val="00E71DD3"/>
    <w:rsid w:val="00E71F1F"/>
    <w:rsid w:val="00E7228D"/>
    <w:rsid w:val="00E722BA"/>
    <w:rsid w:val="00E73356"/>
    <w:rsid w:val="00E7392C"/>
    <w:rsid w:val="00E7434A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2D38"/>
    <w:rsid w:val="00E8334E"/>
    <w:rsid w:val="00E83F3A"/>
    <w:rsid w:val="00E84AD8"/>
    <w:rsid w:val="00E84AEA"/>
    <w:rsid w:val="00E84D82"/>
    <w:rsid w:val="00E851F3"/>
    <w:rsid w:val="00E85FB5"/>
    <w:rsid w:val="00E863FD"/>
    <w:rsid w:val="00E86583"/>
    <w:rsid w:val="00E868A5"/>
    <w:rsid w:val="00E8692D"/>
    <w:rsid w:val="00E86BC4"/>
    <w:rsid w:val="00E87258"/>
    <w:rsid w:val="00E87484"/>
    <w:rsid w:val="00E87BAF"/>
    <w:rsid w:val="00E9007E"/>
    <w:rsid w:val="00E90810"/>
    <w:rsid w:val="00E91284"/>
    <w:rsid w:val="00E912AE"/>
    <w:rsid w:val="00E915DB"/>
    <w:rsid w:val="00E91758"/>
    <w:rsid w:val="00E9228C"/>
    <w:rsid w:val="00E92F3C"/>
    <w:rsid w:val="00E932CA"/>
    <w:rsid w:val="00E9349F"/>
    <w:rsid w:val="00E93B42"/>
    <w:rsid w:val="00E93B97"/>
    <w:rsid w:val="00E9419B"/>
    <w:rsid w:val="00E94AC1"/>
    <w:rsid w:val="00E951C3"/>
    <w:rsid w:val="00E9529C"/>
    <w:rsid w:val="00E953AC"/>
    <w:rsid w:val="00E95776"/>
    <w:rsid w:val="00E95BD9"/>
    <w:rsid w:val="00E95E0C"/>
    <w:rsid w:val="00E9658D"/>
    <w:rsid w:val="00E96AEF"/>
    <w:rsid w:val="00E970E8"/>
    <w:rsid w:val="00E97384"/>
    <w:rsid w:val="00E978B7"/>
    <w:rsid w:val="00E97FD6"/>
    <w:rsid w:val="00EA07F7"/>
    <w:rsid w:val="00EA0901"/>
    <w:rsid w:val="00EA0928"/>
    <w:rsid w:val="00EA0AD6"/>
    <w:rsid w:val="00EA1118"/>
    <w:rsid w:val="00EA288F"/>
    <w:rsid w:val="00EA2AD1"/>
    <w:rsid w:val="00EA2DCD"/>
    <w:rsid w:val="00EA3908"/>
    <w:rsid w:val="00EA3EEC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2375"/>
    <w:rsid w:val="00EB26E8"/>
    <w:rsid w:val="00EB277C"/>
    <w:rsid w:val="00EB28D5"/>
    <w:rsid w:val="00EB2942"/>
    <w:rsid w:val="00EB3400"/>
    <w:rsid w:val="00EB3793"/>
    <w:rsid w:val="00EB5477"/>
    <w:rsid w:val="00EB5578"/>
    <w:rsid w:val="00EB6D53"/>
    <w:rsid w:val="00EB7986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333A"/>
    <w:rsid w:val="00EC3555"/>
    <w:rsid w:val="00EC3BFB"/>
    <w:rsid w:val="00EC4418"/>
    <w:rsid w:val="00EC452B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D7C"/>
    <w:rsid w:val="00ED51E4"/>
    <w:rsid w:val="00ED6236"/>
    <w:rsid w:val="00ED633B"/>
    <w:rsid w:val="00EE017B"/>
    <w:rsid w:val="00EE048B"/>
    <w:rsid w:val="00EE04A1"/>
    <w:rsid w:val="00EE0D2A"/>
    <w:rsid w:val="00EE15DF"/>
    <w:rsid w:val="00EE17A7"/>
    <w:rsid w:val="00EE2E08"/>
    <w:rsid w:val="00EE36D3"/>
    <w:rsid w:val="00EE411D"/>
    <w:rsid w:val="00EE41A8"/>
    <w:rsid w:val="00EE5714"/>
    <w:rsid w:val="00EE59D8"/>
    <w:rsid w:val="00EE6A5F"/>
    <w:rsid w:val="00EE6F30"/>
    <w:rsid w:val="00EE75EF"/>
    <w:rsid w:val="00EE7B17"/>
    <w:rsid w:val="00EE7BB3"/>
    <w:rsid w:val="00EF04D7"/>
    <w:rsid w:val="00EF06F2"/>
    <w:rsid w:val="00EF08A0"/>
    <w:rsid w:val="00EF1237"/>
    <w:rsid w:val="00EF1480"/>
    <w:rsid w:val="00EF20A0"/>
    <w:rsid w:val="00EF3403"/>
    <w:rsid w:val="00EF37CA"/>
    <w:rsid w:val="00EF3EDF"/>
    <w:rsid w:val="00EF537D"/>
    <w:rsid w:val="00EF56E1"/>
    <w:rsid w:val="00EF6060"/>
    <w:rsid w:val="00EF614F"/>
    <w:rsid w:val="00EF698B"/>
    <w:rsid w:val="00EF7001"/>
    <w:rsid w:val="00EF7546"/>
    <w:rsid w:val="00EF7C95"/>
    <w:rsid w:val="00F00777"/>
    <w:rsid w:val="00F00BA7"/>
    <w:rsid w:val="00F01D2B"/>
    <w:rsid w:val="00F02248"/>
    <w:rsid w:val="00F028E2"/>
    <w:rsid w:val="00F02D5A"/>
    <w:rsid w:val="00F02EA8"/>
    <w:rsid w:val="00F03895"/>
    <w:rsid w:val="00F03B59"/>
    <w:rsid w:val="00F03E0C"/>
    <w:rsid w:val="00F042E6"/>
    <w:rsid w:val="00F04C4A"/>
    <w:rsid w:val="00F05EAA"/>
    <w:rsid w:val="00F066FD"/>
    <w:rsid w:val="00F068B4"/>
    <w:rsid w:val="00F07561"/>
    <w:rsid w:val="00F07C84"/>
    <w:rsid w:val="00F10973"/>
    <w:rsid w:val="00F10D56"/>
    <w:rsid w:val="00F10F3D"/>
    <w:rsid w:val="00F111C8"/>
    <w:rsid w:val="00F116AD"/>
    <w:rsid w:val="00F117D8"/>
    <w:rsid w:val="00F118D3"/>
    <w:rsid w:val="00F11ADE"/>
    <w:rsid w:val="00F125B4"/>
    <w:rsid w:val="00F12802"/>
    <w:rsid w:val="00F12BF3"/>
    <w:rsid w:val="00F1348C"/>
    <w:rsid w:val="00F13633"/>
    <w:rsid w:val="00F13662"/>
    <w:rsid w:val="00F13DBF"/>
    <w:rsid w:val="00F13DC9"/>
    <w:rsid w:val="00F14193"/>
    <w:rsid w:val="00F14541"/>
    <w:rsid w:val="00F146D8"/>
    <w:rsid w:val="00F149B6"/>
    <w:rsid w:val="00F16144"/>
    <w:rsid w:val="00F17530"/>
    <w:rsid w:val="00F17F57"/>
    <w:rsid w:val="00F2081B"/>
    <w:rsid w:val="00F20E11"/>
    <w:rsid w:val="00F21B3A"/>
    <w:rsid w:val="00F22370"/>
    <w:rsid w:val="00F227AE"/>
    <w:rsid w:val="00F22A88"/>
    <w:rsid w:val="00F23AD0"/>
    <w:rsid w:val="00F23F8F"/>
    <w:rsid w:val="00F2426B"/>
    <w:rsid w:val="00F243E5"/>
    <w:rsid w:val="00F2480F"/>
    <w:rsid w:val="00F262CB"/>
    <w:rsid w:val="00F264C5"/>
    <w:rsid w:val="00F26E00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5BF"/>
    <w:rsid w:val="00F34C8F"/>
    <w:rsid w:val="00F35831"/>
    <w:rsid w:val="00F35A54"/>
    <w:rsid w:val="00F3692D"/>
    <w:rsid w:val="00F36BDD"/>
    <w:rsid w:val="00F37586"/>
    <w:rsid w:val="00F4008B"/>
    <w:rsid w:val="00F40130"/>
    <w:rsid w:val="00F406AE"/>
    <w:rsid w:val="00F40A22"/>
    <w:rsid w:val="00F411FA"/>
    <w:rsid w:val="00F41416"/>
    <w:rsid w:val="00F41818"/>
    <w:rsid w:val="00F41E01"/>
    <w:rsid w:val="00F4210A"/>
    <w:rsid w:val="00F42257"/>
    <w:rsid w:val="00F426FF"/>
    <w:rsid w:val="00F42905"/>
    <w:rsid w:val="00F4359F"/>
    <w:rsid w:val="00F438C1"/>
    <w:rsid w:val="00F439EB"/>
    <w:rsid w:val="00F43C4B"/>
    <w:rsid w:val="00F44045"/>
    <w:rsid w:val="00F44AC8"/>
    <w:rsid w:val="00F450A4"/>
    <w:rsid w:val="00F45382"/>
    <w:rsid w:val="00F458A4"/>
    <w:rsid w:val="00F45F97"/>
    <w:rsid w:val="00F46F3D"/>
    <w:rsid w:val="00F47D1E"/>
    <w:rsid w:val="00F47D9A"/>
    <w:rsid w:val="00F50090"/>
    <w:rsid w:val="00F504B6"/>
    <w:rsid w:val="00F513ED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9C9"/>
    <w:rsid w:val="00F56A55"/>
    <w:rsid w:val="00F56E77"/>
    <w:rsid w:val="00F57AD0"/>
    <w:rsid w:val="00F57C76"/>
    <w:rsid w:val="00F57F5C"/>
    <w:rsid w:val="00F614B9"/>
    <w:rsid w:val="00F615EA"/>
    <w:rsid w:val="00F61C12"/>
    <w:rsid w:val="00F620AA"/>
    <w:rsid w:val="00F62690"/>
    <w:rsid w:val="00F62C91"/>
    <w:rsid w:val="00F62F4C"/>
    <w:rsid w:val="00F63306"/>
    <w:rsid w:val="00F63921"/>
    <w:rsid w:val="00F6419C"/>
    <w:rsid w:val="00F64806"/>
    <w:rsid w:val="00F64842"/>
    <w:rsid w:val="00F64E61"/>
    <w:rsid w:val="00F65203"/>
    <w:rsid w:val="00F65AF5"/>
    <w:rsid w:val="00F65CE2"/>
    <w:rsid w:val="00F65E36"/>
    <w:rsid w:val="00F662AE"/>
    <w:rsid w:val="00F664CA"/>
    <w:rsid w:val="00F66521"/>
    <w:rsid w:val="00F66732"/>
    <w:rsid w:val="00F66E67"/>
    <w:rsid w:val="00F6708A"/>
    <w:rsid w:val="00F67178"/>
    <w:rsid w:val="00F7098D"/>
    <w:rsid w:val="00F70F97"/>
    <w:rsid w:val="00F70FD3"/>
    <w:rsid w:val="00F71190"/>
    <w:rsid w:val="00F7186C"/>
    <w:rsid w:val="00F72DCB"/>
    <w:rsid w:val="00F7304A"/>
    <w:rsid w:val="00F738B4"/>
    <w:rsid w:val="00F73A9D"/>
    <w:rsid w:val="00F74580"/>
    <w:rsid w:val="00F74A10"/>
    <w:rsid w:val="00F74FFB"/>
    <w:rsid w:val="00F75BE7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B28"/>
    <w:rsid w:val="00F9015F"/>
    <w:rsid w:val="00F90244"/>
    <w:rsid w:val="00F903EF"/>
    <w:rsid w:val="00F90D33"/>
    <w:rsid w:val="00F91D04"/>
    <w:rsid w:val="00F938C8"/>
    <w:rsid w:val="00F947EA"/>
    <w:rsid w:val="00F94BB0"/>
    <w:rsid w:val="00F94BE8"/>
    <w:rsid w:val="00F94E36"/>
    <w:rsid w:val="00F95333"/>
    <w:rsid w:val="00F95562"/>
    <w:rsid w:val="00F96123"/>
    <w:rsid w:val="00F96400"/>
    <w:rsid w:val="00F9726A"/>
    <w:rsid w:val="00F97794"/>
    <w:rsid w:val="00F97F01"/>
    <w:rsid w:val="00FA102C"/>
    <w:rsid w:val="00FA1527"/>
    <w:rsid w:val="00FA1C43"/>
    <w:rsid w:val="00FA1C81"/>
    <w:rsid w:val="00FA203F"/>
    <w:rsid w:val="00FA2300"/>
    <w:rsid w:val="00FA257E"/>
    <w:rsid w:val="00FA2599"/>
    <w:rsid w:val="00FA2F86"/>
    <w:rsid w:val="00FA3651"/>
    <w:rsid w:val="00FA3E77"/>
    <w:rsid w:val="00FA4255"/>
    <w:rsid w:val="00FA463E"/>
    <w:rsid w:val="00FA5498"/>
    <w:rsid w:val="00FA5DCB"/>
    <w:rsid w:val="00FA6CB0"/>
    <w:rsid w:val="00FA7441"/>
    <w:rsid w:val="00FA7DF4"/>
    <w:rsid w:val="00FA7F38"/>
    <w:rsid w:val="00FB0461"/>
    <w:rsid w:val="00FB08E0"/>
    <w:rsid w:val="00FB093B"/>
    <w:rsid w:val="00FB11CA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9BF"/>
    <w:rsid w:val="00FB4EED"/>
    <w:rsid w:val="00FB55EC"/>
    <w:rsid w:val="00FB5AD1"/>
    <w:rsid w:val="00FB6D14"/>
    <w:rsid w:val="00FB6F7A"/>
    <w:rsid w:val="00FC0019"/>
    <w:rsid w:val="00FC1544"/>
    <w:rsid w:val="00FC1FB5"/>
    <w:rsid w:val="00FC27BB"/>
    <w:rsid w:val="00FC2992"/>
    <w:rsid w:val="00FC2DF4"/>
    <w:rsid w:val="00FC35CB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9D"/>
    <w:rsid w:val="00FD07D1"/>
    <w:rsid w:val="00FD0A33"/>
    <w:rsid w:val="00FD1AF0"/>
    <w:rsid w:val="00FD1B8D"/>
    <w:rsid w:val="00FD1E4A"/>
    <w:rsid w:val="00FD247D"/>
    <w:rsid w:val="00FD28BB"/>
    <w:rsid w:val="00FD29CB"/>
    <w:rsid w:val="00FD2CFB"/>
    <w:rsid w:val="00FD337C"/>
    <w:rsid w:val="00FD3A6A"/>
    <w:rsid w:val="00FD3F0F"/>
    <w:rsid w:val="00FD3FFC"/>
    <w:rsid w:val="00FD503F"/>
    <w:rsid w:val="00FD526C"/>
    <w:rsid w:val="00FD5DD0"/>
    <w:rsid w:val="00FD6067"/>
    <w:rsid w:val="00FD6DAE"/>
    <w:rsid w:val="00FD6F67"/>
    <w:rsid w:val="00FD7703"/>
    <w:rsid w:val="00FD7B80"/>
    <w:rsid w:val="00FD7D59"/>
    <w:rsid w:val="00FD7E01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F21"/>
    <w:rsid w:val="00FE4584"/>
    <w:rsid w:val="00FE49B3"/>
    <w:rsid w:val="00FE5148"/>
    <w:rsid w:val="00FE593C"/>
    <w:rsid w:val="00FE5B81"/>
    <w:rsid w:val="00FE5B9D"/>
    <w:rsid w:val="00FE5E82"/>
    <w:rsid w:val="00FE60CF"/>
    <w:rsid w:val="00FE6640"/>
    <w:rsid w:val="00FE6734"/>
    <w:rsid w:val="00FE6BE1"/>
    <w:rsid w:val="00FE7D18"/>
    <w:rsid w:val="00FE7E56"/>
    <w:rsid w:val="00FE7E97"/>
    <w:rsid w:val="00FF0275"/>
    <w:rsid w:val="00FF0791"/>
    <w:rsid w:val="00FF0867"/>
    <w:rsid w:val="00FF0F2D"/>
    <w:rsid w:val="00FF24E1"/>
    <w:rsid w:val="00FF2E43"/>
    <w:rsid w:val="00FF30FD"/>
    <w:rsid w:val="00FF3631"/>
    <w:rsid w:val="00FF380C"/>
    <w:rsid w:val="00FF4045"/>
    <w:rsid w:val="00FF49BF"/>
    <w:rsid w:val="00FF4D57"/>
    <w:rsid w:val="00FF6AC4"/>
    <w:rsid w:val="00FF6D3A"/>
    <w:rsid w:val="00FF76DD"/>
    <w:rsid w:val="00FF7F80"/>
    <w:rsid w:val="017666E8"/>
    <w:rsid w:val="01A5CE5E"/>
    <w:rsid w:val="01CA1EDD"/>
    <w:rsid w:val="01DDDC3E"/>
    <w:rsid w:val="0223DDF7"/>
    <w:rsid w:val="030F9C5C"/>
    <w:rsid w:val="031B9024"/>
    <w:rsid w:val="0364D648"/>
    <w:rsid w:val="04145F61"/>
    <w:rsid w:val="0420ACD1"/>
    <w:rsid w:val="0491AE89"/>
    <w:rsid w:val="053A5E00"/>
    <w:rsid w:val="05540F8D"/>
    <w:rsid w:val="05BF1724"/>
    <w:rsid w:val="060F0C83"/>
    <w:rsid w:val="0623B7CA"/>
    <w:rsid w:val="07C36494"/>
    <w:rsid w:val="083C5061"/>
    <w:rsid w:val="0854DC8A"/>
    <w:rsid w:val="08F0E677"/>
    <w:rsid w:val="096E66C9"/>
    <w:rsid w:val="098B3943"/>
    <w:rsid w:val="09D0F8C9"/>
    <w:rsid w:val="0AFDE876"/>
    <w:rsid w:val="0C10E2BB"/>
    <w:rsid w:val="0C605C76"/>
    <w:rsid w:val="0D25DC66"/>
    <w:rsid w:val="0D8D9E89"/>
    <w:rsid w:val="0D9C9E3A"/>
    <w:rsid w:val="0E32190E"/>
    <w:rsid w:val="0E889975"/>
    <w:rsid w:val="0FAE9E2F"/>
    <w:rsid w:val="1089CFE1"/>
    <w:rsid w:val="10B41332"/>
    <w:rsid w:val="10D51155"/>
    <w:rsid w:val="111BA8BC"/>
    <w:rsid w:val="11415871"/>
    <w:rsid w:val="11435604"/>
    <w:rsid w:val="114DFF4A"/>
    <w:rsid w:val="1162E9ED"/>
    <w:rsid w:val="1196E1B5"/>
    <w:rsid w:val="126C7827"/>
    <w:rsid w:val="12A0B51A"/>
    <w:rsid w:val="135E6277"/>
    <w:rsid w:val="139B081B"/>
    <w:rsid w:val="13DB2201"/>
    <w:rsid w:val="13F4C113"/>
    <w:rsid w:val="148EF1F0"/>
    <w:rsid w:val="152B1ED4"/>
    <w:rsid w:val="1583106E"/>
    <w:rsid w:val="15AB090F"/>
    <w:rsid w:val="1671C646"/>
    <w:rsid w:val="168E3D2D"/>
    <w:rsid w:val="17222FC4"/>
    <w:rsid w:val="17279747"/>
    <w:rsid w:val="1759FA97"/>
    <w:rsid w:val="17C593AF"/>
    <w:rsid w:val="17CA75B2"/>
    <w:rsid w:val="18157541"/>
    <w:rsid w:val="1831E21C"/>
    <w:rsid w:val="18551C0E"/>
    <w:rsid w:val="186EA330"/>
    <w:rsid w:val="1A3F3CF8"/>
    <w:rsid w:val="1ABB97C4"/>
    <w:rsid w:val="1ABF0C02"/>
    <w:rsid w:val="1AD5BD60"/>
    <w:rsid w:val="1B006961"/>
    <w:rsid w:val="1BB52DE5"/>
    <w:rsid w:val="1BF923E3"/>
    <w:rsid w:val="1C33C0E6"/>
    <w:rsid w:val="1C3544D5"/>
    <w:rsid w:val="1CB7793F"/>
    <w:rsid w:val="1DA3A652"/>
    <w:rsid w:val="1DAAB06E"/>
    <w:rsid w:val="1E104563"/>
    <w:rsid w:val="1F8A5494"/>
    <w:rsid w:val="200B0C62"/>
    <w:rsid w:val="201B5A3E"/>
    <w:rsid w:val="207D1269"/>
    <w:rsid w:val="212D0B15"/>
    <w:rsid w:val="21B4BE53"/>
    <w:rsid w:val="21DB9E13"/>
    <w:rsid w:val="22518DDD"/>
    <w:rsid w:val="22580E98"/>
    <w:rsid w:val="22B151D0"/>
    <w:rsid w:val="22FD3119"/>
    <w:rsid w:val="23145188"/>
    <w:rsid w:val="23377A6F"/>
    <w:rsid w:val="237E35FC"/>
    <w:rsid w:val="23BED653"/>
    <w:rsid w:val="23EDA96B"/>
    <w:rsid w:val="2463E94E"/>
    <w:rsid w:val="24C27D6B"/>
    <w:rsid w:val="24E8E640"/>
    <w:rsid w:val="2571BAE2"/>
    <w:rsid w:val="26351287"/>
    <w:rsid w:val="26A3F17C"/>
    <w:rsid w:val="27088057"/>
    <w:rsid w:val="271B37D5"/>
    <w:rsid w:val="272A6C27"/>
    <w:rsid w:val="276C0429"/>
    <w:rsid w:val="28C57DC3"/>
    <w:rsid w:val="28CE7C06"/>
    <w:rsid w:val="295F0354"/>
    <w:rsid w:val="298BBC9F"/>
    <w:rsid w:val="29A8F0B6"/>
    <w:rsid w:val="29CAC289"/>
    <w:rsid w:val="29DF8E66"/>
    <w:rsid w:val="2B837776"/>
    <w:rsid w:val="2BA69436"/>
    <w:rsid w:val="2BA7A1A6"/>
    <w:rsid w:val="2C582FB7"/>
    <w:rsid w:val="2C702AEB"/>
    <w:rsid w:val="2CCF73C1"/>
    <w:rsid w:val="2D27DB68"/>
    <w:rsid w:val="2D9EA009"/>
    <w:rsid w:val="2E7079D2"/>
    <w:rsid w:val="2E7C44DA"/>
    <w:rsid w:val="2ED49579"/>
    <w:rsid w:val="2F07441C"/>
    <w:rsid w:val="2F2CF505"/>
    <w:rsid w:val="30566F0C"/>
    <w:rsid w:val="3080AAC2"/>
    <w:rsid w:val="30C4D960"/>
    <w:rsid w:val="310F84D5"/>
    <w:rsid w:val="312AF563"/>
    <w:rsid w:val="31588DE9"/>
    <w:rsid w:val="31DA95F1"/>
    <w:rsid w:val="3218A2C5"/>
    <w:rsid w:val="32411460"/>
    <w:rsid w:val="32474263"/>
    <w:rsid w:val="32922726"/>
    <w:rsid w:val="34F137F6"/>
    <w:rsid w:val="350A535D"/>
    <w:rsid w:val="35A7DB3F"/>
    <w:rsid w:val="36A9F906"/>
    <w:rsid w:val="36E255A5"/>
    <w:rsid w:val="378EDC95"/>
    <w:rsid w:val="37BF6AE7"/>
    <w:rsid w:val="399A3FF3"/>
    <w:rsid w:val="3AC69F8A"/>
    <w:rsid w:val="3AEA6A4A"/>
    <w:rsid w:val="3B550FCF"/>
    <w:rsid w:val="3BB20969"/>
    <w:rsid w:val="3BE0126D"/>
    <w:rsid w:val="3C2028BD"/>
    <w:rsid w:val="3C716D60"/>
    <w:rsid w:val="3CC2D76F"/>
    <w:rsid w:val="3CE0218D"/>
    <w:rsid w:val="3D70D952"/>
    <w:rsid w:val="3DFBC2C5"/>
    <w:rsid w:val="3E47C4D4"/>
    <w:rsid w:val="3EFBE0ED"/>
    <w:rsid w:val="3F8D217B"/>
    <w:rsid w:val="3FEEDE7E"/>
    <w:rsid w:val="4044B5F2"/>
    <w:rsid w:val="411EE7AB"/>
    <w:rsid w:val="418B8BBC"/>
    <w:rsid w:val="424DBF81"/>
    <w:rsid w:val="4252EAE5"/>
    <w:rsid w:val="42599350"/>
    <w:rsid w:val="42EF3FA6"/>
    <w:rsid w:val="436295EC"/>
    <w:rsid w:val="43930FC2"/>
    <w:rsid w:val="43AE6732"/>
    <w:rsid w:val="4434D0D6"/>
    <w:rsid w:val="44B7E861"/>
    <w:rsid w:val="450DD7EE"/>
    <w:rsid w:val="4570C557"/>
    <w:rsid w:val="45DBBE0E"/>
    <w:rsid w:val="45E0772B"/>
    <w:rsid w:val="46027E2E"/>
    <w:rsid w:val="465D36F8"/>
    <w:rsid w:val="468A46E4"/>
    <w:rsid w:val="47B02E2F"/>
    <w:rsid w:val="47BB0BE3"/>
    <w:rsid w:val="48BDB9A5"/>
    <w:rsid w:val="48F6A3CC"/>
    <w:rsid w:val="494E5A00"/>
    <w:rsid w:val="49700AC0"/>
    <w:rsid w:val="49932C0F"/>
    <w:rsid w:val="49A53035"/>
    <w:rsid w:val="4A175C7D"/>
    <w:rsid w:val="4A785AC2"/>
    <w:rsid w:val="4B182028"/>
    <w:rsid w:val="4B910389"/>
    <w:rsid w:val="4BBE404C"/>
    <w:rsid w:val="4CB926E8"/>
    <w:rsid w:val="4CE819DE"/>
    <w:rsid w:val="4CED2179"/>
    <w:rsid w:val="4CFCD016"/>
    <w:rsid w:val="4D3C1CB3"/>
    <w:rsid w:val="4D5E48A7"/>
    <w:rsid w:val="4DBC26B0"/>
    <w:rsid w:val="4E5D41C2"/>
    <w:rsid w:val="4F360018"/>
    <w:rsid w:val="4FD460AB"/>
    <w:rsid w:val="5027AC43"/>
    <w:rsid w:val="51819D33"/>
    <w:rsid w:val="5212262A"/>
    <w:rsid w:val="52670AB4"/>
    <w:rsid w:val="52958906"/>
    <w:rsid w:val="52A36E41"/>
    <w:rsid w:val="52AB1358"/>
    <w:rsid w:val="52C866F7"/>
    <w:rsid w:val="5334D3B8"/>
    <w:rsid w:val="53808DCE"/>
    <w:rsid w:val="53906BB7"/>
    <w:rsid w:val="53C4D343"/>
    <w:rsid w:val="544D0A23"/>
    <w:rsid w:val="552574C4"/>
    <w:rsid w:val="55A3E90A"/>
    <w:rsid w:val="568C89E0"/>
    <w:rsid w:val="56BEFA78"/>
    <w:rsid w:val="574B3B94"/>
    <w:rsid w:val="577BDC83"/>
    <w:rsid w:val="57E41863"/>
    <w:rsid w:val="5838B827"/>
    <w:rsid w:val="585DDDB4"/>
    <w:rsid w:val="58E56CCD"/>
    <w:rsid w:val="5AC34AA8"/>
    <w:rsid w:val="5B5B85E1"/>
    <w:rsid w:val="5B61DCC8"/>
    <w:rsid w:val="5BB2FB7C"/>
    <w:rsid w:val="5C620B4B"/>
    <w:rsid w:val="5CD3743B"/>
    <w:rsid w:val="5CED72AF"/>
    <w:rsid w:val="5DA7E0C0"/>
    <w:rsid w:val="5DF3A16B"/>
    <w:rsid w:val="5E3E7F6E"/>
    <w:rsid w:val="5EA74F8B"/>
    <w:rsid w:val="5ECF17A8"/>
    <w:rsid w:val="5EE0F33D"/>
    <w:rsid w:val="5F782A38"/>
    <w:rsid w:val="5F95A8DD"/>
    <w:rsid w:val="5FD8EAD3"/>
    <w:rsid w:val="603DB9E2"/>
    <w:rsid w:val="60B7E9F7"/>
    <w:rsid w:val="60D6F2D6"/>
    <w:rsid w:val="612755E7"/>
    <w:rsid w:val="612C9515"/>
    <w:rsid w:val="614FD693"/>
    <w:rsid w:val="620C256A"/>
    <w:rsid w:val="62605BE7"/>
    <w:rsid w:val="62685892"/>
    <w:rsid w:val="6288BCAF"/>
    <w:rsid w:val="62927FD6"/>
    <w:rsid w:val="62DCFB3E"/>
    <w:rsid w:val="62FE2565"/>
    <w:rsid w:val="639AD1AD"/>
    <w:rsid w:val="65032B10"/>
    <w:rsid w:val="652F3F0A"/>
    <w:rsid w:val="65E9FC97"/>
    <w:rsid w:val="6724B82A"/>
    <w:rsid w:val="6798A18F"/>
    <w:rsid w:val="685A0E19"/>
    <w:rsid w:val="6867F6F9"/>
    <w:rsid w:val="69499BE6"/>
    <w:rsid w:val="69E872E9"/>
    <w:rsid w:val="6B05DA83"/>
    <w:rsid w:val="6B982AD2"/>
    <w:rsid w:val="6CB80E2C"/>
    <w:rsid w:val="6D2C6B88"/>
    <w:rsid w:val="6DC5945D"/>
    <w:rsid w:val="6E48C07A"/>
    <w:rsid w:val="6ECEA031"/>
    <w:rsid w:val="701F9D3C"/>
    <w:rsid w:val="70B03B09"/>
    <w:rsid w:val="70D360E2"/>
    <w:rsid w:val="70E60FC6"/>
    <w:rsid w:val="710334EB"/>
    <w:rsid w:val="71221344"/>
    <w:rsid w:val="713A0EC9"/>
    <w:rsid w:val="714A5C13"/>
    <w:rsid w:val="71BB3180"/>
    <w:rsid w:val="736271CA"/>
    <w:rsid w:val="749FC5D2"/>
    <w:rsid w:val="7531B382"/>
    <w:rsid w:val="7548ABB8"/>
    <w:rsid w:val="755C4427"/>
    <w:rsid w:val="75C60F2F"/>
    <w:rsid w:val="760F7F48"/>
    <w:rsid w:val="76126208"/>
    <w:rsid w:val="762AFD6C"/>
    <w:rsid w:val="766D0C9B"/>
    <w:rsid w:val="7696E6DF"/>
    <w:rsid w:val="76A7C8B9"/>
    <w:rsid w:val="76D471B6"/>
    <w:rsid w:val="7744B0FB"/>
    <w:rsid w:val="7755D48C"/>
    <w:rsid w:val="7909C2CC"/>
    <w:rsid w:val="7A546F4E"/>
    <w:rsid w:val="7AB70CFC"/>
    <w:rsid w:val="7ADC873F"/>
    <w:rsid w:val="7AF4982F"/>
    <w:rsid w:val="7B57E637"/>
    <w:rsid w:val="7B76F59C"/>
    <w:rsid w:val="7B98B960"/>
    <w:rsid w:val="7C47C9B8"/>
    <w:rsid w:val="7C984E7F"/>
    <w:rsid w:val="7CEEAC82"/>
    <w:rsid w:val="7D39825F"/>
    <w:rsid w:val="7D39A027"/>
    <w:rsid w:val="7D42B756"/>
    <w:rsid w:val="7DB053D7"/>
    <w:rsid w:val="7DDA16DF"/>
    <w:rsid w:val="7E5B0151"/>
    <w:rsid w:val="7E657C83"/>
    <w:rsid w:val="7F2122DE"/>
    <w:rsid w:val="7FC6F9CB"/>
    <w:rsid w:val="7FD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97435"/>
  <w15:chartTrackingRefBased/>
  <w15:docId w15:val="{F03AE787-BF86-4A66-AB2D-F3F2DA0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2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1" ma:contentTypeDescription="Create a new document." ma:contentTypeScope="" ma:versionID="67c48e1eb485bf73bee4ba58921c4806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6bdb94c73d91d5b49fdce73c58ddcfd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A7C0-5E25-4DF4-A775-B25230C34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703EE-060F-41C3-B859-B62DC5B3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FFBB-16A7-416E-A0E5-9890FB9865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A48688-5685-4FB7-A9A7-B3C85E9A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79F77E-FE1F-4E35-8635-6D20D60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7655</Characters>
  <Application>Microsoft Office Word</Application>
  <DocSecurity>0</DocSecurity>
  <Lines>63</Lines>
  <Paragraphs>17</Paragraphs>
  <ScaleCrop>false</ScaleCrop>
  <Company>City of Canyonville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Janelle Evans</cp:lastModifiedBy>
  <cp:revision>13</cp:revision>
  <cp:lastPrinted>2020-03-23T17:49:00Z</cp:lastPrinted>
  <dcterms:created xsi:type="dcterms:W3CDTF">2020-07-16T15:17:00Z</dcterms:created>
  <dcterms:modified xsi:type="dcterms:W3CDTF">2020-08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</Properties>
</file>